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2E907C36" w14:textId="2287ED85" w:rsidR="00B309F4" w:rsidRDefault="00632B90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62733497" w:history="1">
        <w:r w:rsidR="00B309F4" w:rsidRPr="00741C27">
          <w:rPr>
            <w:rStyle w:val="Hyperlink"/>
            <w:noProof/>
          </w:rPr>
          <w:t>Introduc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77F9E062" w14:textId="62A6934D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8" w:history="1">
        <w:r w:rsidR="00B309F4" w:rsidRPr="00741C27">
          <w:rPr>
            <w:rStyle w:val="Hyperlink"/>
            <w:noProof/>
          </w:rPr>
          <w:t>SDK Documentation Hom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4821F55B" w14:textId="314639FD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9" w:history="1">
        <w:r w:rsidR="00B309F4" w:rsidRPr="00741C27">
          <w:rPr>
            <w:rStyle w:val="Hyperlink"/>
            <w:noProof/>
          </w:rPr>
          <w:t>MAVProxy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9CE714F" w14:textId="150EEC10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0" w:history="1">
        <w:r w:rsidR="00B309F4" w:rsidRPr="00741C27">
          <w:rPr>
            <w:rStyle w:val="Hyperlink"/>
            <w:noProof/>
          </w:rPr>
          <w:t>Works Mod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FDDC7F4" w14:textId="4F5CBC9F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1" w:history="1">
        <w:r w:rsidR="00B309F4" w:rsidRPr="00741C27">
          <w:rPr>
            <w:rStyle w:val="Hyperlink"/>
            <w:noProof/>
          </w:rPr>
          <w:t>Moving the Gimbal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A4CB6D4" w14:textId="75304A0F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2" w:history="1">
        <w:r w:rsidR="00B309F4" w:rsidRPr="00741C27">
          <w:rPr>
            <w:rStyle w:val="Hyperlink"/>
            <w:noProof/>
          </w:rPr>
          <w:t>Body Coordinate System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4C0EBF07" w14:textId="13F485A4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3" w:history="1">
        <w:r w:rsidR="00B309F4" w:rsidRPr="00741C27">
          <w:rPr>
            <w:rStyle w:val="Hyperlink"/>
            <w:noProof/>
          </w:rPr>
          <w:t>General Protocol Overvie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6CC34B7A" w14:textId="6CAFFE7D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4" w:history="1">
        <w:r w:rsidR="00B309F4" w:rsidRPr="00741C27">
          <w:rPr>
            <w:rStyle w:val="Hyperlink"/>
            <w:noProof/>
          </w:rPr>
          <w:t>Enable SDK API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4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1B3382A8" w14:textId="6EEE7AB6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5" w:history="1">
        <w:r w:rsidR="00B309F4" w:rsidRPr="00741C27">
          <w:rPr>
            <w:rStyle w:val="Hyperlink"/>
            <w:noProof/>
          </w:rPr>
          <w:t>Baud &amp; Data Transmission Ra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5</w:t>
        </w:r>
        <w:r w:rsidR="00B309F4">
          <w:rPr>
            <w:noProof/>
            <w:webHidden/>
          </w:rPr>
          <w:fldChar w:fldCharType="end"/>
        </w:r>
      </w:hyperlink>
    </w:p>
    <w:p w14:paraId="222819E9" w14:textId="223D75D0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6" w:history="1">
        <w:r w:rsidR="00B309F4" w:rsidRPr="00741C27">
          <w:rPr>
            <w:rStyle w:val="Hyperlink"/>
            <w:noProof/>
          </w:rPr>
          <w:t>Gimbal Control Messag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7</w:t>
        </w:r>
        <w:r w:rsidR="00B309F4">
          <w:rPr>
            <w:noProof/>
            <w:webHidden/>
          </w:rPr>
          <w:fldChar w:fldCharType="end"/>
        </w:r>
      </w:hyperlink>
    </w:p>
    <w:p w14:paraId="7776BFEE" w14:textId="0ABFC58A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7" w:history="1">
        <w:r w:rsidR="00B309F4" w:rsidRPr="00741C27">
          <w:rPr>
            <w:rStyle w:val="Hyperlink"/>
            <w:noProof/>
          </w:rPr>
          <w:t>What It Do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0</w:t>
        </w:r>
        <w:r w:rsidR="00B309F4">
          <w:rPr>
            <w:noProof/>
            <w:webHidden/>
          </w:rPr>
          <w:fldChar w:fldCharType="end"/>
        </w:r>
      </w:hyperlink>
    </w:p>
    <w:p w14:paraId="21AE07D2" w14:textId="6BE66E3F" w:rsidR="00B309F4" w:rsidRDefault="00674BFF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8" w:history="1">
        <w:r w:rsidR="00B309F4" w:rsidRPr="00741C27">
          <w:rPr>
            <w:rStyle w:val="Hyperlink"/>
            <w:noProof/>
          </w:rPr>
          <w:t>Development Workflo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C6ECE98" w14:textId="2BFDDEB2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9" w:history="1">
        <w:r w:rsidR="00B309F4" w:rsidRPr="00741C27">
          <w:rPr>
            <w:rStyle w:val="Hyperlink"/>
            <w:noProof/>
          </w:rPr>
          <w:t>Prerequisi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1F865C0" w14:textId="6DE16D53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0" w:history="1">
        <w:r w:rsidR="00B309F4" w:rsidRPr="00741C27">
          <w:rPr>
            <w:rStyle w:val="Hyperlink"/>
            <w:noProof/>
          </w:rPr>
          <w:t>Hardware setup guid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16449FF" w14:textId="3BC3EF9B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1" w:history="1">
        <w:r w:rsidR="00B309F4" w:rsidRPr="00741C27">
          <w:rPr>
            <w:rStyle w:val="Hyperlink"/>
            <w:noProof/>
          </w:rPr>
          <w:t>Data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1F778DE9" w14:textId="36A077CA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2" w:history="1">
        <w:r w:rsidR="00B309F4" w:rsidRPr="00741C27">
          <w:rPr>
            <w:rStyle w:val="Hyperlink"/>
            <w:noProof/>
          </w:rPr>
          <w:t>Power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488BE80E" w14:textId="0399E0BF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3" w:history="1">
        <w:r w:rsidR="00B309F4" w:rsidRPr="00741C27">
          <w:rPr>
            <w:rStyle w:val="Hyperlink"/>
            <w:noProof/>
          </w:rPr>
          <w:t>U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3A5234B5" w14:textId="320FD622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4" w:history="1">
        <w:r w:rsidR="007B7989">
          <w:rPr>
            <w:rStyle w:val="Hyperlink"/>
            <w:noProof/>
          </w:rPr>
          <w:t>Software</w:t>
        </w:r>
      </w:hyperlink>
    </w:p>
    <w:p w14:paraId="7EBCD280" w14:textId="41963B0F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5" w:history="1">
        <w:r w:rsidR="00B309F4" w:rsidRPr="00741C27">
          <w:rPr>
            <w:rStyle w:val="Hyperlink"/>
            <w:noProof/>
          </w:rPr>
          <w:t>Download the gSDK and Required tool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2CE47508" w14:textId="1C3D4001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6" w:history="1">
        <w:r w:rsidR="00B309F4" w:rsidRPr="00741C27">
          <w:rPr>
            <w:rStyle w:val="Hyperlink"/>
            <w:noProof/>
          </w:rPr>
          <w:t>Update Firmwar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4</w:t>
        </w:r>
        <w:r w:rsidR="00B309F4">
          <w:rPr>
            <w:noProof/>
            <w:webHidden/>
          </w:rPr>
          <w:fldChar w:fldCharType="end"/>
        </w:r>
      </w:hyperlink>
    </w:p>
    <w:p w14:paraId="536A898C" w14:textId="4015BA98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7" w:history="1">
        <w:r w:rsidR="00007F87">
          <w:rPr>
            <w:rStyle w:val="Hyperlink"/>
            <w:noProof/>
          </w:rPr>
          <w:t>Configure</w:t>
        </w:r>
      </w:hyperlink>
    </w:p>
    <w:p w14:paraId="392BB14D" w14:textId="4CF1ED9D" w:rsidR="00B309F4" w:rsidRDefault="00674BFF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8" w:history="1">
        <w:r w:rsidR="00B309F4" w:rsidRPr="00741C27">
          <w:rPr>
            <w:rStyle w:val="Hyperlink"/>
            <w:noProof/>
          </w:rPr>
          <w:t>Setting up sampl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5C3DB0F6" w14:textId="345DF165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9" w:history="1">
        <w:r w:rsidR="00B309F4" w:rsidRPr="00741C27">
          <w:rPr>
            <w:rStyle w:val="Hyperlink"/>
            <w:noProof/>
          </w:rPr>
          <w:t>Before you st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7</w:t>
        </w:r>
        <w:r w:rsidR="00B309F4">
          <w:rPr>
            <w:noProof/>
            <w:webHidden/>
          </w:rPr>
          <w:fldChar w:fldCharType="end"/>
        </w:r>
      </w:hyperlink>
    </w:p>
    <w:p w14:paraId="45BAACFA" w14:textId="63A7F4F9" w:rsidR="00B309F4" w:rsidRDefault="00674BFF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0" w:history="1">
        <w:r w:rsidR="00B309F4" w:rsidRPr="00741C27">
          <w:rPr>
            <w:rStyle w:val="Hyperlink"/>
            <w:noProof/>
          </w:rPr>
          <w:t>Run The Sample On The Linux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258AC3F8" w14:textId="3AEBB020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1" w:history="1">
        <w:r w:rsidR="00B309F4" w:rsidRPr="00741C27">
          <w:rPr>
            <w:rStyle w:val="Hyperlink"/>
            <w:noProof/>
          </w:rPr>
          <w:t>Building the gSDK and running exampl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578CD011" w14:textId="1FBB6DAB" w:rsidR="00B309F4" w:rsidRDefault="00674BFF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2" w:history="1">
        <w:r w:rsidR="00B309F4" w:rsidRPr="00741C27">
          <w:rPr>
            <w:rStyle w:val="Hyperlink"/>
            <w:noProof/>
          </w:rPr>
          <w:t>Execu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E4034E"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62398436" w14:textId="7FEFD377" w:rsidR="00052C5E" w:rsidRDefault="00632B90" w:rsidP="00052C5E">
      <w:pPr>
        <w:pStyle w:val="Heading5"/>
        <w:jc w:val="center"/>
      </w:pPr>
      <w:r>
        <w:lastRenderedPageBreak/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2CDD8A00" w:rsidR="00052C5E" w:rsidRDefault="00052C5E" w:rsidP="00052C5E">
      <w:pPr>
        <w:ind w:left="4320" w:firstLine="720"/>
      </w:pPr>
      <w:r>
        <w:t xml:space="preserve">Release date: </w:t>
      </w:r>
      <w:r w:rsidR="00982B8A">
        <w:t>28</w:t>
      </w:r>
      <w:r>
        <w:t xml:space="preserve"> </w:t>
      </w:r>
      <w:r w:rsidR="00155389">
        <w:t>Jan 2021</w:t>
      </w:r>
    </w:p>
    <w:p w14:paraId="76AE37AB" w14:textId="2BF881ED" w:rsidR="00052C5E" w:rsidRPr="0036617C" w:rsidRDefault="00052C5E" w:rsidP="00052C5E">
      <w:pPr>
        <w:ind w:left="4320" w:firstLine="720"/>
      </w:pPr>
      <w:r>
        <w:t xml:space="preserve">Revision Number: </w:t>
      </w:r>
      <w:r w:rsidR="00982B8A">
        <w:t>2</w:t>
      </w:r>
      <w:r>
        <w:t>.</w:t>
      </w:r>
      <w:r w:rsidR="00982B8A">
        <w:t>4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62733497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_Toc62733498"/>
      <w:bookmarkStart w:id="2" w:name="OLE_LINK25"/>
      <w:bookmarkStart w:id="3" w:name="OLE_LINK26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1"/>
    </w:p>
    <w:bookmarkEnd w:id="2"/>
    <w:bookmarkEnd w:id="3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</w:t>
      </w:r>
      <w:proofErr w:type="gramStart"/>
      <w:r w:rsidR="00103566">
        <w:t>protocol which</w:t>
      </w:r>
      <w:proofErr w:type="gramEnd"/>
      <w:r w:rsidR="00103566">
        <w:t xml:space="preserve"> can </w:t>
      </w:r>
      <w:r w:rsidR="004C66DF">
        <w:t xml:space="preserve">be used by software to control </w:t>
      </w:r>
      <w:proofErr w:type="spellStart"/>
      <w:r w:rsidR="00103566">
        <w:t>Gremsy’s</w:t>
      </w:r>
      <w:proofErr w:type="spellEnd"/>
      <w:r w:rsidR="00103566">
        <w:t xml:space="preserve">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 xml:space="preserve">Besides, Gremsy gimbal also supports </w:t>
      </w:r>
      <w:proofErr w:type="spellStart"/>
      <w:r>
        <w:t>MAVProxy</w:t>
      </w:r>
      <w:proofErr w:type="spellEnd"/>
      <w:r>
        <w:t xml:space="preserve">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62733499"/>
      <w:proofErr w:type="spellStart"/>
      <w:r>
        <w:t>MAVProxy</w:t>
      </w:r>
      <w:bookmarkEnd w:id="8"/>
      <w:proofErr w:type="spellEnd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 xml:space="preserve">Gimbal Management — </w:t>
        </w:r>
        <w:proofErr w:type="spellStart"/>
        <w:r w:rsidR="00BC1E59">
          <w:rPr>
            <w:rStyle w:val="Hyperlink"/>
          </w:rPr>
          <w:t>MAVProxy</w:t>
        </w:r>
        <w:proofErr w:type="spellEnd"/>
        <w:r w:rsidR="00BC1E59">
          <w:rPr>
            <w:rStyle w:val="Hyperlink"/>
          </w:rPr>
          <w:t xml:space="preserve">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_Toc62733500"/>
      <w:bookmarkStart w:id="10" w:name="OLE_LINK12"/>
      <w:bookmarkStart w:id="11" w:name="OLE_LINK13"/>
      <w:r>
        <w:t>MAVSDK</w:t>
      </w:r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62733502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r>
        <w:t>Earth Frame</w:t>
      </w:r>
    </w:p>
    <w:p w14:paraId="54482022" w14:textId="54249093" w:rsidR="006A170B" w:rsidRDefault="00F74300" w:rsidP="006A170B">
      <w:r>
        <w:t xml:space="preserve">The Earth frames are aircraft’s location </w:t>
      </w:r>
      <w:proofErr w:type="gramStart"/>
      <w:r>
        <w:t>dependent,</w:t>
      </w:r>
      <w:proofErr w:type="gramEnd"/>
      <w:r>
        <w:t xml:space="preserve"> the frames are defined tangent to the lines of geographical coordinates. </w:t>
      </w:r>
      <w:proofErr w:type="gramStart"/>
      <w:r>
        <w:t xml:space="preserve">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>ast</w:t>
      </w:r>
      <w:proofErr w:type="gramEnd"/>
      <w:r>
        <w:t xml:space="preserve">, </w:t>
      </w:r>
      <w:proofErr w:type="gramStart"/>
      <w:r w:rsidR="007B2E3A">
        <w:t>D</w:t>
      </w:r>
      <w:r>
        <w:t xml:space="preserve">own (NED) </w:t>
      </w:r>
      <w:r>
        <w:lastRenderedPageBreak/>
        <w:t>coordinates</w:t>
      </w:r>
      <w:proofErr w:type="gramEnd"/>
      <w:r w:rsidR="00A71470">
        <w:t xml:space="preserve">. </w:t>
      </w:r>
      <w:r w:rsidR="00A71470" w:rsidRPr="003D0075">
        <w:rPr>
          <w:rFonts w:hint="eastAsia"/>
        </w:rPr>
        <w:t>Three perpendicular axes are defined such that the origin is the center of 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 xml:space="preserve">is pointing </w:t>
      </w:r>
      <w:proofErr w:type="gramStart"/>
      <w:r w:rsidR="007B2E3A">
        <w:t>North</w:t>
      </w:r>
      <w:proofErr w:type="gramEnd"/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</w:t>
        </w:r>
        <w:proofErr w:type="gramStart"/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>th</w:t>
        </w:r>
        <w:proofErr w:type="gramEnd"/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r>
        <w:t>Body Frame</w:t>
      </w:r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</w:t>
      </w:r>
      <w:proofErr w:type="gramStart"/>
      <w:r w:rsidRPr="003D0075">
        <w:rPr>
          <w:rFonts w:eastAsiaTheme="minorHAnsi" w:hint="eastAsia"/>
          <w:sz w:val="26"/>
        </w:rPr>
        <w:t>is also described</w:t>
      </w:r>
      <w:proofErr w:type="gramEnd"/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r w:rsidRPr="00D67415">
        <w:t>Works Modes</w:t>
      </w:r>
      <w:bookmarkEnd w:id="9"/>
      <w:r w:rsidRPr="00D67415">
        <w:t xml:space="preserve"> </w:t>
      </w:r>
    </w:p>
    <w:p w14:paraId="14E49061" w14:textId="77777777" w:rsidR="00D67415" w:rsidRPr="00C96E44" w:rsidRDefault="00D67415" w:rsidP="00D67415">
      <w:r w:rsidRPr="00C96E44">
        <w:rPr>
          <w:rFonts w:hint="eastAsia"/>
        </w:rPr>
        <w:t>The gimbal has several work modes that define how the gimbal follows aircraft movement, and how many axes are available for control.</w:t>
      </w:r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29B98942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M</w:t>
      </w:r>
      <w:r w:rsidRPr="00C96E44">
        <w:rPr>
          <w:rFonts w:hint="eastAsia"/>
        </w:rPr>
        <w:t xml:space="preserve">eaning t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3" w:name="_Toc62733501"/>
      <w:r w:rsidRPr="00D67415">
        <w:rPr>
          <w:rFonts w:hint="eastAsia"/>
        </w:rPr>
        <w:t>Moving the Gimbal</w:t>
      </w:r>
      <w:bookmarkEnd w:id="13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</w:t>
      </w:r>
      <w:proofErr w:type="gramStart"/>
      <w:r w:rsidRPr="00C96E44">
        <w:rPr>
          <w:rFonts w:hint="eastAsia"/>
        </w:rPr>
        <w:t xml:space="preserve">can </w:t>
      </w:r>
      <w:r w:rsidR="007B7989">
        <w:t>be controlled</w:t>
      </w:r>
      <w:proofErr w:type="gramEnd"/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lastRenderedPageBreak/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4" w:name="_Toc62733503"/>
      <w:bookmarkStart w:id="15" w:name="OLE_LINK55"/>
      <w:bookmarkStart w:id="16" w:name="OLE_LINK56"/>
      <w:bookmarkEnd w:id="10"/>
      <w:bookmarkEnd w:id="11"/>
      <w:r>
        <w:t>General Protocol Overview</w:t>
      </w:r>
      <w:bookmarkEnd w:id="14"/>
    </w:p>
    <w:bookmarkEnd w:id="15"/>
    <w:bookmarkEnd w:id="16"/>
    <w:p w14:paraId="17509B9D" w14:textId="739CC2A9" w:rsidR="00103566" w:rsidRDefault="00103566" w:rsidP="00103566">
      <w:r>
        <w:t>Th</w:t>
      </w:r>
      <w:r w:rsidR="005D670A">
        <w:t xml:space="preserve">e API </w:t>
      </w:r>
      <w:proofErr w:type="gramStart"/>
      <w:r w:rsidR="005D670A">
        <w:t xml:space="preserve">is </w:t>
      </w:r>
      <w:r w:rsidR="00450B10">
        <w:t>implemented</w:t>
      </w:r>
      <w:proofErr w:type="gramEnd"/>
      <w:r w:rsidR="005D670A">
        <w:t xml:space="preserve"> based on </w:t>
      </w:r>
      <w:r w:rsidR="00450B10">
        <w:t xml:space="preserve">the </w:t>
      </w:r>
      <w:hyperlink r:id="rId14" w:history="1">
        <w:proofErr w:type="spellStart"/>
        <w:r w:rsidR="005D670A" w:rsidRPr="005D670A">
          <w:rPr>
            <w:rStyle w:val="Hyperlink"/>
          </w:rPr>
          <w:t>MAVLink</w:t>
        </w:r>
        <w:proofErr w:type="spellEnd"/>
        <w:r w:rsidR="005D670A" w:rsidRPr="005D670A">
          <w:rPr>
            <w:rStyle w:val="Hyperlink"/>
          </w:rPr>
          <w:t xml:space="preserve"> protocol</w:t>
        </w:r>
      </w:hyperlink>
      <w:r>
        <w:t xml:space="preserve">. </w:t>
      </w:r>
      <w:proofErr w:type="spellStart"/>
      <w:r>
        <w:t>Mavlink</w:t>
      </w:r>
      <w:proofErr w:type="spellEnd"/>
      <w:r>
        <w:t xml:space="preserve">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17" w:name="OLE_LINK71"/>
      <w:bookmarkStart w:id="18" w:name="OLE_LINK72"/>
      <w:r w:rsidRPr="005D670A">
        <w:t xml:space="preserve">Gimbal uses </w:t>
      </w:r>
      <w:proofErr w:type="spellStart"/>
      <w:r w:rsidRPr="005D670A">
        <w:t>Mavlink</w:t>
      </w:r>
      <w:proofErr w:type="spellEnd"/>
      <w:r w:rsidRPr="005D670A">
        <w:t xml:space="preserve"> v2.0 message and communicates with </w:t>
      </w:r>
      <w:r w:rsidR="005D670A" w:rsidRPr="005D670A">
        <w:t>other components</w:t>
      </w:r>
      <w:r w:rsidRPr="005D670A">
        <w:t xml:space="preserve"> at 115200 </w:t>
      </w:r>
      <w:proofErr w:type="spellStart"/>
      <w:r w:rsidRPr="005D670A">
        <w:t>baud</w:t>
      </w:r>
      <w:r w:rsidR="00B318D8" w:rsidRPr="005D670A">
        <w:t>rate</w:t>
      </w:r>
      <w:proofErr w:type="spellEnd"/>
      <w:r w:rsidRPr="005D670A">
        <w:t xml:space="preserve"> and 8N1</w:t>
      </w:r>
      <w:bookmarkEnd w:id="17"/>
      <w:bookmarkEnd w:id="18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508246CB" w14:textId="71043CD9" w:rsidR="00BA5811" w:rsidRDefault="00BA1BB4" w:rsidP="00BA5811">
      <w:pPr>
        <w:pStyle w:val="ListParagraph"/>
        <w:numPr>
          <w:ilvl w:val="0"/>
          <w:numId w:val="20"/>
        </w:numPr>
      </w:pPr>
      <w:bookmarkStart w:id="19" w:name="OLE_LINK1"/>
      <w:bookmarkStart w:id="20" w:name="OLE_LINK2"/>
      <w:r w:rsidRPr="000C034C">
        <w:t xml:space="preserve">SDK_V2 </w:t>
      </w:r>
      <w:proofErr w:type="gramStart"/>
      <w:r w:rsidRPr="000C034C">
        <w:t>h</w:t>
      </w:r>
      <w:r w:rsidR="00560F3E">
        <w:t>as</w:t>
      </w:r>
      <w:r w:rsidRPr="000C034C">
        <w:t xml:space="preserve"> just been released</w:t>
      </w:r>
      <w:proofErr w:type="gramEnd"/>
      <w:r w:rsidRPr="000C034C">
        <w:t xml:space="preserve"> </w:t>
      </w:r>
      <w:bookmarkEnd w:id="19"/>
      <w:bookmarkEnd w:id="20"/>
      <w:r w:rsidRPr="000C034C">
        <w:t>for the gimbal’</w:t>
      </w:r>
      <w:r w:rsidR="00C54E96" w:rsidRPr="000C034C">
        <w:t>s firmware</w:t>
      </w:r>
      <w:r w:rsidR="005009E6" w:rsidRPr="000C034C">
        <w:t xml:space="preserve"> and </w:t>
      </w:r>
      <w:r w:rsidR="007B7989">
        <w:t>gun desktop</w:t>
      </w:r>
      <w:r w:rsidR="006A3275" w:rsidRPr="000C034C">
        <w:t xml:space="preserve"> app</w:t>
      </w:r>
      <w:r w:rsidR="00BA5811">
        <w:t>.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ED044C">
        <w:rPr>
          <w:b/>
        </w:rPr>
        <w:t>gTu</w:t>
      </w:r>
      <w:r w:rsidR="00842126">
        <w:rPr>
          <w:b/>
        </w:rPr>
        <w:t>ne</w:t>
      </w:r>
      <w:proofErr w:type="spellEnd"/>
      <w:r w:rsidR="00842126">
        <w:rPr>
          <w:b/>
        </w:rPr>
        <w:t xml:space="preserve">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proofErr w:type="gramStart"/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proofErr w:type="gramEnd"/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21" w:name="_Toc62733504"/>
      <w:r>
        <w:t>Enable SDK API</w:t>
      </w:r>
      <w:bookmarkStart w:id="22" w:name="_Toc62733505"/>
      <w:bookmarkEnd w:id="21"/>
    </w:p>
    <w:bookmarkEnd w:id="22"/>
    <w:p w14:paraId="2C2F5F1E" w14:textId="4824F13E" w:rsidR="003E2284" w:rsidRDefault="002A6CDE" w:rsidP="003E2284">
      <w:pPr>
        <w:pStyle w:val="level3"/>
      </w:pPr>
      <w:r>
        <w:t xml:space="preserve">Gimbal data transmission over </w:t>
      </w:r>
      <w:proofErr w:type="spellStart"/>
      <w:r>
        <w:t>MAVLink</w:t>
      </w:r>
      <w:proofErr w:type="spellEnd"/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 xml:space="preserve">imbal sends status data through </w:t>
      </w:r>
      <w:proofErr w:type="spellStart"/>
      <w:r w:rsidRPr="000D7EFF">
        <w:t>MAVLink</w:t>
      </w:r>
      <w:proofErr w:type="spellEnd"/>
      <w:r w:rsidRPr="000D7EFF">
        <w:t xml:space="preserve"> messages. Other components can configure the gimbal to transmit data at the desired rate via </w:t>
      </w:r>
      <w:proofErr w:type="spellStart"/>
      <w:r w:rsidRPr="000D7EFF">
        <w:t>MAVLink</w:t>
      </w:r>
      <w:proofErr w:type="spellEnd"/>
      <w:r w:rsidRPr="000D7EFF">
        <w:t xml:space="preserve">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lastRenderedPageBreak/>
        <w:t>The SDK supports reading data and configuring the gimbal with open APIs</w:t>
      </w:r>
      <w:r>
        <w:t>.</w:t>
      </w:r>
    </w:p>
    <w:p w14:paraId="429E8EBD" w14:textId="53C178D1" w:rsidR="007C260B" w:rsidRDefault="00280EB6" w:rsidP="00565A68">
      <w:pPr>
        <w:jc w:val="center"/>
      </w:pPr>
      <w:r>
        <w:rPr>
          <w:noProof/>
        </w:rPr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7DFA" w14:textId="0C1A222B" w:rsidR="00225AF3" w:rsidRDefault="00225AF3" w:rsidP="0034111D">
      <w:pPr>
        <w:pStyle w:val="Level4"/>
      </w:pPr>
      <w:bookmarkStart w:id="23" w:name="OLE_LINK65"/>
      <w:bookmarkStart w:id="24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3"/>
    <w:bookmarkEnd w:id="24"/>
    <w:p w14:paraId="6561CB95" w14:textId="7D8DF8D3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proofErr w:type="spellStart"/>
      <w:r w:rsidR="00D57E96">
        <w:t>Gimbal_Interface</w:t>
      </w:r>
      <w:proofErr w:type="spellEnd"/>
      <w:r w:rsidR="00D57E96">
        <w:t>::</w:t>
      </w:r>
      <w:proofErr w:type="spellStart"/>
      <w:r w:rsidRPr="00B318D8">
        <w:t>gimbal_status_t</w:t>
      </w:r>
      <w:proofErr w:type="spellEnd"/>
      <w:r w:rsidRPr="00B318D8">
        <w:t xml:space="preserve">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</w:t>
      </w:r>
      <w:proofErr w:type="spellStart"/>
      <w:r w:rsidR="00B53CA8">
        <w:t>imu</w:t>
      </w:r>
      <w:proofErr w:type="spellEnd"/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49290675" w14:textId="61E7F097" w:rsidR="0066375D" w:rsidRDefault="003A61DF" w:rsidP="009B50C9">
      <w:proofErr w:type="gramStart"/>
      <w:r>
        <w:t>Gyro(</w:t>
      </w:r>
      <w:proofErr w:type="gramEnd"/>
      <w:r>
        <w:t>raw</w:t>
      </w:r>
      <w:r w:rsidR="00296162">
        <w:t>): range</w:t>
      </w:r>
      <w:r>
        <w:t xml:space="preserve"> 1000dps = </w:t>
      </w:r>
      <w:r w:rsidR="00296162">
        <w:t>32768</w:t>
      </w:r>
      <w:r w:rsidR="000D2817">
        <w:t>.</w:t>
      </w:r>
    </w:p>
    <w:p w14:paraId="1A05BDCE" w14:textId="77777777" w:rsidR="000D2817" w:rsidRDefault="000D2817" w:rsidP="00EB2CDB">
      <w:p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739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Default="000D2817" w:rsidP="000D2817">
            <w:pPr>
              <w:ind w:firstLine="20"/>
              <w:jc w:val="center"/>
            </w:pPr>
            <w:bookmarkStart w:id="25" w:name="_Hlk42069587"/>
            <w: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Default="00103288" w:rsidP="000D2817">
            <w:pPr>
              <w:ind w:firstLine="7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Default="00103288" w:rsidP="000D2817">
            <w:pPr>
              <w:ind w:firstLine="49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Default="00103288" w:rsidP="000D2817">
            <w:pPr>
              <w:ind w:firstLine="31"/>
              <w:jc w:val="center"/>
            </w:pPr>
            <w:r>
              <w:t>Gimbal Implementation</w:t>
            </w:r>
          </w:p>
        </w:tc>
      </w:tr>
      <w:bookmarkEnd w:id="25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proofErr w:type="spellStart"/>
            <w:r w:rsidRPr="00103288">
              <w:t>time_usec</w:t>
            </w:r>
            <w:proofErr w:type="spellEnd"/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proofErr w:type="spellStart"/>
            <w:r>
              <w:t>xacc</w:t>
            </w:r>
            <w:proofErr w:type="spellEnd"/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proofErr w:type="spellStart"/>
            <w:r>
              <w:t>yacc</w:t>
            </w:r>
            <w:proofErr w:type="spellEnd"/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proofErr w:type="spellStart"/>
            <w:r>
              <w:t>zacc</w:t>
            </w:r>
            <w:proofErr w:type="spellEnd"/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6" w:name="OLE_LINK95"/>
            <w:bookmarkStart w:id="27" w:name="OLE_LINK96"/>
            <w:proofErr w:type="spellStart"/>
            <w:r>
              <w:t>xgyro</w:t>
            </w:r>
            <w:bookmarkEnd w:id="26"/>
            <w:bookmarkEnd w:id="27"/>
            <w:proofErr w:type="spellEnd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8" w:name="OLE_LINK97"/>
            <w:bookmarkStart w:id="29" w:name="OLE_LINK98"/>
            <w:proofErr w:type="spellStart"/>
            <w:r>
              <w:t>ygyro</w:t>
            </w:r>
            <w:bookmarkEnd w:id="28"/>
            <w:bookmarkEnd w:id="29"/>
            <w:proofErr w:type="spellEnd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proofErr w:type="spellStart"/>
            <w:r>
              <w:t>z</w:t>
            </w:r>
            <w:r w:rsidR="007A5A9A">
              <w:t>gyro</w:t>
            </w:r>
            <w:proofErr w:type="spellEnd"/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proofErr w:type="spellStart"/>
            <w:r w:rsidRPr="007A5A9A">
              <w:t>xmag</w:t>
            </w:r>
            <w:proofErr w:type="spellEnd"/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proofErr w:type="spellStart"/>
            <w:r>
              <w:t>y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proofErr w:type="spellStart"/>
            <w:r>
              <w:t>z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213A3486" w14:textId="24D4BC9E" w:rsidR="00E65C46" w:rsidRDefault="00947B0A" w:rsidP="009B50C9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30" w:name="OLE_LINK3"/>
      <w:bookmarkStart w:id="31" w:name="OLE_LINK4"/>
    </w:p>
    <w:p w14:paraId="1054B21F" w14:textId="77777777" w:rsidR="00947B0A" w:rsidRPr="00947B0A" w:rsidRDefault="00947B0A" w:rsidP="005B4AEE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835"/>
      </w:tblGrid>
      <w:tr w:rsidR="00E65C46" w14:paraId="49DE7B2A" w14:textId="77777777" w:rsidTr="00EB4C65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Default="00E65C46" w:rsidP="00EB4C65">
            <w:pPr>
              <w:ind w:firstLine="20"/>
              <w:jc w:val="center"/>
            </w:pPr>
            <w:bookmarkStart w:id="32" w:name="OLE_LINK93"/>
            <w:bookmarkStart w:id="33" w:name="OLE_LINK94"/>
            <w:bookmarkEnd w:id="30"/>
            <w:bookmarkEnd w:id="31"/>
            <w: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Default="00E65C46" w:rsidP="00EB4C65">
            <w:pPr>
              <w:ind w:firstLine="0"/>
              <w:jc w:val="center"/>
            </w:pPr>
            <w: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Default="00E65C46" w:rsidP="00EB4C65">
            <w:pPr>
              <w:ind w:firstLine="30"/>
              <w:jc w:val="center"/>
            </w:pPr>
            <w:r>
              <w:t>Description</w:t>
            </w:r>
          </w:p>
        </w:tc>
        <w:tc>
          <w:tcPr>
            <w:tcW w:w="2835" w:type="dxa"/>
            <w:vAlign w:val="center"/>
          </w:tcPr>
          <w:p w14:paraId="30B5CF4D" w14:textId="4A1DD8ED" w:rsidR="00E65C46" w:rsidRDefault="00E65C46" w:rsidP="00C55796">
            <w:pPr>
              <w:ind w:firstLine="36"/>
              <w:jc w:val="center"/>
            </w:pPr>
            <w:r>
              <w:t>Gimbal Implementation</w:t>
            </w:r>
          </w:p>
        </w:tc>
      </w:tr>
      <w:tr w:rsidR="00E65C46" w14:paraId="335DC4FA" w14:textId="77777777" w:rsidTr="00EB4C65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proofErr w:type="spellStart"/>
            <w:r>
              <w:t>pointing_a</w:t>
            </w:r>
            <w:proofErr w:type="spellEnd"/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835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4" w:name="OLE_LINK59"/>
            <w:bookmarkStart w:id="35" w:name="OLE_LINK60"/>
            <w:r>
              <w:t>Tilt</w:t>
            </w:r>
            <w:r w:rsidR="00E65C46">
              <w:t xml:space="preserve"> encoder </w:t>
            </w:r>
            <w:bookmarkEnd w:id="34"/>
            <w:bookmarkEnd w:id="35"/>
            <w:r w:rsidR="00E65C46">
              <w:t>value</w:t>
            </w:r>
          </w:p>
        </w:tc>
      </w:tr>
      <w:tr w:rsidR="00E65C46" w14:paraId="02B04EE1" w14:textId="77777777" w:rsidTr="00EB4C65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proofErr w:type="spellStart"/>
            <w:r>
              <w:t>pointing_b</w:t>
            </w:r>
            <w:proofErr w:type="spellEnd"/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proofErr w:type="spellStart"/>
            <w:r w:rsidR="006D0412">
              <w:t>c</w:t>
            </w:r>
            <w:r>
              <w:t>deg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EB4C65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proofErr w:type="spellStart"/>
            <w:r>
              <w:t>pointing_c</w:t>
            </w:r>
            <w:proofErr w:type="spellEnd"/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835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EB4C65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835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6" w:name="OLE_LINK61"/>
            <w:bookmarkStart w:id="37" w:name="OLE_LINK62"/>
            <w:r>
              <w:t>Target</w:t>
            </w:r>
            <w:r w:rsidR="00E65C46">
              <w:t xml:space="preserve"> system ID</w:t>
            </w:r>
            <w:bookmarkEnd w:id="36"/>
            <w:bookmarkEnd w:id="37"/>
          </w:p>
        </w:tc>
      </w:tr>
      <w:tr w:rsidR="00E65C46" w14:paraId="1BF44745" w14:textId="77777777" w:rsidTr="00EB4C65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835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8" w:name="OLE_LINK69"/>
      <w:bookmarkStart w:id="39" w:name="OLE_LINK70"/>
      <w:bookmarkEnd w:id="32"/>
      <w:bookmarkEnd w:id="33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8"/>
    <w:bookmarkEnd w:id="39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7777777" w:rsidR="00E74EDB" w:rsidRDefault="00E74EDB" w:rsidP="00C06D78">
      <w:p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694"/>
      </w:tblGrid>
      <w:tr w:rsidR="00E65C46" w14:paraId="7AC74AE1" w14:textId="77777777" w:rsidTr="00EB4C65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Default="00E65C46" w:rsidP="00EB4C65">
            <w:pPr>
              <w:ind w:firstLine="20"/>
              <w:jc w:val="center"/>
            </w:pPr>
            <w:bookmarkStart w:id="40" w:name="OLE_LINK73"/>
            <w:bookmarkStart w:id="41" w:name="OLE_LINK74"/>
            <w: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Default="00E65C46" w:rsidP="00EB4C65">
            <w:pPr>
              <w:ind w:firstLine="9"/>
              <w:jc w:val="center"/>
            </w:pPr>
            <w: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Default="00E65C46" w:rsidP="00EB4C65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2694" w:type="dxa"/>
            <w:vAlign w:val="center"/>
          </w:tcPr>
          <w:p w14:paraId="57E4ACD5" w14:textId="77777777" w:rsidR="00E65C46" w:rsidRDefault="00E65C46" w:rsidP="00EB4C65">
            <w:pPr>
              <w:ind w:firstLine="0"/>
            </w:pPr>
            <w:r>
              <w:t>Gimbal Implementation</w:t>
            </w:r>
          </w:p>
        </w:tc>
      </w:tr>
      <w:tr w:rsidR="00E65C46" w14:paraId="669C7D0E" w14:textId="77777777" w:rsidTr="00EB4C65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</w:t>
            </w:r>
            <w:proofErr w:type="spellStart"/>
            <w:r w:rsidR="006E4E18">
              <w:t>ms</w:t>
            </w:r>
            <w:proofErr w:type="spellEnd"/>
            <w:r w:rsidR="006E4E18">
              <w:t>)</w:t>
            </w:r>
          </w:p>
        </w:tc>
        <w:tc>
          <w:tcPr>
            <w:tcW w:w="2694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EB4C65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694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EB4C65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694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EB4C65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2694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EB4C65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proofErr w:type="spellStart"/>
            <w:r>
              <w:t>yaw_absolute</w:t>
            </w:r>
            <w:proofErr w:type="spellEnd"/>
            <w:r>
              <w:t>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2" w:name="OLE_LINK63"/>
            <w:bookmarkStart w:id="43" w:name="OLE_LINK64"/>
            <w:r>
              <w:t>float</w:t>
            </w:r>
            <w:bookmarkEnd w:id="42"/>
            <w:bookmarkEnd w:id="43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694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ED488" w14:textId="77777777" w:rsidR="00F36202" w:rsidRDefault="00F36202" w:rsidP="00F36202">
      <w:bookmarkStart w:id="44" w:name="_Toc62733506"/>
      <w:bookmarkEnd w:id="40"/>
      <w:bookmarkEnd w:id="41"/>
    </w:p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7A06D9C1" w:rsidR="009B50C9" w:rsidRDefault="009B50C9" w:rsidP="005E13AB">
      <w:r>
        <w:t>This message contains gimbal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545"/>
        <w:gridCol w:w="2708"/>
      </w:tblGrid>
      <w:tr w:rsidR="00DC103C" w14:paraId="5B063A48" w14:textId="77777777" w:rsidTr="004945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Default="00F36202" w:rsidP="00C55796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Default="00F36202" w:rsidP="00C55796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Default="00155DCE" w:rsidP="00C55796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02E6603A" w14:textId="032B3A06" w:rsidR="00F36202" w:rsidRDefault="00155DCE" w:rsidP="00C55796">
            <w:pPr>
              <w:ind w:firstLine="0"/>
              <w:jc w:val="center"/>
            </w:pPr>
            <w:r>
              <w:t>Gimbal Implementation</w:t>
            </w:r>
          </w:p>
        </w:tc>
      </w:tr>
      <w:tr w:rsidR="00DC103C" w14:paraId="15729AAF" w14:textId="77777777" w:rsidTr="004945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</w:t>
            </w:r>
            <w:proofErr w:type="spellStart"/>
            <w:r w:rsidR="00DC103C">
              <w:t>ms</w:t>
            </w:r>
            <w:proofErr w:type="spellEnd"/>
            <w:r w:rsidR="00DC103C">
              <w:t>)</w:t>
            </w:r>
          </w:p>
        </w:tc>
        <w:tc>
          <w:tcPr>
            <w:tcW w:w="0" w:type="auto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4945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0" w:type="auto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4945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proofErr w:type="spellStart"/>
            <w:r>
              <w:t>model_name</w:t>
            </w:r>
            <w:proofErr w:type="spellEnd"/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0" w:type="auto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4945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proofErr w:type="spellStart"/>
            <w:r>
              <w:t>custom_name</w:t>
            </w:r>
            <w:proofErr w:type="spellEnd"/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5334D56F" w:rsidR="00DC103C" w:rsidRDefault="00DC103C" w:rsidP="00C55796">
            <w:pPr>
              <w:ind w:firstLine="0"/>
              <w:jc w:val="left"/>
            </w:pPr>
            <w:r>
              <w:t xml:space="preserve">Custom name given by </w:t>
            </w:r>
            <w:r w:rsidR="0064620A">
              <w:t xml:space="preserve">the </w:t>
            </w:r>
            <w:r>
              <w:t>user</w:t>
            </w:r>
          </w:p>
        </w:tc>
        <w:tc>
          <w:tcPr>
            <w:tcW w:w="0" w:type="auto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4945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proofErr w:type="spellStart"/>
            <w:r>
              <w:t>firmware_version</w:t>
            </w:r>
            <w:proofErr w:type="spellEnd"/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0" w:type="auto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4945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proofErr w:type="spellStart"/>
            <w:r>
              <w:t>hardware_version</w:t>
            </w:r>
            <w:proofErr w:type="spellEnd"/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0" w:type="auto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4945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 xml:space="preserve">Hardware </w:t>
            </w: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4945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proofErr w:type="spellStart"/>
            <w:r>
              <w:t>cap_flags</w:t>
            </w:r>
            <w:proofErr w:type="spellEnd"/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0" w:type="auto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4945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proofErr w:type="spellStart"/>
            <w:r>
              <w:t>custom_cap_flags</w:t>
            </w:r>
            <w:proofErr w:type="spellEnd"/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0" w:type="auto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4945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proofErr w:type="spellStart"/>
            <w:r>
              <w:t>roll_min</w:t>
            </w:r>
            <w:proofErr w:type="spellEnd"/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0" w:type="auto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4945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proofErr w:type="spellStart"/>
            <w:r>
              <w:t>roll_max</w:t>
            </w:r>
            <w:proofErr w:type="spellEnd"/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0" w:type="auto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4945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proofErr w:type="spellStart"/>
            <w:r>
              <w:t>pitch_min</w:t>
            </w:r>
            <w:proofErr w:type="spellEnd"/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0" w:type="auto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4945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proofErr w:type="spellStart"/>
            <w:r>
              <w:t>pitch_max</w:t>
            </w:r>
            <w:proofErr w:type="spellEnd"/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0" w:type="auto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4945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proofErr w:type="spellStart"/>
            <w:r>
              <w:t>yaw_min</w:t>
            </w:r>
            <w:proofErr w:type="spellEnd"/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0" w:type="auto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4945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proofErr w:type="spellStart"/>
            <w:r>
              <w:t>yaw_max</w:t>
            </w:r>
            <w:proofErr w:type="spellEnd"/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0" w:type="auto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CBC4B" w14:textId="77777777" w:rsidR="00F36202" w:rsidRDefault="00F36202" w:rsidP="009B50C9"/>
    <w:p w14:paraId="6D5DAB7A" w14:textId="699077C5" w:rsidR="00EB4C65" w:rsidRDefault="00EB4C65" w:rsidP="00EB4C65">
      <w:pPr>
        <w:pStyle w:val="Level4"/>
      </w:pPr>
      <w:r>
        <w:t>GIMBAL_DEVICE_ATTITUDE_STATUS</w:t>
      </w:r>
    </w:p>
    <w:p w14:paraId="664FA81E" w14:textId="0CAB48A3" w:rsidR="00C55796" w:rsidRDefault="00C55796" w:rsidP="00C55796">
      <w:r>
        <w:t>The gimbal broadcast this message to report stat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  <w:gridCol w:w="2708"/>
      </w:tblGrid>
      <w:tr w:rsidR="00C55796" w14:paraId="04EBC46D" w14:textId="77777777" w:rsidTr="004945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Default="00C55796" w:rsidP="00494542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Default="00C55796" w:rsidP="0049454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Default="00C55796" w:rsidP="00494542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3C182261" w14:textId="7BDD99AB" w:rsidR="00C55796" w:rsidRDefault="00C55796" w:rsidP="00494542">
            <w:pPr>
              <w:ind w:firstLine="0"/>
              <w:jc w:val="center"/>
            </w:pPr>
            <w:r>
              <w:t>Gimbal Implementation</w:t>
            </w:r>
          </w:p>
        </w:tc>
      </w:tr>
      <w:tr w:rsidR="00C55796" w14:paraId="59324D5A" w14:textId="77777777" w:rsidTr="004945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0" w:type="auto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4945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0" w:type="auto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4945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</w:t>
            </w:r>
            <w:proofErr w:type="spellStart"/>
            <w:r w:rsidR="004E166E">
              <w:t>ms</w:t>
            </w:r>
            <w:proofErr w:type="spellEnd"/>
            <w:r w:rsidR="004E166E">
              <w:t>)</w:t>
            </w:r>
          </w:p>
        </w:tc>
        <w:tc>
          <w:tcPr>
            <w:tcW w:w="0" w:type="auto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4945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0" w:type="auto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4945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0" w:type="auto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4945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254B4968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  <w:r w:rsidR="00924701">
              <w:t xml:space="preserve"> (rad/s)</w:t>
            </w:r>
          </w:p>
        </w:tc>
        <w:tc>
          <w:tcPr>
            <w:tcW w:w="0" w:type="auto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4945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71B102DF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  <w:r w:rsidR="00924701">
              <w:t xml:space="preserve"> (rad/s)</w:t>
            </w:r>
          </w:p>
        </w:tc>
        <w:tc>
          <w:tcPr>
            <w:tcW w:w="0" w:type="auto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4945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7FB788C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  <w:r w:rsidR="00924701">
              <w:t xml:space="preserve"> (rad/s)</w:t>
            </w:r>
          </w:p>
        </w:tc>
        <w:tc>
          <w:tcPr>
            <w:tcW w:w="0" w:type="auto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4945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proofErr w:type="spellStart"/>
            <w:r>
              <w:t>failure_flags</w:t>
            </w:r>
            <w:proofErr w:type="spellEnd"/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0" w:type="auto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r>
        <w:t>G</w:t>
      </w:r>
      <w:r w:rsidR="003D39E3">
        <w:t>imbal Control Messages</w:t>
      </w:r>
      <w:bookmarkEnd w:id="44"/>
    </w:p>
    <w:p w14:paraId="2A59CF2A" w14:textId="5D13C863" w:rsidR="00842126" w:rsidRDefault="00842126" w:rsidP="00842126">
      <w:pPr>
        <w:pStyle w:val="Level4"/>
      </w:pPr>
      <w:r>
        <w:t>Common m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</w:t>
      </w:r>
      <w:proofErr w:type="spellStart"/>
      <w:r w:rsidRPr="002F346E">
        <w:t>MAVLink</w:t>
      </w:r>
      <w:proofErr w:type="spellEnd"/>
      <w:r w:rsidRPr="002F346E">
        <w:t xml:space="preserve"> Gimbal Protocol version</w:t>
      </w:r>
      <w:r>
        <w:t>.</w:t>
      </w:r>
    </w:p>
    <w:p w14:paraId="2F4783E0" w14:textId="1E91A3DF" w:rsidR="00554293" w:rsidRDefault="00554293" w:rsidP="00554293">
      <w:pPr>
        <w:pStyle w:val="Level5"/>
      </w:pPr>
      <w:r>
        <w:t>COMMAND_LONG (Message ID: #76)</w:t>
      </w:r>
    </w:p>
    <w:p w14:paraId="54485FFA" w14:textId="77777777" w:rsidR="002A5A5F" w:rsidRDefault="002A5A5F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Default="00EF6F08" w:rsidP="005E13AB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Default="00EF6F08" w:rsidP="005E13AB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Default="00EF6F08" w:rsidP="005E13AB">
            <w:pPr>
              <w:ind w:firstLine="0"/>
              <w:jc w:val="center"/>
            </w:pPr>
            <w: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proofErr w:type="gramStart"/>
            <w:r>
              <w:t>Parameter  1</w:t>
            </w:r>
            <w:proofErr w:type="gramEnd"/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proofErr w:type="gramStart"/>
            <w:r>
              <w:t>Parameter  2</w:t>
            </w:r>
            <w:proofErr w:type="gramEnd"/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proofErr w:type="gramStart"/>
            <w:r>
              <w:t>Parameter  3</w:t>
            </w:r>
            <w:proofErr w:type="gramEnd"/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proofErr w:type="gramStart"/>
            <w:r>
              <w:t>Parameter  4</w:t>
            </w:r>
            <w:proofErr w:type="gramEnd"/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proofErr w:type="gramStart"/>
            <w:r>
              <w:t>Parameter  5</w:t>
            </w:r>
            <w:proofErr w:type="gramEnd"/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proofErr w:type="gramStart"/>
            <w:r>
              <w:t>Parameter  6</w:t>
            </w:r>
            <w:proofErr w:type="gramEnd"/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proofErr w:type="gramStart"/>
            <w:r>
              <w:t>Parameter  7</w:t>
            </w:r>
            <w:proofErr w:type="gramEnd"/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proofErr w:type="gramStart"/>
      <w:r w:rsidRPr="005E13AB">
        <w:rPr>
          <w:b/>
        </w:rPr>
        <w:t>command</w:t>
      </w:r>
      <w:proofErr w:type="gramEnd"/>
      <w:r w:rsidRPr="005E13AB">
        <w:rPr>
          <w:b/>
        </w:rPr>
        <w:t xml:space="preserve">: </w:t>
      </w:r>
      <w:r w:rsidR="00EF6F08" w:rsidRPr="005E13AB">
        <w:rPr>
          <w:b/>
        </w:rPr>
        <w:t>MAV_CMD_USER_1</w:t>
      </w:r>
    </w:p>
    <w:p w14:paraId="084E2112" w14:textId="3579384B" w:rsidR="005E13AB" w:rsidRDefault="005E13AB" w:rsidP="005E13AB">
      <w:r>
        <w:t>This command</w:t>
      </w:r>
      <w:r w:rsidR="00014903">
        <w:t xml:space="preserve"> </w:t>
      </w:r>
      <w:proofErr w:type="gramStart"/>
      <w:r w:rsidR="00014903">
        <w:t>is used</w:t>
      </w:r>
      <w:proofErr w:type="gramEnd"/>
      <w:r w:rsidR="00014903">
        <w:t xml:space="preserve"> to</w:t>
      </w:r>
      <w:r>
        <w:t xml:space="preserve"> </w:t>
      </w:r>
      <w:r w:rsidR="0064620A">
        <w:t>turn</w:t>
      </w:r>
      <w:r>
        <w:t xml:space="preserve"> </w:t>
      </w:r>
      <w:r w:rsidR="0008618B">
        <w:t xml:space="preserve">the </w:t>
      </w:r>
      <w:r>
        <w:t>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proofErr w:type="gramStart"/>
      <w:r w:rsidRPr="00D3187E">
        <w:rPr>
          <w:b/>
        </w:rPr>
        <w:t>command</w:t>
      </w:r>
      <w:proofErr w:type="gramEnd"/>
      <w:r w:rsidRPr="00D3187E">
        <w:rPr>
          <w:b/>
        </w:rPr>
        <w:t>: MAV_CMD_DO_MOUNT_CONFIGURE</w:t>
      </w:r>
    </w:p>
    <w:p w14:paraId="1AD06DAA" w14:textId="6060B4A6" w:rsidR="00DA22F1" w:rsidRDefault="00DA22F1" w:rsidP="005E13AB">
      <w:r>
        <w:t xml:space="preserve">This command </w:t>
      </w:r>
      <w:proofErr w:type="gramStart"/>
      <w:r w:rsidR="00925E87">
        <w:t>is used</w:t>
      </w:r>
      <w:proofErr w:type="gramEnd"/>
      <w:r w:rsidR="00925E87">
        <w:t xml:space="preserve">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Default="00556A62" w:rsidP="00DA22F1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Default="00556A62" w:rsidP="00DA22F1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Default="00556A62" w:rsidP="00DA22F1">
            <w:pPr>
              <w:ind w:firstLine="0"/>
              <w:jc w:val="center"/>
            </w:pPr>
            <w: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proofErr w:type="gramStart"/>
      <w:r w:rsidRPr="00DA22F1">
        <w:rPr>
          <w:b/>
        </w:rPr>
        <w:t>command</w:t>
      </w:r>
      <w:proofErr w:type="gramEnd"/>
      <w:r w:rsidRPr="00DA22F1">
        <w:rPr>
          <w:b/>
        </w:rPr>
        <w:t>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</w:t>
      </w:r>
      <w:proofErr w:type="gramStart"/>
      <w:r w:rsidR="008262D1">
        <w:t>is used</w:t>
      </w:r>
      <w:proofErr w:type="gramEnd"/>
      <w:r w:rsidR="008262D1">
        <w:t xml:space="preserve"> to</w:t>
      </w:r>
      <w:r>
        <w:t xml:space="preserve"> </w:t>
      </w:r>
      <w:r w:rsidR="0064620A">
        <w:t>reboot</w:t>
      </w:r>
      <w:r>
        <w:t xml:space="preserve"> the gimbal.</w:t>
      </w:r>
    </w:p>
    <w:p w14:paraId="2B7C9CB5" w14:textId="77777777" w:rsidR="002A5A5F" w:rsidRDefault="002A5A5F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37"/>
        <w:gridCol w:w="93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Default="00B12AD3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Default="00B12AD3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Default="00B12AD3" w:rsidP="001E61D7">
            <w:pPr>
              <w:ind w:firstLine="0"/>
              <w:jc w:val="center"/>
            </w:pPr>
            <w: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0E086918" w14:textId="5923F8C3" w:rsidR="00B12AD3" w:rsidRDefault="00B12AD3" w:rsidP="005E13AB"/>
    <w:p w14:paraId="540B383D" w14:textId="6833245B" w:rsidR="002A5A5F" w:rsidRDefault="002A5A5F" w:rsidP="005E13AB">
      <w:pPr>
        <w:rPr>
          <w:b/>
        </w:rPr>
      </w:pPr>
      <w:proofErr w:type="gramStart"/>
      <w:r w:rsidRPr="002A5A5F">
        <w:rPr>
          <w:b/>
        </w:rPr>
        <w:t>command</w:t>
      </w:r>
      <w:proofErr w:type="gramEnd"/>
      <w:r w:rsidRPr="002A5A5F">
        <w:rPr>
          <w:b/>
        </w:rPr>
        <w:t>: MAV_CMD_REQUEST_MESSAGE</w:t>
      </w:r>
    </w:p>
    <w:p w14:paraId="0D069A0B" w14:textId="43BC5204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r w:rsidR="0008618B">
        <w:t>specified</w:t>
      </w:r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Default="002A5A5F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Default="002A5A5F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Default="002A5A5F" w:rsidP="001E61D7">
            <w:pPr>
              <w:ind w:firstLine="0"/>
              <w:jc w:val="center"/>
            </w:pPr>
            <w: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proofErr w:type="gramStart"/>
      <w:r w:rsidRPr="00A72CEC">
        <w:rPr>
          <w:b/>
        </w:rPr>
        <w:t>command</w:t>
      </w:r>
      <w:proofErr w:type="gramEnd"/>
      <w:r w:rsidRPr="00A72CEC">
        <w:rPr>
          <w:b/>
        </w:rPr>
        <w:t>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</w:t>
      </w:r>
      <w:proofErr w:type="spellStart"/>
      <w:r>
        <w:t>MAVLink</w:t>
      </w:r>
      <w:proofErr w:type="spellEnd"/>
      <w:r>
        <w:t xml:space="preserve"> message ID.</w:t>
      </w:r>
    </w:p>
    <w:p w14:paraId="104279CB" w14:textId="77777777" w:rsidR="00BC5320" w:rsidRDefault="00BC5320" w:rsidP="005E13AB"/>
    <w:tbl>
      <w:tblPr>
        <w:tblStyle w:val="TableGrid"/>
        <w:tblW w:w="9352" w:type="dxa"/>
        <w:jc w:val="center"/>
        <w:tblLook w:val="04A0" w:firstRow="1" w:lastRow="0" w:firstColumn="1" w:lastColumn="0" w:noHBand="0" w:noVBand="1"/>
      </w:tblPr>
      <w:tblGrid>
        <w:gridCol w:w="1980"/>
        <w:gridCol w:w="5812"/>
        <w:gridCol w:w="1560"/>
      </w:tblGrid>
      <w:tr w:rsidR="00BC5320" w14:paraId="4D29C9AB" w14:textId="77777777" w:rsidTr="008C7155">
        <w:trPr>
          <w:jc w:val="center"/>
        </w:trPr>
        <w:tc>
          <w:tcPr>
            <w:tcW w:w="1980" w:type="dxa"/>
            <w:vAlign w:val="center"/>
          </w:tcPr>
          <w:p w14:paraId="40248557" w14:textId="77777777" w:rsidR="00BC5320" w:rsidRDefault="00BC5320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Default="00BC5320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Default="00BC5320" w:rsidP="001E61D7">
            <w:pPr>
              <w:ind w:firstLine="0"/>
              <w:jc w:val="center"/>
            </w:pPr>
            <w:r>
              <w:t>Values</w:t>
            </w:r>
          </w:p>
        </w:tc>
      </w:tr>
      <w:tr w:rsidR="00BC5320" w14:paraId="7C26E67A" w14:textId="77777777" w:rsidTr="008C7155">
        <w:trPr>
          <w:jc w:val="center"/>
        </w:trPr>
        <w:tc>
          <w:tcPr>
            <w:tcW w:w="1980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8C7155">
        <w:trPr>
          <w:jc w:val="center"/>
        </w:trPr>
        <w:tc>
          <w:tcPr>
            <w:tcW w:w="1980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7C906E54" w:rsidR="00BC5320" w:rsidRDefault="00BC5320" w:rsidP="001E61D7">
            <w:pPr>
              <w:ind w:firstLine="0"/>
              <w:jc w:val="left"/>
            </w:pPr>
            <w:r>
              <w:t>The interval between 2 messages. Set to -1 to disable and 0 to request 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77777777" w:rsidR="000B2F51" w:rsidRDefault="000B2F51" w:rsidP="000B2F51">
      <w:pPr>
        <w:pStyle w:val="Level5"/>
      </w:pPr>
      <w:r>
        <w:t>COMMAND_ACK (Message ID: #77)</w:t>
      </w:r>
    </w:p>
    <w:p w14:paraId="02949556" w14:textId="2BBC3D21" w:rsidR="000B2F51" w:rsidRDefault="000B2F51" w:rsidP="000B2F51">
      <w:r>
        <w:tab/>
      </w:r>
      <w:r w:rsidR="008D0A6B" w:rsidRPr="008D0A6B">
        <w:t xml:space="preserve">The </w:t>
      </w:r>
      <w:proofErr w:type="spellStart"/>
      <w:r w:rsidR="008D0A6B" w:rsidRPr="008D0A6B">
        <w:t>MAVLink</w:t>
      </w:r>
      <w:proofErr w:type="spellEnd"/>
      <w:r w:rsidR="008D0A6B" w:rsidRPr="008D0A6B">
        <w:t xml:space="preserve"> command protocol allows for guaranteed delivery of </w:t>
      </w:r>
      <w:proofErr w:type="spellStart"/>
      <w:r w:rsidR="008D0A6B" w:rsidRPr="008D0A6B">
        <w:t>MAVLink</w:t>
      </w:r>
      <w:proofErr w:type="spellEnd"/>
      <w:r w:rsidR="008D0A6B" w:rsidRPr="008D0A6B">
        <w:t xml:space="preserve">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Default="008D0A6B" w:rsidP="00582A0F">
            <w:pPr>
              <w:ind w:firstLine="0"/>
              <w:jc w:val="center"/>
            </w:pPr>
            <w: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Default="001E3D81" w:rsidP="00582A0F">
            <w:pPr>
              <w:ind w:firstLine="0"/>
              <w:jc w:val="center"/>
            </w:pPr>
            <w: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Default="001E3D81" w:rsidP="00582A0F">
            <w:pPr>
              <w:ind w:firstLine="0"/>
              <w:jc w:val="center"/>
            </w:pPr>
            <w: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proofErr w:type="spellStart"/>
            <w:r>
              <w:t>commad</w:t>
            </w:r>
            <w:proofErr w:type="spellEnd"/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582A0F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582A0F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32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43B45E29" w14:textId="77777777" w:rsidR="008D0A6B" w:rsidRDefault="008D0A6B" w:rsidP="000B2F51"/>
    <w:p w14:paraId="1931C3DC" w14:textId="76DEF38D" w:rsidR="000B2F51" w:rsidRDefault="008D0A6B" w:rsidP="000B2F51">
      <w:pPr>
        <w:jc w:val="center"/>
      </w:pPr>
      <w:r>
        <w:rPr>
          <w:noProof/>
        </w:rPr>
        <w:drawing>
          <wp:inline distT="0" distB="0" distL="0" distR="0" wp14:anchorId="0F98AF72" wp14:editId="7860BC28">
            <wp:extent cx="5486400" cy="345825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proofErr w:type="spellStart"/>
      <w:r>
        <w:t>MAVLink</w:t>
      </w:r>
      <w:proofErr w:type="spellEnd"/>
      <w:r>
        <w:t xml:space="preserve"> Gimbal Protocol V1</w:t>
      </w:r>
    </w:p>
    <w:p w14:paraId="7F4FE1FA" w14:textId="79E8AE42" w:rsidR="002F346E" w:rsidRPr="007C260B" w:rsidRDefault="002F346E" w:rsidP="002F346E">
      <w:r w:rsidRPr="002F346E">
        <w:t xml:space="preserve">The messages below are specific messages implemented for gimbal control in </w:t>
      </w:r>
      <w:proofErr w:type="spellStart"/>
      <w:r w:rsidRPr="002F346E">
        <w:t>MAVLink</w:t>
      </w:r>
      <w:proofErr w:type="spellEnd"/>
      <w:r w:rsidRPr="002F346E">
        <w:t xml:space="preserve">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t>COMMAND_LONG (</w:t>
      </w:r>
      <w:r w:rsidR="00842FDD">
        <w:t xml:space="preserve">Message I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proofErr w:type="gramStart"/>
      <w:r w:rsidRPr="002F346E">
        <w:rPr>
          <w:b/>
        </w:rPr>
        <w:t>command</w:t>
      </w:r>
      <w:proofErr w:type="gramEnd"/>
      <w:r w:rsidRPr="002F346E">
        <w:rPr>
          <w:b/>
        </w:rPr>
        <w:t>: MAV_CMD_DO_MOUNT_CONTROL</w:t>
      </w:r>
    </w:p>
    <w:p w14:paraId="4494C208" w14:textId="63A6D192" w:rsidR="002F346E" w:rsidRDefault="00014903" w:rsidP="002F346E">
      <w:r w:rsidRPr="00014903">
        <w:t xml:space="preserve">This command </w:t>
      </w:r>
      <w:proofErr w:type="gramStart"/>
      <w:r w:rsidRPr="00014903">
        <w:t>is used</w:t>
      </w:r>
      <w:proofErr w:type="gramEnd"/>
      <w:r w:rsidRPr="00014903">
        <w:t xml:space="preserve"> to control the gimbal to move to the target attitude or at the target speed.</w:t>
      </w:r>
    </w:p>
    <w:tbl>
      <w:tblPr>
        <w:tblStyle w:val="TableGrid"/>
        <w:tblW w:w="1018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5936"/>
      </w:tblGrid>
      <w:tr w:rsidR="001064FE" w14:paraId="04EF98EC" w14:textId="77777777" w:rsidTr="002478F7">
        <w:trPr>
          <w:jc w:val="center"/>
        </w:trPr>
        <w:tc>
          <w:tcPr>
            <w:tcW w:w="1980" w:type="dxa"/>
            <w:vAlign w:val="center"/>
          </w:tcPr>
          <w:p w14:paraId="1896C49F" w14:textId="77777777" w:rsidR="001064FE" w:rsidRDefault="001064FE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Default="001064FE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Default="001064FE" w:rsidP="001E61D7">
            <w:pPr>
              <w:ind w:firstLine="0"/>
              <w:jc w:val="center"/>
            </w:pPr>
            <w:r>
              <w:t>Values</w:t>
            </w:r>
          </w:p>
        </w:tc>
      </w:tr>
      <w:tr w:rsidR="001064FE" w14:paraId="77156FCF" w14:textId="77777777" w:rsidTr="002478F7">
        <w:trPr>
          <w:jc w:val="center"/>
        </w:trPr>
        <w:tc>
          <w:tcPr>
            <w:tcW w:w="1980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111D7477" w:rsidR="001064FE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13B27640" w14:textId="77777777" w:rsidTr="002478F7">
        <w:trPr>
          <w:jc w:val="center"/>
        </w:trPr>
        <w:tc>
          <w:tcPr>
            <w:tcW w:w="1980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4D0F0AE7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069CAECE" w14:textId="77777777" w:rsidTr="002478F7">
        <w:trPr>
          <w:jc w:val="center"/>
        </w:trPr>
        <w:tc>
          <w:tcPr>
            <w:tcW w:w="1980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15C7A111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064FE" w14:paraId="1673A050" w14:textId="77777777" w:rsidTr="002478F7">
        <w:trPr>
          <w:jc w:val="center"/>
        </w:trPr>
        <w:tc>
          <w:tcPr>
            <w:tcW w:w="1980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input_mode_t</w:t>
            </w:r>
            <w:proofErr w:type="spellEnd"/>
          </w:p>
        </w:tc>
      </w:tr>
      <w:tr w:rsidR="001E61D7" w14:paraId="2B85861E" w14:textId="77777777" w:rsidTr="002478F7">
        <w:trPr>
          <w:jc w:val="center"/>
        </w:trPr>
        <w:tc>
          <w:tcPr>
            <w:tcW w:w="1980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4F8E3E28" w:rsidR="00014903" w:rsidRDefault="00014903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proofErr w:type="gramStart"/>
      <w:r>
        <w:rPr>
          <w:b/>
        </w:rPr>
        <w:t>command</w:t>
      </w:r>
      <w:proofErr w:type="gramEnd"/>
      <w:r>
        <w:rPr>
          <w:b/>
        </w:rPr>
        <w:t>: MAV_CMD_USER_2</w:t>
      </w:r>
    </w:p>
    <w:p w14:paraId="65332104" w14:textId="16007DC1" w:rsidR="00AD3884" w:rsidRDefault="00AD3884" w:rsidP="002F346E">
      <w:r>
        <w:t xml:space="preserve">This command </w:t>
      </w:r>
      <w:proofErr w:type="gramStart"/>
      <w:r>
        <w:t>is used</w:t>
      </w:r>
      <w:proofErr w:type="gramEnd"/>
      <w:r>
        <w:t xml:space="preserve"> to change 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4961"/>
      </w:tblGrid>
      <w:tr w:rsidR="00F11F31" w14:paraId="03B836AC" w14:textId="77777777" w:rsidTr="000B2F51">
        <w:trPr>
          <w:jc w:val="center"/>
        </w:trPr>
        <w:tc>
          <w:tcPr>
            <w:tcW w:w="1980" w:type="dxa"/>
            <w:vAlign w:val="center"/>
          </w:tcPr>
          <w:p w14:paraId="61D87B22" w14:textId="77777777" w:rsidR="00F11F31" w:rsidRDefault="00F11F31" w:rsidP="00582A0F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Default="00F11F31" w:rsidP="00582A0F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Default="00F11F31" w:rsidP="00582A0F">
            <w:pPr>
              <w:ind w:firstLine="0"/>
              <w:jc w:val="center"/>
            </w:pPr>
            <w:r>
              <w:t>Values</w:t>
            </w:r>
          </w:p>
        </w:tc>
      </w:tr>
      <w:tr w:rsidR="00F11F31" w14:paraId="712E9AE7" w14:textId="77777777" w:rsidTr="000B2F51">
        <w:trPr>
          <w:jc w:val="center"/>
        </w:trPr>
        <w:tc>
          <w:tcPr>
            <w:tcW w:w="1980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>6: Reset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582A0F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 w:rsidRPr="008D003A"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</w:tr>
      <w:tr w:rsidR="00F11F31" w14:paraId="3E560734" w14:textId="77777777" w:rsidTr="000B2F51">
        <w:trPr>
          <w:jc w:val="center"/>
        </w:trPr>
        <w:tc>
          <w:tcPr>
            <w:tcW w:w="1980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>7: Control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582A0F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</w:tr>
    </w:tbl>
    <w:p w14:paraId="1466F16F" w14:textId="2650AC9C" w:rsidR="00306521" w:rsidRDefault="00306521" w:rsidP="00175277"/>
    <w:p w14:paraId="0539FD72" w14:textId="1DD39515" w:rsidR="00842126" w:rsidRDefault="00842126" w:rsidP="00842126">
      <w:pPr>
        <w:pStyle w:val="Level4"/>
      </w:pPr>
      <w:bookmarkStart w:id="45" w:name="_Toc62733507"/>
      <w:bookmarkStart w:id="46" w:name="OLE_LINK27"/>
      <w:bookmarkStart w:id="47" w:name="OLE_LINK28"/>
      <w:proofErr w:type="spellStart"/>
      <w:r>
        <w:t>MAVLink</w:t>
      </w:r>
      <w:proofErr w:type="spellEnd"/>
      <w:r>
        <w:t xml:space="preserve"> Gimbal Protocol V2</w:t>
      </w:r>
    </w:p>
    <w:p w14:paraId="590B0831" w14:textId="71969412" w:rsidR="001032DD" w:rsidRDefault="001032DD" w:rsidP="001032DD">
      <w:pPr>
        <w:pStyle w:val="Level5"/>
      </w:pPr>
      <w:r>
        <w:t>GIMBAL_DEVICE_SET_ATTITUDE</w:t>
      </w:r>
    </w:p>
    <w:p w14:paraId="38BB6429" w14:textId="2940E561" w:rsidR="00B25C22" w:rsidRDefault="00B25C22" w:rsidP="00B25C22">
      <w:r>
        <w:t xml:space="preserve">This message </w:t>
      </w:r>
      <w:proofErr w:type="gramStart"/>
      <w:r>
        <w:t>is used</w:t>
      </w:r>
      <w:proofErr w:type="gramEnd"/>
      <w:r>
        <w:t xml:space="preserve"> to control </w:t>
      </w:r>
      <w:r w:rsidR="0008618B">
        <w:t xml:space="preserve">the </w:t>
      </w:r>
      <w:r>
        <w:t>gimbal device.</w:t>
      </w:r>
    </w:p>
    <w:p w14:paraId="39AC707D" w14:textId="77777777" w:rsidR="0008618B" w:rsidRDefault="0008618B" w:rsidP="00B2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</w:tblGrid>
      <w:tr w:rsidR="001032DD" w14:paraId="375B0FB4" w14:textId="77777777" w:rsidTr="0019254D">
        <w:trPr>
          <w:jc w:val="center"/>
        </w:trPr>
        <w:tc>
          <w:tcPr>
            <w:tcW w:w="0" w:type="auto"/>
            <w:vAlign w:val="center"/>
          </w:tcPr>
          <w:p w14:paraId="0713CD47" w14:textId="77777777" w:rsidR="001032DD" w:rsidRDefault="001032DD" w:rsidP="0019254D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1DB6CB07" w14:textId="77777777" w:rsidR="001032DD" w:rsidRDefault="001032DD" w:rsidP="0019254D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089781CB" w14:textId="77777777" w:rsidR="001032DD" w:rsidRDefault="001032DD" w:rsidP="0019254D">
            <w:pPr>
              <w:ind w:firstLine="0"/>
              <w:jc w:val="center"/>
            </w:pPr>
            <w:r>
              <w:t>Description</w:t>
            </w:r>
          </w:p>
        </w:tc>
      </w:tr>
      <w:tr w:rsidR="001032DD" w14:paraId="2411E42D" w14:textId="77777777" w:rsidTr="0019254D">
        <w:trPr>
          <w:jc w:val="center"/>
        </w:trPr>
        <w:tc>
          <w:tcPr>
            <w:tcW w:w="0" w:type="auto"/>
            <w:vAlign w:val="center"/>
          </w:tcPr>
          <w:p w14:paraId="3B7646C1" w14:textId="77777777" w:rsidR="001032DD" w:rsidRDefault="001032DD" w:rsidP="0019254D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3853633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87D256E" w14:textId="77777777" w:rsidR="001032DD" w:rsidRDefault="001032DD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1032DD" w14:paraId="583DDFB5" w14:textId="77777777" w:rsidTr="0019254D">
        <w:trPr>
          <w:jc w:val="center"/>
        </w:trPr>
        <w:tc>
          <w:tcPr>
            <w:tcW w:w="0" w:type="auto"/>
            <w:vAlign w:val="center"/>
          </w:tcPr>
          <w:p w14:paraId="5D6B4573" w14:textId="77777777" w:rsidR="001032DD" w:rsidRDefault="001032DD" w:rsidP="0019254D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75421F8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71A81516" w14:textId="77777777" w:rsidR="001032DD" w:rsidRDefault="001032DD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1032DD" w14:paraId="5EC6F44D" w14:textId="77777777" w:rsidTr="0019254D">
        <w:trPr>
          <w:jc w:val="center"/>
        </w:trPr>
        <w:tc>
          <w:tcPr>
            <w:tcW w:w="0" w:type="auto"/>
            <w:vAlign w:val="center"/>
          </w:tcPr>
          <w:p w14:paraId="58BC0030" w14:textId="5F30F3AF" w:rsidR="001032DD" w:rsidRDefault="001032DD" w:rsidP="0019254D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3F601EAF" w14:textId="77777777" w:rsidR="001032DD" w:rsidRDefault="001032DD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6585F2F8" w14:textId="36A879BB" w:rsidR="001032DD" w:rsidRDefault="001032DD" w:rsidP="0019254D">
            <w:pPr>
              <w:ind w:firstLine="0"/>
              <w:jc w:val="left"/>
            </w:pPr>
            <w:proofErr w:type="gramStart"/>
            <w:r w:rsidRPr="001032DD">
              <w:t>Low level</w:t>
            </w:r>
            <w:proofErr w:type="gramEnd"/>
            <w:r w:rsidRPr="001032DD">
              <w:t xml:space="preserve"> gimbal flags.</w:t>
            </w:r>
          </w:p>
        </w:tc>
      </w:tr>
      <w:tr w:rsidR="001032DD" w14:paraId="5B3F3A42" w14:textId="77777777" w:rsidTr="0019254D">
        <w:trPr>
          <w:jc w:val="center"/>
        </w:trPr>
        <w:tc>
          <w:tcPr>
            <w:tcW w:w="0" w:type="auto"/>
            <w:vAlign w:val="center"/>
          </w:tcPr>
          <w:p w14:paraId="11971082" w14:textId="1610942F" w:rsidR="001032DD" w:rsidRDefault="001032DD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B60F93B" w14:textId="454A11C1" w:rsidR="001032DD" w:rsidRDefault="001032DD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02463A82" w14:textId="26723274" w:rsidR="001032DD" w:rsidRDefault="001032DD" w:rsidP="0019254D">
            <w:pPr>
              <w:ind w:firstLine="0"/>
              <w:jc w:val="left"/>
            </w:pPr>
            <w:r>
              <w:t>Target attitude in quaternion form</w:t>
            </w:r>
          </w:p>
        </w:tc>
      </w:tr>
      <w:tr w:rsidR="001032DD" w14:paraId="66E9306C" w14:textId="77777777" w:rsidTr="0019254D">
        <w:trPr>
          <w:jc w:val="center"/>
        </w:trPr>
        <w:tc>
          <w:tcPr>
            <w:tcW w:w="0" w:type="auto"/>
            <w:vAlign w:val="center"/>
          </w:tcPr>
          <w:p w14:paraId="23AAD630" w14:textId="18305F63" w:rsidR="001032DD" w:rsidRDefault="001032DD" w:rsidP="0019254D">
            <w:pPr>
              <w:ind w:firstLine="0"/>
              <w:jc w:val="left"/>
            </w:pPr>
            <w:proofErr w:type="spellStart"/>
            <w:r w:rsidRPr="001032DD"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6BE7C29B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521A5FA" w14:textId="39A5FDF1" w:rsidR="001032DD" w:rsidRDefault="001032DD" w:rsidP="0019254D">
            <w:pPr>
              <w:ind w:firstLine="0"/>
              <w:jc w:val="left"/>
            </w:pPr>
            <w:r w:rsidRPr="001032DD">
              <w:t>X component of angular velocity</w:t>
            </w:r>
            <w:r w:rsidR="000C4433">
              <w:t xml:space="preserve"> (rad/s)</w:t>
            </w:r>
          </w:p>
        </w:tc>
      </w:tr>
      <w:tr w:rsidR="001032DD" w14:paraId="6B4C69CD" w14:textId="77777777" w:rsidTr="0019254D">
        <w:trPr>
          <w:jc w:val="center"/>
        </w:trPr>
        <w:tc>
          <w:tcPr>
            <w:tcW w:w="0" w:type="auto"/>
            <w:vAlign w:val="center"/>
          </w:tcPr>
          <w:p w14:paraId="1AF39FD0" w14:textId="530453DC" w:rsidR="001032DD" w:rsidRDefault="001032DD" w:rsidP="0019254D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F46BCB7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7C27D44" w14:textId="7B21DFCE" w:rsidR="001032DD" w:rsidRDefault="001032DD" w:rsidP="0019254D">
            <w:pPr>
              <w:ind w:firstLine="0"/>
              <w:jc w:val="left"/>
            </w:pPr>
            <w:r>
              <w:t>Y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  <w:tr w:rsidR="001032DD" w14:paraId="5D711227" w14:textId="77777777" w:rsidTr="0019254D">
        <w:trPr>
          <w:jc w:val="center"/>
        </w:trPr>
        <w:tc>
          <w:tcPr>
            <w:tcW w:w="0" w:type="auto"/>
            <w:vAlign w:val="center"/>
          </w:tcPr>
          <w:p w14:paraId="6D83BDFA" w14:textId="0019B67F" w:rsidR="001032DD" w:rsidRDefault="001032DD" w:rsidP="0019254D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721C1E39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BC05B08" w14:textId="57C5ACA7" w:rsidR="001032DD" w:rsidRDefault="001032DD" w:rsidP="0019254D">
            <w:pPr>
              <w:ind w:firstLine="0"/>
              <w:jc w:val="left"/>
            </w:pPr>
            <w:r>
              <w:t>Z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</w:tbl>
    <w:p w14:paraId="5221AE60" w14:textId="6334E83E" w:rsidR="0008618B" w:rsidRDefault="0008618B" w:rsidP="0008618B">
      <w:pPr>
        <w:pStyle w:val="Level5"/>
      </w:pPr>
      <w:r w:rsidRPr="0008618B">
        <w:t>AUTOPILOT_STATE_FOR_GIMBAL_DEVICE</w:t>
      </w:r>
    </w:p>
    <w:p w14:paraId="7FBE8563" w14:textId="07E1544B" w:rsidR="0008618B" w:rsidRDefault="0008618B" w:rsidP="0008618B">
      <w:r>
        <w:t xml:space="preserve">This message containing autopilot state for gimbal </w:t>
      </w:r>
      <w:proofErr w:type="spellStart"/>
      <w:r>
        <w:t>deivce</w:t>
      </w:r>
      <w:proofErr w:type="spellEnd"/>
      <w:r>
        <w:t>.</w:t>
      </w:r>
    </w:p>
    <w:p w14:paraId="6A6B7A1D" w14:textId="77777777" w:rsidR="0008618B" w:rsidRDefault="0008618B" w:rsidP="000861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1083"/>
        <w:gridCol w:w="5628"/>
      </w:tblGrid>
      <w:tr w:rsidR="0008618B" w14:paraId="21E829AB" w14:textId="77777777" w:rsidTr="0019254D">
        <w:trPr>
          <w:jc w:val="center"/>
        </w:trPr>
        <w:tc>
          <w:tcPr>
            <w:tcW w:w="0" w:type="auto"/>
            <w:vAlign w:val="center"/>
          </w:tcPr>
          <w:p w14:paraId="5F8E9702" w14:textId="77777777" w:rsidR="0008618B" w:rsidRDefault="0008618B" w:rsidP="0019254D">
            <w:pPr>
              <w:ind w:firstLine="0"/>
              <w:jc w:val="center"/>
            </w:pPr>
            <w:r>
              <w:t>Field</w:t>
            </w:r>
          </w:p>
        </w:tc>
        <w:tc>
          <w:tcPr>
            <w:tcW w:w="0" w:type="auto"/>
            <w:vAlign w:val="center"/>
          </w:tcPr>
          <w:p w14:paraId="7C441844" w14:textId="77777777" w:rsidR="0008618B" w:rsidRDefault="0008618B" w:rsidP="0019254D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5B63E229" w14:textId="77777777" w:rsidR="0008618B" w:rsidRDefault="0008618B" w:rsidP="0019254D">
            <w:pPr>
              <w:ind w:firstLine="0"/>
              <w:jc w:val="center"/>
            </w:pPr>
            <w:r>
              <w:t>Description</w:t>
            </w:r>
          </w:p>
        </w:tc>
      </w:tr>
      <w:tr w:rsidR="0008618B" w14:paraId="20424594" w14:textId="77777777" w:rsidTr="0019254D">
        <w:trPr>
          <w:jc w:val="center"/>
        </w:trPr>
        <w:tc>
          <w:tcPr>
            <w:tcW w:w="0" w:type="auto"/>
            <w:vAlign w:val="center"/>
          </w:tcPr>
          <w:p w14:paraId="629358BD" w14:textId="77777777" w:rsidR="0008618B" w:rsidRDefault="0008618B" w:rsidP="0019254D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9C03FC6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F5B6518" w14:textId="77777777" w:rsidR="0008618B" w:rsidRDefault="0008618B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08618B" w14:paraId="788C212B" w14:textId="77777777" w:rsidTr="0019254D">
        <w:trPr>
          <w:jc w:val="center"/>
        </w:trPr>
        <w:tc>
          <w:tcPr>
            <w:tcW w:w="0" w:type="auto"/>
            <w:vAlign w:val="center"/>
          </w:tcPr>
          <w:p w14:paraId="2973FBFC" w14:textId="77777777" w:rsidR="0008618B" w:rsidRDefault="0008618B" w:rsidP="0019254D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6196B562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DB94B56" w14:textId="77777777" w:rsidR="0008618B" w:rsidRDefault="0008618B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08618B" w14:paraId="6F6258EA" w14:textId="77777777" w:rsidTr="0019254D">
        <w:trPr>
          <w:jc w:val="center"/>
        </w:trPr>
        <w:tc>
          <w:tcPr>
            <w:tcW w:w="0" w:type="auto"/>
            <w:vAlign w:val="center"/>
          </w:tcPr>
          <w:p w14:paraId="746065D2" w14:textId="3D41DFFB" w:rsidR="0008618B" w:rsidRDefault="0008618B" w:rsidP="0019254D">
            <w:pPr>
              <w:ind w:firstLine="0"/>
              <w:jc w:val="left"/>
            </w:pPr>
            <w:proofErr w:type="spellStart"/>
            <w:r>
              <w:t>time_boot_us</w:t>
            </w:r>
            <w:proofErr w:type="spellEnd"/>
          </w:p>
        </w:tc>
        <w:tc>
          <w:tcPr>
            <w:tcW w:w="0" w:type="auto"/>
            <w:vAlign w:val="center"/>
          </w:tcPr>
          <w:p w14:paraId="312F2F73" w14:textId="407913FD" w:rsidR="0008618B" w:rsidRDefault="0008618B" w:rsidP="0019254D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7A3C1E46" w14:textId="1CB5A393" w:rsidR="0008618B" w:rsidRDefault="0008618B" w:rsidP="0019254D">
            <w:pPr>
              <w:ind w:firstLine="0"/>
              <w:jc w:val="left"/>
            </w:pPr>
            <w:r>
              <w:t>Timestamp (us)</w:t>
            </w:r>
          </w:p>
        </w:tc>
      </w:tr>
      <w:tr w:rsidR="0008618B" w14:paraId="35EA5581" w14:textId="77777777" w:rsidTr="0019254D">
        <w:trPr>
          <w:jc w:val="center"/>
        </w:trPr>
        <w:tc>
          <w:tcPr>
            <w:tcW w:w="0" w:type="auto"/>
            <w:vAlign w:val="center"/>
          </w:tcPr>
          <w:p w14:paraId="7DA31E12" w14:textId="77777777" w:rsidR="0008618B" w:rsidRDefault="0008618B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5C59FEE" w14:textId="77777777" w:rsidR="0008618B" w:rsidRDefault="0008618B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3995765B" w14:textId="2012C92E" w:rsidR="0008618B" w:rsidRDefault="0008618B" w:rsidP="0019254D">
            <w:pPr>
              <w:ind w:firstLine="0"/>
              <w:jc w:val="left"/>
            </w:pPr>
            <w:r>
              <w:t>Autopilot</w:t>
            </w:r>
            <w:r>
              <w:t xml:space="preserve"> attitude in quaternion form</w:t>
            </w:r>
          </w:p>
        </w:tc>
      </w:tr>
      <w:tr w:rsidR="0008618B" w14:paraId="24046B6D" w14:textId="77777777" w:rsidTr="0019254D">
        <w:trPr>
          <w:jc w:val="center"/>
        </w:trPr>
        <w:tc>
          <w:tcPr>
            <w:tcW w:w="0" w:type="auto"/>
            <w:vAlign w:val="center"/>
          </w:tcPr>
          <w:p w14:paraId="77C321B9" w14:textId="167CB02F" w:rsidR="0008618B" w:rsidRDefault="0008618B" w:rsidP="0019254D">
            <w:pPr>
              <w:ind w:firstLine="0"/>
              <w:jc w:val="left"/>
            </w:pPr>
            <w:proofErr w:type="spellStart"/>
            <w:r>
              <w:t>q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13F19FA2" w14:textId="014732A0" w:rsidR="0008618B" w:rsidRDefault="0008618B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3785D335" w14:textId="2BC68584" w:rsidR="0008618B" w:rsidRDefault="0008618B" w:rsidP="0019254D">
            <w:pPr>
              <w:ind w:firstLine="0"/>
              <w:jc w:val="left"/>
            </w:pPr>
            <w:r w:rsidRPr="0008618B">
              <w:t>Estim</w:t>
            </w:r>
            <w:r>
              <w:t>ated delay of the attitude data</w:t>
            </w:r>
          </w:p>
        </w:tc>
      </w:tr>
      <w:tr w:rsidR="0008618B" w14:paraId="71C15BD9" w14:textId="77777777" w:rsidTr="0019254D">
        <w:trPr>
          <w:jc w:val="center"/>
        </w:trPr>
        <w:tc>
          <w:tcPr>
            <w:tcW w:w="0" w:type="auto"/>
            <w:vAlign w:val="center"/>
          </w:tcPr>
          <w:p w14:paraId="79DF0489" w14:textId="2969076C" w:rsidR="0008618B" w:rsidRDefault="0008618B" w:rsidP="0019254D">
            <w:pPr>
              <w:ind w:firstLine="0"/>
              <w:jc w:val="left"/>
            </w:pPr>
            <w:proofErr w:type="spellStart"/>
            <w:r>
              <w:t>v</w:t>
            </w:r>
            <w:r w:rsidRPr="001032DD">
              <w:t>_x</w:t>
            </w:r>
            <w:proofErr w:type="spellEnd"/>
          </w:p>
        </w:tc>
        <w:tc>
          <w:tcPr>
            <w:tcW w:w="0" w:type="auto"/>
            <w:vAlign w:val="center"/>
          </w:tcPr>
          <w:p w14:paraId="7BBDF154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E02391" w14:textId="3883F733" w:rsidR="0008618B" w:rsidRDefault="0008618B" w:rsidP="0019254D">
            <w:pPr>
              <w:ind w:firstLine="0"/>
              <w:jc w:val="left"/>
            </w:pPr>
            <w:r w:rsidRPr="0008618B">
              <w:t xml:space="preserve">X Speed in NED </w:t>
            </w:r>
            <w:r>
              <w:t>(</w:t>
            </w:r>
            <w:r>
              <w:t>m</w:t>
            </w:r>
            <w:r>
              <w:t>/s)</w:t>
            </w:r>
          </w:p>
        </w:tc>
      </w:tr>
      <w:tr w:rsidR="0008618B" w14:paraId="7BFC77E7" w14:textId="77777777" w:rsidTr="0019254D">
        <w:trPr>
          <w:jc w:val="center"/>
        </w:trPr>
        <w:tc>
          <w:tcPr>
            <w:tcW w:w="0" w:type="auto"/>
            <w:vAlign w:val="center"/>
          </w:tcPr>
          <w:p w14:paraId="21ED7C6F" w14:textId="1A243803" w:rsidR="0008618B" w:rsidRDefault="0008618B" w:rsidP="0019254D">
            <w:pPr>
              <w:ind w:firstLine="0"/>
              <w:jc w:val="left"/>
            </w:pPr>
            <w:proofErr w:type="spellStart"/>
            <w:r>
              <w:t>v</w:t>
            </w:r>
            <w:r>
              <w:t>_y</w:t>
            </w:r>
            <w:proofErr w:type="spellEnd"/>
          </w:p>
        </w:tc>
        <w:tc>
          <w:tcPr>
            <w:tcW w:w="0" w:type="auto"/>
            <w:vAlign w:val="center"/>
          </w:tcPr>
          <w:p w14:paraId="2ECB77AE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EBB2161" w14:textId="376842BB" w:rsidR="0008618B" w:rsidRDefault="0008618B" w:rsidP="0008618B">
            <w:pPr>
              <w:ind w:firstLine="0"/>
              <w:jc w:val="left"/>
            </w:pPr>
            <w:r>
              <w:t>Y</w:t>
            </w:r>
            <w:r w:rsidRPr="0008618B">
              <w:t xml:space="preserve"> Speed in NED </w:t>
            </w:r>
            <w:r>
              <w:t>(</w:t>
            </w:r>
            <w:r>
              <w:t>m</w:t>
            </w:r>
            <w:r>
              <w:t>/s)</w:t>
            </w:r>
          </w:p>
        </w:tc>
      </w:tr>
      <w:tr w:rsidR="0008618B" w14:paraId="0C52525F" w14:textId="77777777" w:rsidTr="0019254D">
        <w:trPr>
          <w:jc w:val="center"/>
        </w:trPr>
        <w:tc>
          <w:tcPr>
            <w:tcW w:w="0" w:type="auto"/>
            <w:vAlign w:val="center"/>
          </w:tcPr>
          <w:p w14:paraId="1F90C7D0" w14:textId="549B182D" w:rsidR="0008618B" w:rsidRDefault="0008618B" w:rsidP="0019254D">
            <w:pPr>
              <w:ind w:firstLine="0"/>
              <w:jc w:val="left"/>
            </w:pPr>
            <w:proofErr w:type="spellStart"/>
            <w:r>
              <w:t>v</w:t>
            </w:r>
            <w:r>
              <w:t>_z</w:t>
            </w:r>
            <w:proofErr w:type="spellEnd"/>
          </w:p>
        </w:tc>
        <w:tc>
          <w:tcPr>
            <w:tcW w:w="0" w:type="auto"/>
            <w:vAlign w:val="center"/>
          </w:tcPr>
          <w:p w14:paraId="104E49D0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725C79" w14:textId="39DBE147" w:rsidR="0008618B" w:rsidRDefault="0008618B" w:rsidP="0008618B">
            <w:pPr>
              <w:ind w:firstLine="0"/>
              <w:jc w:val="left"/>
            </w:pPr>
            <w:r>
              <w:t>Z</w:t>
            </w:r>
            <w:r w:rsidRPr="0008618B">
              <w:t xml:space="preserve"> Speed in NED </w:t>
            </w:r>
            <w:r>
              <w:t>(</w:t>
            </w:r>
            <w:r>
              <w:t>m</w:t>
            </w:r>
            <w:r>
              <w:t>/s)</w:t>
            </w:r>
          </w:p>
        </w:tc>
      </w:tr>
      <w:tr w:rsidR="007C459A" w14:paraId="23DCD6A9" w14:textId="77777777" w:rsidTr="0019254D">
        <w:trPr>
          <w:jc w:val="center"/>
        </w:trPr>
        <w:tc>
          <w:tcPr>
            <w:tcW w:w="0" w:type="auto"/>
            <w:vAlign w:val="center"/>
          </w:tcPr>
          <w:p w14:paraId="4C6D9D72" w14:textId="6F266198" w:rsidR="007C459A" w:rsidRDefault="007C459A" w:rsidP="0019254D">
            <w:pPr>
              <w:ind w:firstLine="0"/>
              <w:jc w:val="left"/>
            </w:pPr>
            <w:proofErr w:type="spellStart"/>
            <w:r>
              <w:t>v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243DF70E" w14:textId="6D7F043F" w:rsidR="007C459A" w:rsidRDefault="007C459A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783BA95A" w14:textId="7161F719" w:rsidR="007C459A" w:rsidRDefault="007C459A" w:rsidP="0008618B">
            <w:pPr>
              <w:ind w:firstLine="0"/>
              <w:jc w:val="left"/>
            </w:pPr>
            <w:r w:rsidRPr="007C459A">
              <w:t>Es</w:t>
            </w:r>
            <w:r>
              <w:t>timated delay of the speed data</w:t>
            </w:r>
          </w:p>
        </w:tc>
      </w:tr>
      <w:tr w:rsidR="007C459A" w14:paraId="1F25E898" w14:textId="77777777" w:rsidTr="0019254D">
        <w:trPr>
          <w:jc w:val="center"/>
        </w:trPr>
        <w:tc>
          <w:tcPr>
            <w:tcW w:w="0" w:type="auto"/>
            <w:vAlign w:val="center"/>
          </w:tcPr>
          <w:p w14:paraId="228DA2A1" w14:textId="0A51EB70" w:rsidR="007C459A" w:rsidRDefault="007C459A" w:rsidP="0019254D">
            <w:pPr>
              <w:ind w:firstLine="0"/>
              <w:jc w:val="left"/>
            </w:pPr>
            <w:proofErr w:type="spellStart"/>
            <w:r w:rsidRPr="007C459A">
              <w:t>feed_forward_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2EA4CF02" w14:textId="7502E225" w:rsidR="007C459A" w:rsidRDefault="007C459A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3A65560" w14:textId="5F294129" w:rsidR="007C459A" w:rsidRDefault="007C459A" w:rsidP="0008618B">
            <w:pPr>
              <w:ind w:firstLine="0"/>
              <w:jc w:val="left"/>
            </w:pPr>
            <w:r w:rsidRPr="007C459A">
              <w:t>Feed forward Z component of angular velocity</w:t>
            </w:r>
            <w:r>
              <w:t xml:space="preserve"> (rad/s)</w:t>
            </w:r>
          </w:p>
        </w:tc>
      </w:tr>
      <w:tr w:rsidR="007C459A" w14:paraId="2C4733FF" w14:textId="77777777" w:rsidTr="0019254D">
        <w:trPr>
          <w:jc w:val="center"/>
        </w:trPr>
        <w:tc>
          <w:tcPr>
            <w:tcW w:w="0" w:type="auto"/>
            <w:vAlign w:val="center"/>
          </w:tcPr>
          <w:p w14:paraId="6F527599" w14:textId="5560FE27" w:rsidR="007C459A" w:rsidRDefault="00715A10" w:rsidP="0019254D">
            <w:pPr>
              <w:ind w:firstLine="0"/>
              <w:jc w:val="left"/>
            </w:pPr>
            <w:proofErr w:type="spellStart"/>
            <w:r>
              <w:t>estimator_status</w:t>
            </w:r>
            <w:proofErr w:type="spellEnd"/>
          </w:p>
        </w:tc>
        <w:tc>
          <w:tcPr>
            <w:tcW w:w="0" w:type="auto"/>
            <w:vAlign w:val="center"/>
          </w:tcPr>
          <w:p w14:paraId="497664E5" w14:textId="302E2754" w:rsidR="007C459A" w:rsidRDefault="00715A10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E0977D6" w14:textId="5DA42FE5" w:rsidR="007C459A" w:rsidRDefault="00715A10" w:rsidP="0008618B">
            <w:pPr>
              <w:ind w:firstLine="0"/>
              <w:jc w:val="left"/>
            </w:pPr>
            <w:r w:rsidRPr="00715A10">
              <w:t>Bitmap indicating wh</w:t>
            </w:r>
            <w:r>
              <w:t>ich estimator outputs are valid</w:t>
            </w:r>
          </w:p>
        </w:tc>
      </w:tr>
      <w:tr w:rsidR="007C459A" w14:paraId="4125E6BF" w14:textId="77777777" w:rsidTr="0019254D">
        <w:trPr>
          <w:jc w:val="center"/>
        </w:trPr>
        <w:tc>
          <w:tcPr>
            <w:tcW w:w="0" w:type="auto"/>
            <w:vAlign w:val="center"/>
          </w:tcPr>
          <w:p w14:paraId="77B784EB" w14:textId="64FED540" w:rsidR="007C459A" w:rsidRDefault="00715A10" w:rsidP="0019254D">
            <w:pPr>
              <w:ind w:firstLine="0"/>
              <w:jc w:val="left"/>
            </w:pPr>
            <w:proofErr w:type="spellStart"/>
            <w:r>
              <w:t>landed_state</w:t>
            </w:r>
            <w:proofErr w:type="spellEnd"/>
          </w:p>
        </w:tc>
        <w:tc>
          <w:tcPr>
            <w:tcW w:w="0" w:type="auto"/>
            <w:vAlign w:val="center"/>
          </w:tcPr>
          <w:p w14:paraId="5673153E" w14:textId="54146B86" w:rsidR="007C459A" w:rsidRDefault="00A92D04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1802DEB1" w14:textId="6E2DF244" w:rsidR="007C459A" w:rsidRDefault="00A92D04" w:rsidP="0008618B">
            <w:pPr>
              <w:ind w:firstLine="0"/>
              <w:jc w:val="left"/>
            </w:pPr>
            <w:r w:rsidRPr="00A92D04">
              <w:t>The landed state</w:t>
            </w:r>
          </w:p>
        </w:tc>
      </w:tr>
    </w:tbl>
    <w:p w14:paraId="0E5F47D8" w14:textId="77777777" w:rsidR="0008618B" w:rsidRDefault="0008618B" w:rsidP="0008618B"/>
    <w:p w14:paraId="5002314D" w14:textId="720C04D1" w:rsidR="00A92A1F" w:rsidRDefault="00A92A1F" w:rsidP="00923DED">
      <w:pPr>
        <w:pStyle w:val="level2"/>
      </w:pPr>
      <w:r>
        <w:t>What It Does</w:t>
      </w:r>
      <w:bookmarkEnd w:id="45"/>
    </w:p>
    <w:p w14:paraId="0BF07D38" w14:textId="022F6883" w:rsidR="00A92A1F" w:rsidRPr="005C6DC4" w:rsidRDefault="00DE6FBB" w:rsidP="00A92A1F">
      <w:pPr>
        <w:rPr>
          <w:b/>
        </w:rPr>
      </w:pPr>
      <w:bookmarkStart w:id="48" w:name="OLE_LINK43"/>
      <w:bookmarkStart w:id="49" w:name="OLE_LINK44"/>
      <w:bookmarkEnd w:id="46"/>
      <w:bookmarkEnd w:id="47"/>
      <w:r w:rsidRPr="003F2726">
        <w:rPr>
          <w:b/>
        </w:rPr>
        <w:t>Gimbal</w:t>
      </w:r>
      <w:r w:rsidR="00A92A1F" w:rsidRPr="003F2726">
        <w:rPr>
          <w:b/>
        </w:rPr>
        <w:t xml:space="preserve"> supports </w:t>
      </w:r>
      <w:r w:rsidR="00007F87">
        <w:rPr>
          <w:b/>
        </w:rPr>
        <w:t xml:space="preserve">the </w:t>
      </w:r>
      <w:r w:rsidR="00A92A1F" w:rsidRPr="003F2726">
        <w:rPr>
          <w:b/>
        </w:rPr>
        <w:t>following function</w:t>
      </w:r>
      <w:r w:rsidR="0036712B">
        <w:rPr>
          <w:b/>
        </w:rPr>
        <w:t>s</w:t>
      </w:r>
      <w:r w:rsidR="00A92A1F" w:rsidRPr="003F2726">
        <w:rPr>
          <w:b/>
        </w:rPr>
        <w:t>.</w:t>
      </w:r>
      <w:bookmarkEnd w:id="48"/>
      <w:bookmarkEnd w:id="49"/>
    </w:p>
    <w:p w14:paraId="6D92608B" w14:textId="1F1E18B0" w:rsidR="00A92A1F" w:rsidRDefault="00103566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Gimbal status (</w:t>
      </w:r>
      <w:bookmarkStart w:id="50" w:name="OLE_LINK67"/>
      <w:bookmarkStart w:id="51" w:name="OLE_LINK68"/>
      <w:r w:rsidRPr="00B318D8">
        <w:rPr>
          <w:b/>
        </w:rPr>
        <w:t xml:space="preserve">see </w:t>
      </w:r>
      <w:proofErr w:type="spellStart"/>
      <w:r w:rsidRPr="00B318D8">
        <w:rPr>
          <w:b/>
        </w:rPr>
        <w:t>gimbal_status_t</w:t>
      </w:r>
      <w:proofErr w:type="spellEnd"/>
      <w:r w:rsidR="00E518F4" w:rsidRPr="00B318D8">
        <w:rPr>
          <w:b/>
        </w:rPr>
        <w:t xml:space="preserve"> structure</w:t>
      </w:r>
      <w:bookmarkEnd w:id="50"/>
      <w:bookmarkEnd w:id="51"/>
      <w:r w:rsidR="00E518F4" w:rsidRPr="00B318D8">
        <w:rPr>
          <w:b/>
        </w:rPr>
        <w:t>)</w:t>
      </w:r>
      <w:r w:rsidR="00E518F4">
        <w:t xml:space="preserve">. </w:t>
      </w:r>
      <w:r w:rsidR="00A92D04">
        <w:t>Gimbal’s status</w:t>
      </w:r>
      <w:r w:rsidR="00E518F4">
        <w:t xml:space="preserve">. </w:t>
      </w:r>
      <w:bookmarkStart w:id="52" w:name="OLE_LINK35"/>
      <w:bookmarkStart w:id="53" w:name="OLE_LINK36"/>
      <w:bookmarkStart w:id="54" w:name="OLE_LINK33"/>
      <w:bookmarkStart w:id="55" w:name="OLE_LINK34"/>
      <w:r w:rsidR="00E518F4">
        <w:t>Gimbal send</w:t>
      </w:r>
      <w:r w:rsidR="00A92D04">
        <w:t xml:space="preserve">s </w:t>
      </w:r>
      <w:r w:rsidR="00667232">
        <w:t>status</w:t>
      </w:r>
      <w:r w:rsidR="00E518F4">
        <w:t xml:space="preserve"> message</w:t>
      </w:r>
      <w:r w:rsidR="00A92D04">
        <w:t>s at</w:t>
      </w:r>
      <w:r w:rsidR="00E518F4">
        <w:t xml:space="preserve"> approximately </w:t>
      </w:r>
      <w:r w:rsidR="00A92D04">
        <w:t>1Hz</w:t>
      </w:r>
      <w:r w:rsidR="00E518F4">
        <w:t>.</w:t>
      </w:r>
      <w:bookmarkEnd w:id="52"/>
      <w:bookmarkEnd w:id="53"/>
    </w:p>
    <w:bookmarkEnd w:id="54"/>
    <w:bookmarkEnd w:id="55"/>
    <w:p w14:paraId="30B29A4B" w14:textId="37705568" w:rsidR="00B81E5F" w:rsidRDefault="00960B15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 xml:space="preserve">The </w:t>
      </w:r>
      <w:r w:rsidR="00E518F4" w:rsidRPr="00B318D8">
        <w:rPr>
          <w:b/>
        </w:rPr>
        <w:t>gim</w:t>
      </w:r>
      <w:r w:rsidR="00D04C21" w:rsidRPr="00B318D8">
        <w:rPr>
          <w:b/>
        </w:rPr>
        <w:t xml:space="preserve">bal </w:t>
      </w:r>
      <w:r w:rsidR="003B3CB9">
        <w:rPr>
          <w:b/>
        </w:rPr>
        <w:t>attitude</w:t>
      </w:r>
      <w:r w:rsidR="00D04C21" w:rsidRPr="00B318D8">
        <w:rPr>
          <w:b/>
        </w:rPr>
        <w:t xml:space="preserve"> (see </w:t>
      </w:r>
      <w:r w:rsidR="003B3CB9">
        <w:rPr>
          <w:b/>
        </w:rPr>
        <w:t>attitude&lt;float&gt;</w:t>
      </w:r>
      <w:r w:rsidR="00D04C21" w:rsidRPr="00B318D8">
        <w:rPr>
          <w:b/>
        </w:rPr>
        <w:t xml:space="preserve"> structure)</w:t>
      </w:r>
      <w:r w:rsidR="00D04C21">
        <w:t>. Gimbal send</w:t>
      </w:r>
      <w:r w:rsidR="003B3CB9">
        <w:t>s</w:t>
      </w:r>
      <w:r w:rsidR="00D04C21">
        <w:t xml:space="preserve"> </w:t>
      </w:r>
      <w:r w:rsidR="00F91EC8">
        <w:t xml:space="preserve">the </w:t>
      </w:r>
      <w:r w:rsidR="003B3CB9">
        <w:t>attitude</w:t>
      </w:r>
      <w:r w:rsidR="00F91EC8">
        <w:t xml:space="preserve"> </w:t>
      </w:r>
      <w:r w:rsidR="00D04C21">
        <w:t>message</w:t>
      </w:r>
      <w:r w:rsidR="003B3CB9">
        <w:t>s</w:t>
      </w:r>
      <w:r w:rsidR="00D04C21">
        <w:t xml:space="preserve"> </w:t>
      </w:r>
      <w:r w:rsidR="003B3CB9">
        <w:t>at requested rate</w:t>
      </w:r>
      <w:r w:rsidR="00D04C21">
        <w:t>.</w:t>
      </w:r>
    </w:p>
    <w:p w14:paraId="608B26C3" w14:textId="3B1C1C28" w:rsidR="00960B15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The gimbal encoder values</w:t>
      </w:r>
      <w:r w:rsidR="00687766">
        <w:rPr>
          <w:b/>
        </w:rPr>
        <w:t xml:space="preserve"> (se</w:t>
      </w:r>
      <w:r w:rsidR="003F53EB">
        <w:rPr>
          <w:b/>
        </w:rPr>
        <w:t>e</w:t>
      </w:r>
      <w:r w:rsidR="00687766">
        <w:rPr>
          <w:b/>
        </w:rPr>
        <w:t xml:space="preserve"> attitude&lt;int16_t&gt; structure)</w:t>
      </w:r>
      <w:r>
        <w:t xml:space="preserve">. </w:t>
      </w:r>
      <w:r w:rsidR="00007F87">
        <w:t>There</w:t>
      </w:r>
      <w:r>
        <w:t xml:space="preserve"> is raw encoder values</w:t>
      </w:r>
      <w:r w:rsidR="007D0C3C">
        <w:t xml:space="preserve"> or angle after calculating. It depends on your setting </w:t>
      </w:r>
      <w:r w:rsidR="00007F87">
        <w:t xml:space="preserve">of </w:t>
      </w:r>
      <w:r w:rsidR="007D0C3C">
        <w:t>the Data Transmission above</w:t>
      </w:r>
      <w:r>
        <w:t>.</w:t>
      </w:r>
      <w:r w:rsidR="007D0C3C">
        <w:t xml:space="preserve"> </w:t>
      </w:r>
      <w:r>
        <w:t xml:space="preserve"> </w:t>
      </w:r>
      <w:r w:rsidR="00667232">
        <w:t>G</w:t>
      </w:r>
      <w:r w:rsidR="00E25CE8">
        <w:t>imbal send</w:t>
      </w:r>
      <w:r w:rsidR="00687766">
        <w:t>s</w:t>
      </w:r>
      <w:r w:rsidR="00667232">
        <w:t xml:space="preserve"> encoder values</w:t>
      </w:r>
      <w:r w:rsidR="00687766">
        <w:t xml:space="preserve"> at requested rate</w:t>
      </w:r>
      <w:r w:rsidR="00667232">
        <w:t>.</w:t>
      </w:r>
    </w:p>
    <w:p w14:paraId="5122B409" w14:textId="03779995" w:rsidR="00E518F4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The gimbal</w:t>
      </w:r>
      <w:r w:rsidR="00044F23" w:rsidRPr="00B318D8">
        <w:rPr>
          <w:b/>
        </w:rPr>
        <w:t xml:space="preserve"> </w:t>
      </w:r>
      <w:r w:rsidR="00550E34">
        <w:rPr>
          <w:b/>
        </w:rPr>
        <w:t xml:space="preserve">raw </w:t>
      </w:r>
      <w:proofErr w:type="spellStart"/>
      <w:r w:rsidR="00550E34">
        <w:rPr>
          <w:b/>
        </w:rPr>
        <w:t>imu</w:t>
      </w:r>
      <w:proofErr w:type="spellEnd"/>
      <w:r w:rsidR="00044F23" w:rsidRPr="00B318D8">
        <w:rPr>
          <w:b/>
        </w:rPr>
        <w:t xml:space="preserve"> values</w:t>
      </w:r>
      <w:r w:rsidR="003F53EB">
        <w:rPr>
          <w:b/>
        </w:rPr>
        <w:t xml:space="preserve"> (</w:t>
      </w:r>
      <w:r w:rsidR="00674BFF">
        <w:rPr>
          <w:b/>
        </w:rPr>
        <w:t xml:space="preserve">see </w:t>
      </w:r>
      <w:proofErr w:type="spellStart"/>
      <w:r w:rsidR="00674BFF">
        <w:rPr>
          <w:b/>
        </w:rPr>
        <w:t>imu_t</w:t>
      </w:r>
      <w:proofErr w:type="spellEnd"/>
      <w:r w:rsidR="00674BFF">
        <w:rPr>
          <w:b/>
        </w:rPr>
        <w:t xml:space="preserve"> structure</w:t>
      </w:r>
      <w:r w:rsidR="003F53EB">
        <w:rPr>
          <w:b/>
        </w:rPr>
        <w:t>)</w:t>
      </w:r>
      <w:r w:rsidR="00044F23">
        <w:t>. Gimbal send</w:t>
      </w:r>
      <w:r w:rsidR="00674BFF">
        <w:t>s</w:t>
      </w:r>
      <w:r w:rsidR="00044F23">
        <w:t xml:space="preserve"> </w:t>
      </w:r>
      <w:r w:rsidR="00550E34">
        <w:t xml:space="preserve">the raw </w:t>
      </w:r>
      <w:proofErr w:type="spellStart"/>
      <w:r w:rsidR="00550E34">
        <w:t>imu</w:t>
      </w:r>
      <w:proofErr w:type="spellEnd"/>
      <w:r w:rsidR="00761D8A">
        <w:t xml:space="preserve"> </w:t>
      </w:r>
      <w:r w:rsidR="00044F23">
        <w:t xml:space="preserve">values </w:t>
      </w:r>
      <w:r w:rsidR="00674BFF">
        <w:t>at requested rate</w:t>
      </w:r>
      <w:r w:rsidR="00044F23">
        <w:t>.</w:t>
      </w:r>
    </w:p>
    <w:p w14:paraId="2C036BD6" w14:textId="1E0F8B8A" w:rsidR="00E518F4" w:rsidRDefault="00E518F4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 xml:space="preserve">The </w:t>
      </w:r>
      <w:r w:rsidR="00007F87">
        <w:rPr>
          <w:b/>
        </w:rPr>
        <w:t>HEARTBEAT</w:t>
      </w:r>
      <w:r w:rsidRPr="00B318D8">
        <w:rPr>
          <w:b/>
        </w:rPr>
        <w:t xml:space="preserve"> message</w:t>
      </w:r>
      <w:r>
        <w:t xml:space="preserve"> can ensure that the Gimbal is booted and ready to </w:t>
      </w:r>
      <w:bookmarkStart w:id="56" w:name="OLE_LINK41"/>
      <w:bookmarkStart w:id="57" w:name="OLE_LINK42"/>
      <w:r>
        <w:t xml:space="preserve">receive </w:t>
      </w:r>
      <w:bookmarkEnd w:id="56"/>
      <w:bookmarkEnd w:id="57"/>
      <w:proofErr w:type="spellStart"/>
      <w:r>
        <w:t>Mavlink</w:t>
      </w:r>
      <w:proofErr w:type="spellEnd"/>
      <w:r>
        <w:t xml:space="preserve"> Packets. </w:t>
      </w:r>
      <w:bookmarkStart w:id="58" w:name="OLE_LINK29"/>
      <w:bookmarkStart w:id="59" w:name="OLE_LINK30"/>
      <w:r>
        <w:t>Gimbal will send a heartbeat message approximately once per second</w:t>
      </w:r>
      <w:r w:rsidR="00333034">
        <w:t xml:space="preserve"> by default</w:t>
      </w:r>
      <w:r>
        <w:t>.</w:t>
      </w:r>
      <w:bookmarkEnd w:id="58"/>
      <w:bookmarkEnd w:id="59"/>
    </w:p>
    <w:p w14:paraId="7656AD20" w14:textId="5F9CE92F" w:rsidR="001411E6" w:rsidRDefault="001411E6" w:rsidP="008D41F2">
      <w:pPr>
        <w:pStyle w:val="ListParagraph"/>
        <w:numPr>
          <w:ilvl w:val="0"/>
          <w:numId w:val="10"/>
        </w:numPr>
      </w:pPr>
      <w:r>
        <w:rPr>
          <w:b/>
        </w:rPr>
        <w:t xml:space="preserve">The COMMAND_ACK message </w:t>
      </w:r>
      <w:r>
        <w:t xml:space="preserve">the feedback from </w:t>
      </w:r>
      <w:r w:rsidR="00007F87">
        <w:t xml:space="preserve">the </w:t>
      </w:r>
      <w:r>
        <w:t>gimbal to indicate command arrival.</w:t>
      </w:r>
    </w:p>
    <w:p w14:paraId="2F448834" w14:textId="3D498813" w:rsidR="003F2726" w:rsidRPr="00246861" w:rsidRDefault="003F2726" w:rsidP="003F2726">
      <w:pPr>
        <w:rPr>
          <w:b/>
        </w:rPr>
      </w:pPr>
      <w:r w:rsidRPr="00FA6660">
        <w:rPr>
          <w:b/>
        </w:rPr>
        <w:t>SDK_</w:t>
      </w:r>
      <w:bookmarkStart w:id="60" w:name="_GoBack"/>
      <w:r w:rsidRPr="00FA6660">
        <w:rPr>
          <w:b/>
        </w:rPr>
        <w:t xml:space="preserve">v2 </w:t>
      </w:r>
      <w:bookmarkEnd w:id="60"/>
      <w:r w:rsidRPr="00FA6660">
        <w:rPr>
          <w:b/>
        </w:rPr>
        <w:t xml:space="preserve">supports </w:t>
      </w:r>
      <w:r w:rsidR="00007F87">
        <w:rPr>
          <w:b/>
        </w:rPr>
        <w:t xml:space="preserve">the </w:t>
      </w:r>
      <w:r w:rsidRPr="00FA6660">
        <w:rPr>
          <w:b/>
        </w:rPr>
        <w:t>following function</w:t>
      </w:r>
      <w:r w:rsidR="0002038E">
        <w:rPr>
          <w:b/>
        </w:rPr>
        <w:t>s</w:t>
      </w:r>
      <w:r w:rsidRPr="00FA6660">
        <w:rPr>
          <w:b/>
        </w:rPr>
        <w:t>.</w:t>
      </w:r>
    </w:p>
    <w:p w14:paraId="4C98C291" w14:textId="4B17D1C1" w:rsidR="003F2726" w:rsidRPr="00B318D8" w:rsidRDefault="003F2726" w:rsidP="008D41F2">
      <w:pPr>
        <w:pStyle w:val="ListParagraph"/>
        <w:numPr>
          <w:ilvl w:val="0"/>
          <w:numId w:val="10"/>
        </w:numPr>
        <w:rPr>
          <w:b/>
        </w:rPr>
      </w:pPr>
      <w:r w:rsidRPr="00B318D8">
        <w:rPr>
          <w:b/>
        </w:rPr>
        <w:t xml:space="preserve">Control gimbal for each axis mode (see structure </w:t>
      </w:r>
      <w:proofErr w:type="spellStart"/>
      <w:r w:rsidRPr="00B318D8">
        <w:rPr>
          <w:b/>
        </w:rPr>
        <w:t>control_gimbal_axis_mode_t</w:t>
      </w:r>
      <w:proofErr w:type="spellEnd"/>
      <w:r w:rsidRPr="00B318D8">
        <w:rPr>
          <w:b/>
        </w:rPr>
        <w:t>)</w:t>
      </w:r>
    </w:p>
    <w:p w14:paraId="6BD6B8DF" w14:textId="152574D9" w:rsidR="003F2726" w:rsidRPr="00B318D8" w:rsidRDefault="003F2726" w:rsidP="008D41F2">
      <w:pPr>
        <w:pStyle w:val="ListParagraph"/>
        <w:numPr>
          <w:ilvl w:val="0"/>
          <w:numId w:val="10"/>
        </w:numPr>
        <w:rPr>
          <w:b/>
        </w:rPr>
      </w:pPr>
      <w:r w:rsidRPr="00B318D8">
        <w:rPr>
          <w:b/>
        </w:rPr>
        <w:t>Control gimbal motor (ON/OFF)</w:t>
      </w:r>
      <w:r w:rsidR="00ED1C10">
        <w:rPr>
          <w:b/>
        </w:rPr>
        <w:t>.</w:t>
      </w:r>
    </w:p>
    <w:p w14:paraId="25A44BC9" w14:textId="6F50A4BC" w:rsidR="00C171BC" w:rsidRDefault="00C171BC" w:rsidP="008D41F2">
      <w:pPr>
        <w:pStyle w:val="ListParagraph"/>
        <w:numPr>
          <w:ilvl w:val="0"/>
          <w:numId w:val="10"/>
        </w:numPr>
      </w:pPr>
      <w:r w:rsidRPr="00B318D8">
        <w:rPr>
          <w:b/>
        </w:rPr>
        <w:t>Set gimbal move</w:t>
      </w:r>
      <w:r>
        <w:t xml:space="preserve">. This function will be combined with control gimbal for each axis mode. Allow control gimbal move in angle body or angular rate. </w:t>
      </w:r>
    </w:p>
    <w:p w14:paraId="03CCBAF5" w14:textId="76EB7D2B" w:rsidR="001B49BC" w:rsidRDefault="001B49BC" w:rsidP="008D41F2">
      <w:pPr>
        <w:pStyle w:val="ListParagraph"/>
        <w:numPr>
          <w:ilvl w:val="0"/>
          <w:numId w:val="10"/>
        </w:numPr>
      </w:pPr>
      <w:r>
        <w:rPr>
          <w:b/>
        </w:rPr>
        <w:t>Set gimbal reboot</w:t>
      </w:r>
      <w:r w:rsidRPr="001B49BC">
        <w:t>.</w:t>
      </w:r>
      <w:r>
        <w:t xml:space="preserve"> This function will allow </w:t>
      </w:r>
      <w:r w:rsidR="00007F87">
        <w:t xml:space="preserve">the </w:t>
      </w:r>
      <w:r>
        <w:t>reboot gimbal.</w:t>
      </w:r>
    </w:p>
    <w:p w14:paraId="1B5D502C" w14:textId="6B7DC54D" w:rsidR="00FF1212" w:rsidRDefault="00FF1212" w:rsidP="00FF1212">
      <w:r>
        <w:rPr>
          <w:b/>
        </w:rPr>
        <w:t>T</w:t>
      </w:r>
      <w:r w:rsidR="00221E12">
        <w:rPr>
          <w:b/>
        </w:rPr>
        <w:t xml:space="preserve">hese functions </w:t>
      </w:r>
      <w:proofErr w:type="gramStart"/>
      <w:r w:rsidR="00221E12">
        <w:rPr>
          <w:b/>
        </w:rPr>
        <w:t>are</w:t>
      </w:r>
      <w:r>
        <w:rPr>
          <w:b/>
        </w:rPr>
        <w:t xml:space="preserve"> supported</w:t>
      </w:r>
      <w:proofErr w:type="gramEnd"/>
      <w:r>
        <w:rPr>
          <w:b/>
        </w:rPr>
        <w:t xml:space="preserve"> </w:t>
      </w:r>
      <w:r w:rsidR="00007F87">
        <w:rPr>
          <w:b/>
        </w:rPr>
        <w:t>by</w:t>
      </w:r>
      <w:r>
        <w:rPr>
          <w:b/>
        </w:rPr>
        <w:t xml:space="preserve"> the firmware version from v7.5.0 or above</w:t>
      </w:r>
    </w:p>
    <w:p w14:paraId="157025DB" w14:textId="1D978AFA" w:rsidR="00785B46" w:rsidRPr="005A701C" w:rsidRDefault="00785B46" w:rsidP="005A701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et gimbal motor control</w:t>
      </w:r>
      <w:r w:rsidRPr="00785B46">
        <w:t>:</w:t>
      </w:r>
      <w:r>
        <w:t xml:space="preserve"> For </w:t>
      </w:r>
      <w:r w:rsidR="00007F87">
        <w:t xml:space="preserve">a </w:t>
      </w:r>
      <w:r>
        <w:t xml:space="preserve">gimbal with adjustable payload, finer level motor control is useful to compensate for </w:t>
      </w:r>
      <w:r w:rsidR="00007F87">
        <w:t xml:space="preserve">the </w:t>
      </w:r>
      <w:r>
        <w:t>payload with different masses.</w:t>
      </w:r>
      <w:r w:rsidR="00B2480C">
        <w:t xml:space="preserve"> See </w:t>
      </w:r>
      <w:bookmarkStart w:id="61" w:name="OLE_LINK24"/>
      <w:bookmarkStart w:id="62" w:name="OLE_LINK31"/>
      <w:proofErr w:type="spellStart"/>
      <w:r w:rsidR="00B2480C" w:rsidRPr="00B2480C">
        <w:rPr>
          <w:b/>
        </w:rPr>
        <w:t>set_gimbal_</w:t>
      </w:r>
      <w:bookmarkStart w:id="63" w:name="OLE_LINK7"/>
      <w:r w:rsidR="00B2480C" w:rsidRPr="00B2480C">
        <w:rPr>
          <w:b/>
        </w:rPr>
        <w:t>motor</w:t>
      </w:r>
      <w:bookmarkEnd w:id="63"/>
      <w:r w:rsidR="00B2480C" w:rsidRPr="00B2480C">
        <w:rPr>
          <w:b/>
        </w:rPr>
        <w:t>_control</w:t>
      </w:r>
      <w:bookmarkEnd w:id="61"/>
      <w:bookmarkEnd w:id="62"/>
      <w:proofErr w:type="spellEnd"/>
      <w:r w:rsidR="00791148">
        <w:rPr>
          <w:b/>
        </w:rPr>
        <w:t>()</w:t>
      </w:r>
      <w:r w:rsidR="00B2480C">
        <w:rPr>
          <w:b/>
        </w:rPr>
        <w:t xml:space="preserve"> function: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199"/>
        <w:gridCol w:w="1520"/>
        <w:gridCol w:w="5096"/>
        <w:gridCol w:w="1635"/>
      </w:tblGrid>
      <w:tr w:rsidR="005A701C" w14:paraId="34BD2C80" w14:textId="77777777" w:rsidTr="00FC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375AEB2" w14:textId="77777777" w:rsidR="005A701C" w:rsidRDefault="005A701C" w:rsidP="00880714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1438" w:type="dxa"/>
          </w:tcPr>
          <w:p w14:paraId="04BBCC2B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834" w:type="dxa"/>
          </w:tcPr>
          <w:p w14:paraId="33943782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5" w:type="dxa"/>
          </w:tcPr>
          <w:p w14:paraId="58223E4E" w14:textId="77777777" w:rsidR="005A701C" w:rsidRDefault="005A701C" w:rsidP="008807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</w:tr>
      <w:tr w:rsidR="005A701C" w14:paraId="5AD9C54C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5860EF22" w14:textId="492AFD53" w:rsidR="005A701C" w:rsidRDefault="00BE0898" w:rsidP="00880714">
            <w:pPr>
              <w:pStyle w:val="ListParagraph"/>
              <w:ind w:left="0"/>
            </w:pPr>
            <w:r w:rsidRPr="00BE0898">
              <w:t>stiffness</w:t>
            </w:r>
          </w:p>
        </w:tc>
        <w:tc>
          <w:tcPr>
            <w:tcW w:w="1438" w:type="dxa"/>
          </w:tcPr>
          <w:p w14:paraId="19C2D3E1" w14:textId="1C49E297" w:rsidR="005A701C" w:rsidRDefault="002C4368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  <w:r w:rsidR="005A701C">
              <w:t>nt8_t</w:t>
            </w:r>
          </w:p>
        </w:tc>
        <w:tc>
          <w:tcPr>
            <w:tcW w:w="5834" w:type="dxa"/>
          </w:tcPr>
          <w:p w14:paraId="6247211F" w14:textId="36A107EA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etting adjusts the degrees to which the gimbal tries to correct for unwanted camera movement and hold the camera stable</w:t>
            </w:r>
          </w:p>
        </w:tc>
        <w:tc>
          <w:tcPr>
            <w:tcW w:w="1545" w:type="dxa"/>
          </w:tcPr>
          <w:p w14:paraId="5DCE9FEA" w14:textId="21577058" w:rsidR="005A701C" w:rsidRDefault="005A701C" w:rsidP="002C43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F07EB">
              <w:t>It depends on your payload</w:t>
            </w:r>
          </w:p>
        </w:tc>
      </w:tr>
      <w:tr w:rsidR="005A701C" w14:paraId="789FE465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F72E706" w14:textId="183D0782" w:rsidR="005A701C" w:rsidRDefault="00007F87" w:rsidP="00880714">
            <w:pPr>
              <w:pStyle w:val="ListParagraph"/>
              <w:ind w:left="0"/>
            </w:pPr>
            <w:r>
              <w:t>Hold strength</w:t>
            </w:r>
          </w:p>
        </w:tc>
        <w:tc>
          <w:tcPr>
            <w:tcW w:w="1438" w:type="dxa"/>
          </w:tcPr>
          <w:p w14:paraId="2615B908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2A683875" w14:textId="61702DE0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0D0833">
              <w:t>power level provided to the corresponding axis</w:t>
            </w:r>
          </w:p>
        </w:tc>
        <w:tc>
          <w:tcPr>
            <w:tcW w:w="1545" w:type="dxa"/>
          </w:tcPr>
          <w:p w14:paraId="7B4A9E17" w14:textId="65D92B3F" w:rsidR="005A701C" w:rsidRDefault="00FC2D80" w:rsidP="00FC2D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20"/>
            <w:bookmarkStart w:id="65" w:name="OLE_LINK23"/>
            <w:r>
              <w:t xml:space="preserve">Default: </w:t>
            </w:r>
            <w:bookmarkEnd w:id="64"/>
            <w:bookmarkEnd w:id="65"/>
            <w:r>
              <w:t>40</w:t>
            </w:r>
          </w:p>
        </w:tc>
      </w:tr>
      <w:tr w:rsidR="005A701C" w14:paraId="259CE82F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909E344" w14:textId="7AA3A5E3" w:rsidR="005A701C" w:rsidRDefault="00BE0898" w:rsidP="00880714">
            <w:pPr>
              <w:pStyle w:val="ListParagraph"/>
              <w:ind w:left="0"/>
            </w:pPr>
            <w:proofErr w:type="spellStart"/>
            <w:r w:rsidRPr="00BE0898">
              <w:t>gyro_filter</w:t>
            </w:r>
            <w:proofErr w:type="spellEnd"/>
          </w:p>
        </w:tc>
        <w:tc>
          <w:tcPr>
            <w:tcW w:w="1438" w:type="dxa"/>
          </w:tcPr>
          <w:p w14:paraId="7B6062D1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3BBBF831" w14:textId="3212A391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966">
              <w:t>Defines the strength of the filter applied to Gyro sensor output.</w:t>
            </w:r>
          </w:p>
        </w:tc>
        <w:tc>
          <w:tcPr>
            <w:tcW w:w="1545" w:type="dxa"/>
          </w:tcPr>
          <w:p w14:paraId="352D4AD7" w14:textId="3048AB11" w:rsidR="005A701C" w:rsidRDefault="00AC2874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2</w:t>
            </w:r>
          </w:p>
        </w:tc>
      </w:tr>
      <w:tr w:rsidR="005A701C" w14:paraId="4C947BBB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0F8410E5" w14:textId="2BFC0B2E" w:rsidR="005A701C" w:rsidRPr="00426907" w:rsidRDefault="00BE0898" w:rsidP="00880714">
            <w:pPr>
              <w:pStyle w:val="ListParagraph"/>
              <w:ind w:left="0"/>
            </w:pPr>
            <w:proofErr w:type="spellStart"/>
            <w:r w:rsidRPr="00BE0898">
              <w:t>output_filter</w:t>
            </w:r>
            <w:proofErr w:type="spellEnd"/>
          </w:p>
        </w:tc>
        <w:tc>
          <w:tcPr>
            <w:tcW w:w="1438" w:type="dxa"/>
          </w:tcPr>
          <w:p w14:paraId="5888CF0C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137BDF7F" w14:textId="7044DF50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966">
              <w:t>Defines the strength of the filter applied to motors output.</w:t>
            </w:r>
          </w:p>
        </w:tc>
        <w:tc>
          <w:tcPr>
            <w:tcW w:w="1545" w:type="dxa"/>
          </w:tcPr>
          <w:p w14:paraId="1239C057" w14:textId="504CCEF2" w:rsidR="005A701C" w:rsidRDefault="00AC2874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3</w:t>
            </w:r>
          </w:p>
        </w:tc>
      </w:tr>
      <w:tr w:rsidR="005A701C" w14:paraId="7F0AE304" w14:textId="77777777" w:rsidTr="00FC2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75BA2A0" w14:textId="18561443" w:rsidR="005A701C" w:rsidRPr="00426907" w:rsidRDefault="00BE0898" w:rsidP="00880714">
            <w:pPr>
              <w:pStyle w:val="ListParagraph"/>
              <w:ind w:left="0"/>
            </w:pPr>
            <w:r w:rsidRPr="00BE0898">
              <w:t>gain</w:t>
            </w:r>
          </w:p>
        </w:tc>
        <w:tc>
          <w:tcPr>
            <w:tcW w:w="1438" w:type="dxa"/>
          </w:tcPr>
          <w:p w14:paraId="117AD155" w14:textId="77777777" w:rsidR="005A701C" w:rsidRDefault="005A701C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834" w:type="dxa"/>
          </w:tcPr>
          <w:p w14:paraId="2FBD7170" w14:textId="05F69F8A" w:rsidR="005A701C" w:rsidRDefault="00754E51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E51">
              <w:t xml:space="preserve">Defines how fast each axis will return to </w:t>
            </w:r>
            <w:r w:rsidR="00007F87">
              <w:t xml:space="preserve">the </w:t>
            </w:r>
            <w:r w:rsidRPr="00754E51">
              <w:t>commanded position.</w:t>
            </w:r>
            <w:r>
              <w:rPr>
                <w:rFonts w:ascii="Arial" w:hAnsi="Arial" w:cs="Arial"/>
                <w:shd w:val="clear" w:color="auto" w:fill="F9F9F9"/>
              </w:rPr>
              <w:t> </w:t>
            </w:r>
          </w:p>
        </w:tc>
        <w:tc>
          <w:tcPr>
            <w:tcW w:w="1545" w:type="dxa"/>
          </w:tcPr>
          <w:p w14:paraId="11B59B13" w14:textId="4232B0F7" w:rsidR="005A701C" w:rsidRDefault="00007F87" w:rsidP="008807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  <w:r w:rsidR="00FC2D80">
              <w:t>: 120</w:t>
            </w:r>
          </w:p>
        </w:tc>
      </w:tr>
    </w:tbl>
    <w:p w14:paraId="72D9F984" w14:textId="6AE7D06E" w:rsidR="00450E8E" w:rsidRPr="00BA45E1" w:rsidRDefault="00BE0898" w:rsidP="00BA45E1">
      <w:pPr>
        <w:rPr>
          <w:b/>
        </w:rPr>
      </w:pPr>
      <w:r w:rsidRPr="00BA45E1">
        <w:rPr>
          <w:b/>
        </w:rPr>
        <w:t xml:space="preserve"> </w:t>
      </w:r>
      <w:r w:rsidR="00515F35">
        <w:rPr>
          <w:b/>
        </w:rPr>
        <w:tab/>
      </w:r>
      <w:r w:rsidR="00EE69E0" w:rsidRPr="00BA45E1">
        <w:rPr>
          <w:b/>
        </w:rPr>
        <w:t xml:space="preserve">NOTE: See </w:t>
      </w:r>
      <w:hyperlink r:id="rId18" w:history="1">
        <w:proofErr w:type="spellStart"/>
        <w:r w:rsidR="003736C0" w:rsidRPr="00BA45E1">
          <w:rPr>
            <w:rStyle w:val="Hyperlink"/>
            <w:b/>
          </w:rPr>
          <w:t>user_</w:t>
        </w:r>
        <w:r w:rsidR="00EE69E0" w:rsidRPr="00BA45E1">
          <w:rPr>
            <w:rStyle w:val="Hyperlink"/>
            <w:b/>
          </w:rPr>
          <w:t>manual</w:t>
        </w:r>
        <w:proofErr w:type="spellEnd"/>
      </w:hyperlink>
      <w:r w:rsidR="00EE69E0" w:rsidRPr="00BA45E1">
        <w:rPr>
          <w:b/>
        </w:rPr>
        <w:t xml:space="preserve"> to tune some para</w:t>
      </w:r>
      <w:r w:rsidR="00450E8E" w:rsidRPr="00BA45E1">
        <w:rPr>
          <w:b/>
        </w:rPr>
        <w:t>meters for the best performance. Using these parameters for your payload profile.</w:t>
      </w:r>
    </w:p>
    <w:p w14:paraId="020119F2" w14:textId="322982F6" w:rsidR="00694F58" w:rsidRDefault="00694F58" w:rsidP="00694F58">
      <w:pPr>
        <w:pStyle w:val="ListParagraph"/>
        <w:numPr>
          <w:ilvl w:val="0"/>
          <w:numId w:val="10"/>
        </w:numPr>
      </w:pPr>
      <w:r>
        <w:rPr>
          <w:b/>
        </w:rPr>
        <w:t xml:space="preserve">Set gimbal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axis: </w:t>
      </w:r>
      <w:r>
        <w:t xml:space="preserve">User can adjust some parameters related to control in lock or follow. </w:t>
      </w:r>
    </w:p>
    <w:p w14:paraId="57A1DC38" w14:textId="6E607F12" w:rsidR="00426907" w:rsidRDefault="00694F58" w:rsidP="00FC2D80">
      <w:pPr>
        <w:pStyle w:val="ListParagraph"/>
      </w:pPr>
      <w:r>
        <w:t>(</w:t>
      </w:r>
      <w:r w:rsidRPr="00F932EC">
        <w:rPr>
          <w:b/>
        </w:rPr>
        <w:t>Note</w:t>
      </w:r>
      <w:r>
        <w:t xml:space="preserve">: See </w:t>
      </w:r>
      <w:proofErr w:type="spellStart"/>
      <w:r w:rsidRPr="0063071B">
        <w:rPr>
          <w:b/>
        </w:rPr>
        <w:t>gimbal_config_axis_t</w:t>
      </w:r>
      <w:proofErr w:type="spellEnd"/>
      <w:r>
        <w:t xml:space="preserve"> structure</w:t>
      </w:r>
      <w:r w:rsidR="003866AF">
        <w:t xml:space="preserve"> or </w:t>
      </w:r>
      <w:proofErr w:type="spellStart"/>
      <w:r w:rsidR="00CA449C" w:rsidRPr="00CA449C">
        <w:rPr>
          <w:b/>
        </w:rPr>
        <w:t>set_gimbal_config_pan_</w:t>
      </w:r>
      <w:proofErr w:type="gramStart"/>
      <w:r w:rsidR="00CA449C" w:rsidRPr="00CA449C">
        <w:rPr>
          <w:b/>
        </w:rPr>
        <w:t>axis</w:t>
      </w:r>
      <w:proofErr w:type="spellEnd"/>
      <w:r w:rsidR="00CA449C">
        <w:rPr>
          <w:b/>
        </w:rPr>
        <w:t>(</w:t>
      </w:r>
      <w:proofErr w:type="gramEnd"/>
      <w:r w:rsidR="00CA449C">
        <w:rPr>
          <w:b/>
        </w:rPr>
        <w:t xml:space="preserve">), </w:t>
      </w:r>
      <w:proofErr w:type="spellStart"/>
      <w:r w:rsidR="00CA449C" w:rsidRPr="00CA449C">
        <w:rPr>
          <w:b/>
        </w:rPr>
        <w:t>set_gimbal_config_roll_axis</w:t>
      </w:r>
      <w:proofErr w:type="spellEnd"/>
      <w:r w:rsidR="00CA449C">
        <w:rPr>
          <w:b/>
        </w:rPr>
        <w:t xml:space="preserve">(), </w:t>
      </w:r>
      <w:proofErr w:type="spellStart"/>
      <w:r w:rsidR="00CA449C" w:rsidRPr="00CA449C">
        <w:rPr>
          <w:b/>
        </w:rPr>
        <w:t>set_gimbal_config_tilt_axis</w:t>
      </w:r>
      <w:proofErr w:type="spellEnd"/>
      <w:r w:rsidR="00CA449C">
        <w:rPr>
          <w:b/>
        </w:rPr>
        <w:t>().</w:t>
      </w:r>
    </w:p>
    <w:p w14:paraId="2DC9D278" w14:textId="115FC7A3" w:rsidR="00B2480C" w:rsidRDefault="00B2480C" w:rsidP="00EE2F7C">
      <w:pPr>
        <w:pStyle w:val="ListParagraph"/>
        <w:numPr>
          <w:ilvl w:val="0"/>
          <w:numId w:val="10"/>
        </w:numPr>
      </w:pPr>
      <w:r>
        <w:rPr>
          <w:b/>
        </w:rPr>
        <w:t xml:space="preserve">Set gimbal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vlink</w:t>
      </w:r>
      <w:proofErr w:type="spellEnd"/>
      <w:r>
        <w:rPr>
          <w:b/>
        </w:rPr>
        <w:t xml:space="preserve"> message rate</w:t>
      </w:r>
      <w:r w:rsidR="00BC7470">
        <w:rPr>
          <w:b/>
        </w:rPr>
        <w:t xml:space="preserve">: </w:t>
      </w:r>
      <w:r w:rsidR="00EE2F7C">
        <w:t xml:space="preserve"> C</w:t>
      </w:r>
      <w:r w:rsidR="00EE2F7C" w:rsidRPr="00EE2F7C">
        <w:t xml:space="preserve">onfiguration the message </w:t>
      </w:r>
      <w:proofErr w:type="spellStart"/>
      <w:r w:rsidR="00EE2F7C" w:rsidRPr="00EE2F7C">
        <w:t>mavink</w:t>
      </w:r>
      <w:proofErr w:type="spellEnd"/>
      <w:r w:rsidR="00EE2F7C" w:rsidRPr="00EE2F7C">
        <w:t xml:space="preserve"> with rate</w:t>
      </w:r>
      <w:r w:rsidR="00EE2F7C">
        <w:t>.</w:t>
      </w:r>
    </w:p>
    <w:p w14:paraId="227A7C54" w14:textId="3831B033" w:rsidR="00CA449C" w:rsidRDefault="00CA449C" w:rsidP="00CA449C">
      <w:pPr>
        <w:pStyle w:val="ListParagraph"/>
      </w:pPr>
      <w:r>
        <w:rPr>
          <w:b/>
        </w:rPr>
        <w:t xml:space="preserve">(NOTE: </w:t>
      </w:r>
      <w:r w:rsidRPr="00F932EC">
        <w:t>see</w:t>
      </w:r>
      <w:r w:rsidRPr="00CA449C">
        <w:rPr>
          <w:b/>
        </w:rPr>
        <w:t xml:space="preserve"> </w:t>
      </w:r>
      <w:proofErr w:type="spellStart"/>
      <w:r w:rsidRPr="003866AF">
        <w:rPr>
          <w:b/>
        </w:rPr>
        <w:t>set_gimbal_config_mavlink_</w:t>
      </w:r>
      <w:proofErr w:type="gramStart"/>
      <w:r w:rsidRPr="003866AF">
        <w:rPr>
          <w:b/>
        </w:rPr>
        <w:t>msg</w:t>
      </w:r>
      <w:proofErr w:type="spellEnd"/>
      <w:r>
        <w:rPr>
          <w:b/>
        </w:rPr>
        <w:t>(</w:t>
      </w:r>
      <w:proofErr w:type="gramEnd"/>
      <w:r>
        <w:rPr>
          <w:b/>
        </w:rPr>
        <w:t>) function)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603"/>
        <w:gridCol w:w="1542"/>
        <w:gridCol w:w="4007"/>
        <w:gridCol w:w="2298"/>
      </w:tblGrid>
      <w:tr w:rsidR="000941F7" w14:paraId="37113534" w14:textId="77777777" w:rsidTr="006C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01A7159" w14:textId="77777777" w:rsidR="000941F7" w:rsidRDefault="000941F7" w:rsidP="00CB1EC1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1547" w:type="dxa"/>
          </w:tcPr>
          <w:p w14:paraId="517B4BDB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35" w:type="dxa"/>
          </w:tcPr>
          <w:p w14:paraId="0219F950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45" w:type="dxa"/>
          </w:tcPr>
          <w:p w14:paraId="397E22FE" w14:textId="77777777" w:rsidR="000941F7" w:rsidRDefault="000941F7" w:rsidP="00CB1E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</w:tr>
      <w:tr w:rsidR="000941F7" w14:paraId="5A7793C0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A32EEF3" w14:textId="308BA645" w:rsidR="000941F7" w:rsidRDefault="000941F7" w:rsidP="00CB1EC1">
            <w:pPr>
              <w:pStyle w:val="ListParagraph"/>
              <w:ind w:left="0"/>
            </w:pPr>
            <w:proofErr w:type="spellStart"/>
            <w:r w:rsidRPr="000941F7">
              <w:t>emit_heatbeat</w:t>
            </w:r>
            <w:proofErr w:type="spellEnd"/>
          </w:p>
        </w:tc>
        <w:tc>
          <w:tcPr>
            <w:tcW w:w="1547" w:type="dxa"/>
          </w:tcPr>
          <w:p w14:paraId="7F0598B2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4435" w:type="dxa"/>
          </w:tcPr>
          <w:p w14:paraId="14BFDC41" w14:textId="64B76A58" w:rsidR="000941F7" w:rsidRDefault="006C0C86" w:rsidP="006C0C8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or disable emit heartbeat from </w:t>
            </w:r>
            <w:r w:rsidR="00007F87">
              <w:t xml:space="preserve">the </w:t>
            </w:r>
            <w:r>
              <w:t xml:space="preserve">gimbal to </w:t>
            </w:r>
            <w:r w:rsidR="00294128">
              <w:t xml:space="preserve">the </w:t>
            </w:r>
            <w:r>
              <w:t>COM2 port.</w:t>
            </w:r>
          </w:p>
        </w:tc>
        <w:tc>
          <w:tcPr>
            <w:tcW w:w="2445" w:type="dxa"/>
          </w:tcPr>
          <w:p w14:paraId="3E643A90" w14:textId="77777777" w:rsidR="00667BB5" w:rsidRDefault="000941F7" w:rsidP="008F26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F26ED">
              <w:t>0: Disable and 1Hz</w:t>
            </w:r>
          </w:p>
          <w:p w14:paraId="1F715932" w14:textId="02660F49" w:rsidR="000941F7" w:rsidRDefault="00667BB5" w:rsidP="008F26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1Hz</w:t>
            </w:r>
            <w:r w:rsidR="000941F7">
              <w:t xml:space="preserve"> </w:t>
            </w:r>
          </w:p>
        </w:tc>
      </w:tr>
      <w:tr w:rsidR="000941F7" w14:paraId="0A43C777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86C1C9E" w14:textId="019FF4C8" w:rsidR="000941F7" w:rsidRDefault="000941F7" w:rsidP="00CB1EC1">
            <w:pPr>
              <w:pStyle w:val="ListParagraph"/>
              <w:ind w:left="0"/>
            </w:pPr>
            <w:proofErr w:type="spellStart"/>
            <w:r w:rsidRPr="000941F7">
              <w:t>status_rate</w:t>
            </w:r>
            <w:proofErr w:type="spellEnd"/>
          </w:p>
        </w:tc>
        <w:tc>
          <w:tcPr>
            <w:tcW w:w="1547" w:type="dxa"/>
          </w:tcPr>
          <w:p w14:paraId="2692BA82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6609D049" w14:textId="5D7DD6AA" w:rsidR="000941F7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ing gimbal status</w:t>
            </w:r>
          </w:p>
        </w:tc>
        <w:tc>
          <w:tcPr>
            <w:tcW w:w="2445" w:type="dxa"/>
          </w:tcPr>
          <w:p w14:paraId="24404D58" w14:textId="77777777" w:rsidR="00667BB5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9"/>
            <w:bookmarkStart w:id="67" w:name="OLE_LINK10"/>
            <w:r>
              <w:t xml:space="preserve">[0: 100] Hz. </w:t>
            </w:r>
          </w:p>
          <w:p w14:paraId="2188702A" w14:textId="59762397" w:rsidR="000941F7" w:rsidRDefault="00667BB5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10Hz</w:t>
            </w:r>
            <w:bookmarkEnd w:id="66"/>
            <w:bookmarkEnd w:id="67"/>
          </w:p>
        </w:tc>
      </w:tr>
      <w:tr w:rsidR="000941F7" w14:paraId="65F10840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547C94A" w14:textId="69B0EC64" w:rsidR="000941F7" w:rsidRDefault="00667BB5" w:rsidP="00CB1EC1">
            <w:pPr>
              <w:pStyle w:val="ListParagraph"/>
              <w:ind w:left="0"/>
            </w:pPr>
            <w:proofErr w:type="spellStart"/>
            <w:r>
              <w:t>h</w:t>
            </w:r>
            <w:r w:rsidR="000941F7" w:rsidRPr="000941F7">
              <w:t>enc_value_rate</w:t>
            </w:r>
            <w:proofErr w:type="spellEnd"/>
          </w:p>
        </w:tc>
        <w:tc>
          <w:tcPr>
            <w:tcW w:w="1547" w:type="dxa"/>
          </w:tcPr>
          <w:p w14:paraId="0E020A68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7F55E82E" w14:textId="45DF5CB9" w:rsidR="000941F7" w:rsidRDefault="00007F87" w:rsidP="00007F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23E5C">
              <w:t xml:space="preserve"> for sending the e</w:t>
            </w:r>
            <w:r w:rsidR="00667BB5">
              <w:t xml:space="preserve">ncoder values. </w:t>
            </w:r>
            <w:r w:rsidR="00962195">
              <w:t xml:space="preserve">The type of message </w:t>
            </w:r>
            <w:r w:rsidR="00667BB5">
              <w:t xml:space="preserve">depends on the </w:t>
            </w:r>
            <w:proofErr w:type="spellStart"/>
            <w:r w:rsidR="00667BB5">
              <w:t>enc_type_send</w:t>
            </w:r>
            <w:proofErr w:type="spellEnd"/>
            <w:r w:rsidR="00667BB5">
              <w:t xml:space="preserve"> (Raw/Angle)</w:t>
            </w:r>
          </w:p>
        </w:tc>
        <w:tc>
          <w:tcPr>
            <w:tcW w:w="2445" w:type="dxa"/>
          </w:tcPr>
          <w:p w14:paraId="30E95D10" w14:textId="77777777" w:rsidR="00667BB5" w:rsidRDefault="00667BB5" w:rsidP="00667B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0: 100] Hz. </w:t>
            </w:r>
          </w:p>
          <w:p w14:paraId="1DB939F4" w14:textId="6C07352B" w:rsidR="000941F7" w:rsidRDefault="00667BB5" w:rsidP="001D3E5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r w:rsidR="001D3E5D">
              <w:t>50</w:t>
            </w:r>
            <w:r>
              <w:t>Hz</w:t>
            </w:r>
          </w:p>
        </w:tc>
      </w:tr>
      <w:tr w:rsidR="006C0C86" w14:paraId="33BFD2EC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AD66B72" w14:textId="3FF5F730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enc_type_send</w:t>
            </w:r>
            <w:proofErr w:type="spellEnd"/>
          </w:p>
        </w:tc>
        <w:tc>
          <w:tcPr>
            <w:tcW w:w="1547" w:type="dxa"/>
          </w:tcPr>
          <w:p w14:paraId="3EE4D958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5AAD152C" w14:textId="77777777" w:rsidR="000941F7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Encoder angle</w:t>
            </w:r>
          </w:p>
          <w:p w14:paraId="6C72D238" w14:textId="5F8C8321" w:rsidR="006920C0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Encoder value (Resolution 2^16)</w:t>
            </w:r>
          </w:p>
        </w:tc>
        <w:tc>
          <w:tcPr>
            <w:tcW w:w="2445" w:type="dxa"/>
          </w:tcPr>
          <w:p w14:paraId="0F33E526" w14:textId="77777777" w:rsidR="000941F7" w:rsidRDefault="006920C0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1]</w:t>
            </w:r>
          </w:p>
          <w:p w14:paraId="0BF7929A" w14:textId="4EBF1B9E" w:rsidR="000F4D28" w:rsidRDefault="000F4D28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0</w:t>
            </w:r>
          </w:p>
        </w:tc>
      </w:tr>
      <w:tr w:rsidR="006C0C86" w14:paraId="0F21601F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610B6B51" w14:textId="3334EDB5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orientation_rate</w:t>
            </w:r>
            <w:proofErr w:type="spellEnd"/>
          </w:p>
        </w:tc>
        <w:tc>
          <w:tcPr>
            <w:tcW w:w="1547" w:type="dxa"/>
          </w:tcPr>
          <w:p w14:paraId="0E20FC7D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2282F6C4" w14:textId="1C8CDDC1" w:rsidR="000941F7" w:rsidRDefault="00007F87" w:rsidP="006A0B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A0BC4">
              <w:t xml:space="preserve"> for sending t</w:t>
            </w:r>
            <w:r w:rsidR="006F056D">
              <w:t>he orientation of the gimbal</w:t>
            </w:r>
          </w:p>
        </w:tc>
        <w:tc>
          <w:tcPr>
            <w:tcW w:w="2445" w:type="dxa"/>
          </w:tcPr>
          <w:p w14:paraId="7AF4FFCC" w14:textId="77777777" w:rsidR="000941F7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 100] Hz</w:t>
            </w:r>
          </w:p>
          <w:p w14:paraId="15418F41" w14:textId="5A217E7B" w:rsidR="006F056D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50Hz</w:t>
            </w:r>
          </w:p>
        </w:tc>
      </w:tr>
      <w:tr w:rsidR="006C0C86" w14:paraId="463CA842" w14:textId="77777777" w:rsidTr="006C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E713EE3" w14:textId="2F5BC13F" w:rsidR="000941F7" w:rsidRPr="00426907" w:rsidRDefault="000941F7" w:rsidP="00CB1EC1">
            <w:pPr>
              <w:pStyle w:val="ListParagraph"/>
              <w:ind w:left="0"/>
            </w:pPr>
            <w:proofErr w:type="spellStart"/>
            <w:r w:rsidRPr="000941F7">
              <w:t>imu_rate</w:t>
            </w:r>
            <w:proofErr w:type="spellEnd"/>
          </w:p>
        </w:tc>
        <w:tc>
          <w:tcPr>
            <w:tcW w:w="1547" w:type="dxa"/>
          </w:tcPr>
          <w:p w14:paraId="298631BB" w14:textId="77777777" w:rsidR="000941F7" w:rsidRDefault="000941F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435" w:type="dxa"/>
          </w:tcPr>
          <w:p w14:paraId="1C2E8D4E" w14:textId="6DCA25E3" w:rsidR="000941F7" w:rsidRDefault="00007F87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e</w:t>
            </w:r>
            <w:r w:rsidR="006F056D">
              <w:t xml:space="preserve"> for sending the raw </w:t>
            </w:r>
            <w:proofErr w:type="spellStart"/>
            <w:r w:rsidR="006F056D">
              <w:t>imu</w:t>
            </w:r>
            <w:proofErr w:type="spellEnd"/>
            <w:r w:rsidR="006F056D">
              <w:t xml:space="preserve"> values</w:t>
            </w:r>
          </w:p>
        </w:tc>
        <w:tc>
          <w:tcPr>
            <w:tcW w:w="2445" w:type="dxa"/>
          </w:tcPr>
          <w:p w14:paraId="6273F351" w14:textId="77777777" w:rsidR="000941F7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100] Hz</w:t>
            </w:r>
          </w:p>
          <w:p w14:paraId="40EFAFEB" w14:textId="68E7F7D1" w:rsidR="006F056D" w:rsidRDefault="006F056D" w:rsidP="00CB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0 (Disable)</w:t>
            </w:r>
          </w:p>
        </w:tc>
      </w:tr>
    </w:tbl>
    <w:p w14:paraId="554C0732" w14:textId="77777777" w:rsidR="000941F7" w:rsidRPr="00EE2F7C" w:rsidRDefault="000941F7" w:rsidP="000941F7">
      <w:pPr>
        <w:pStyle w:val="ListParagraph"/>
      </w:pPr>
    </w:p>
    <w:p w14:paraId="050FA0EB" w14:textId="7BFDA9C2" w:rsidR="00F4606E" w:rsidRDefault="00F4606E" w:rsidP="0034111D">
      <w:pPr>
        <w:pStyle w:val="level1"/>
        <w:outlineLvl w:val="1"/>
      </w:pPr>
      <w:bookmarkStart w:id="68" w:name="_Toc62733508"/>
      <w:bookmarkStart w:id="69" w:name="OLE_LINK14"/>
      <w:bookmarkStart w:id="70" w:name="OLE_LINK15"/>
      <w:r>
        <w:t>Development Workflow</w:t>
      </w:r>
      <w:bookmarkEnd w:id="68"/>
    </w:p>
    <w:p w14:paraId="67CE6E99" w14:textId="77777777" w:rsidR="00096887" w:rsidRDefault="00F4606E" w:rsidP="0034111D">
      <w:pPr>
        <w:pStyle w:val="level2"/>
        <w:ind w:left="0" w:firstLine="288"/>
        <w:outlineLvl w:val="2"/>
      </w:pPr>
      <w:bookmarkStart w:id="71" w:name="_Toc62733509"/>
      <w:bookmarkStart w:id="72" w:name="OLE_LINK16"/>
      <w:bookmarkStart w:id="73" w:name="OLE_LINK17"/>
      <w:bookmarkEnd w:id="69"/>
      <w:bookmarkEnd w:id="70"/>
      <w:r>
        <w:t>Prerequisites</w:t>
      </w:r>
      <w:bookmarkEnd w:id="71"/>
    </w:p>
    <w:bookmarkEnd w:id="72"/>
    <w:bookmarkEnd w:id="73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7B1C49DA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>Programming experience C</w:t>
      </w:r>
      <w:r w:rsidR="00130FBE">
        <w:t>/C++</w:t>
      </w:r>
    </w:p>
    <w:p w14:paraId="5044FB2A" w14:textId="7F1920E1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 xml:space="preserve">A compatible </w:t>
      </w:r>
      <w:r w:rsidR="00382AA8">
        <w:t xml:space="preserve">with </w:t>
      </w:r>
      <w:r w:rsidRPr="00096887">
        <w:t>gimbal (T3</w:t>
      </w:r>
      <w:r w:rsidR="00294119">
        <w:t>, S1, Pixy</w:t>
      </w:r>
      <w:r w:rsidRPr="00096887">
        <w:t>)</w:t>
      </w:r>
    </w:p>
    <w:p w14:paraId="60734C3A" w14:textId="63866750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>Your Onboard Computer with an available TTL UART port</w:t>
      </w:r>
    </w:p>
    <w:p w14:paraId="0E201588" w14:textId="77777777" w:rsidR="00096887" w:rsidRDefault="00F4606E" w:rsidP="008D41F2">
      <w:pPr>
        <w:pStyle w:val="ListParagraph"/>
        <w:numPr>
          <w:ilvl w:val="0"/>
          <w:numId w:val="3"/>
        </w:numPr>
      </w:pPr>
      <w:r w:rsidRPr="00096887">
        <w:t xml:space="preserve">Software tool to build SDK </w:t>
      </w:r>
    </w:p>
    <w:p w14:paraId="6754465E" w14:textId="7E349F88" w:rsidR="00096887" w:rsidRPr="00F4606E" w:rsidRDefault="00F4606E" w:rsidP="008D41F2">
      <w:pPr>
        <w:pStyle w:val="ListParagraph"/>
        <w:numPr>
          <w:ilvl w:val="0"/>
          <w:numId w:val="3"/>
        </w:numPr>
      </w:pPr>
      <w:r w:rsidRPr="00096887">
        <w:t>PC to run the required software tool</w:t>
      </w:r>
    </w:p>
    <w:p w14:paraId="4D666DCA" w14:textId="2C781744" w:rsidR="00F4606E" w:rsidRDefault="004009B2" w:rsidP="0034111D">
      <w:pPr>
        <w:pStyle w:val="level2"/>
        <w:outlineLvl w:val="2"/>
      </w:pPr>
      <w:bookmarkStart w:id="74" w:name="_Toc62733510"/>
      <w:r>
        <w:t>Hardware setup guide</w:t>
      </w:r>
      <w:bookmarkEnd w:id="74"/>
    </w:p>
    <w:p w14:paraId="4BDA9138" w14:textId="2E6FD6C0" w:rsidR="00B01F4F" w:rsidRDefault="004009B2" w:rsidP="008B12DE">
      <w:r>
        <w:t xml:space="preserve">This guide will help you connect your Onboard Computer with the Gimbal (T3, S1, </w:t>
      </w:r>
      <w:proofErr w:type="spellStart"/>
      <w:r>
        <w:t>Pixy</w:t>
      </w:r>
      <w:r w:rsidR="000C5380">
        <w:t>F</w:t>
      </w:r>
      <w:proofErr w:type="spellEnd"/>
      <w:r w:rsidR="000C5380">
        <w:t xml:space="preserve">, </w:t>
      </w:r>
      <w:proofErr w:type="spellStart"/>
      <w:r w:rsidR="000C5380">
        <w:t>PixyU</w:t>
      </w:r>
      <w:proofErr w:type="spellEnd"/>
      <w:r>
        <w:t>)</w:t>
      </w:r>
      <w:r w:rsidR="00A0645D">
        <w:t>.</w:t>
      </w:r>
    </w:p>
    <w:p w14:paraId="1F41BAB9" w14:textId="42A4199C" w:rsidR="004009B2" w:rsidRDefault="004009B2" w:rsidP="00923DED">
      <w:pPr>
        <w:pStyle w:val="level3"/>
      </w:pPr>
      <w:bookmarkStart w:id="75" w:name="_Toc62733511"/>
      <w:r>
        <w:t>Data</w:t>
      </w:r>
      <w:bookmarkEnd w:id="75"/>
    </w:p>
    <w:p w14:paraId="02C109DD" w14:textId="3C353642" w:rsidR="004009B2" w:rsidRDefault="004009B2" w:rsidP="008B12DE">
      <w:r>
        <w:t>The onboard computer communicates to the Gimbal through a UART interface.</w:t>
      </w:r>
    </w:p>
    <w:p w14:paraId="0F8A002B" w14:textId="28E2B123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45" w14:textId="7856E60F" w:rsidR="006A4B47" w:rsidRDefault="006A4B47" w:rsidP="00923DED">
      <w:pPr>
        <w:pStyle w:val="level3"/>
      </w:pPr>
      <w:bookmarkStart w:id="76" w:name="_Toc62733512"/>
      <w:r>
        <w:t>Power</w:t>
      </w:r>
      <w:bookmarkEnd w:id="76"/>
    </w:p>
    <w:p w14:paraId="05186F2D" w14:textId="3353D679" w:rsidR="006A3AB6" w:rsidRDefault="006A4B47" w:rsidP="008B12DE">
      <w:r>
        <w:t xml:space="preserve">Power can be drawn directly from the COM2 port (1A max@5V). </w:t>
      </w:r>
    </w:p>
    <w:p w14:paraId="156DC55A" w14:textId="6D61E875" w:rsidR="006A3AB6" w:rsidRDefault="00094BB4" w:rsidP="00923DED">
      <w:pPr>
        <w:pStyle w:val="level3"/>
      </w:pPr>
      <w:bookmarkStart w:id="77" w:name="_Toc62733513"/>
      <w:r>
        <w:t>UART</w:t>
      </w:r>
      <w:bookmarkEnd w:id="77"/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511EF24B" w:rsidR="00094BB4" w:rsidRDefault="00094BB4" w:rsidP="008D41F2">
      <w:pPr>
        <w:pStyle w:val="ListParagraph"/>
        <w:numPr>
          <w:ilvl w:val="0"/>
          <w:numId w:val="4"/>
        </w:numPr>
      </w:pPr>
      <w:r>
        <w:t>The UART electrical interface for all SD</w:t>
      </w:r>
      <w:r w:rsidR="00156442">
        <w:t>K compatible Gremsy Gimbal is 3.</w:t>
      </w:r>
      <w:r>
        <w:t>3 volt TTL</w:t>
      </w:r>
    </w:p>
    <w:p w14:paraId="7368A26A" w14:textId="64D729A7" w:rsidR="00DB5187" w:rsidRDefault="00516107" w:rsidP="008D41F2">
      <w:pPr>
        <w:pStyle w:val="ListParagraph"/>
        <w:numPr>
          <w:ilvl w:val="0"/>
          <w:numId w:val="4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</w:p>
    <w:p w14:paraId="3DCF5FE6" w14:textId="579ECD0D" w:rsidR="00DB5187" w:rsidRDefault="00DB5187" w:rsidP="008D41F2">
      <w:pPr>
        <w:pStyle w:val="ListParagraph"/>
        <w:numPr>
          <w:ilvl w:val="0"/>
          <w:numId w:val="4"/>
        </w:numPr>
      </w:pPr>
      <w:r>
        <w:t>The UART interface does not require power from the onboard computer</w:t>
      </w:r>
    </w:p>
    <w:p w14:paraId="55D6F8D6" w14:textId="109D3323" w:rsidR="0034432D" w:rsidRPr="001D0345" w:rsidRDefault="0034432D" w:rsidP="008B12DE">
      <w:pPr>
        <w:rPr>
          <w:b/>
        </w:rPr>
      </w:pPr>
      <w:bookmarkStart w:id="78" w:name="OLE_LINK21"/>
      <w:bookmarkStart w:id="79" w:name="OLE_LINK22"/>
      <w:r w:rsidRPr="001D0345">
        <w:rPr>
          <w:b/>
        </w:rPr>
        <w:t>Connector Pinout</w:t>
      </w:r>
      <w:r w:rsidR="00D15DF6">
        <w:rPr>
          <w:b/>
        </w:rPr>
        <w:t xml:space="preserve"> S1</w:t>
      </w:r>
    </w:p>
    <w:bookmarkEnd w:id="78"/>
    <w:bookmarkEnd w:id="79"/>
    <w:p w14:paraId="0040A861" w14:textId="6E2E6CD3" w:rsidR="0034432D" w:rsidRPr="00094BB4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E925" w14:textId="446DF8D8" w:rsidR="00D15DF6" w:rsidRPr="001D0345" w:rsidRDefault="00D15DF6" w:rsidP="00D15DF6">
      <w:pPr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sdt>
      <w:sdtPr>
        <w:id w:val="-60550305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1032DD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0pt;height:180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3E7F5D59" w14:textId="6F2002AD" w:rsidR="00EB6E41" w:rsidRDefault="00EB6E41" w:rsidP="00EB6E41">
      <w:r>
        <w:t xml:space="preserve">Connector Pinout </w:t>
      </w:r>
      <w:r w:rsidR="00A534A0">
        <w:t>PIXY</w:t>
      </w:r>
    </w:p>
    <w:p w14:paraId="1B8BA5B2" w14:textId="7B8D5AAE" w:rsidR="00EB6E41" w:rsidRDefault="00EB6E41" w:rsidP="00EB6E41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DAC1" w14:textId="77777777" w:rsidR="00EB60DD" w:rsidRPr="00094BB4" w:rsidRDefault="00EB60DD" w:rsidP="008B12DE"/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42D562B" w14:textId="3D6FA97C" w:rsidR="00222C92" w:rsidRPr="00EF0245" w:rsidRDefault="00222C92" w:rsidP="008D41F2">
      <w:pPr>
        <w:pStyle w:val="ListParagraph"/>
        <w:numPr>
          <w:ilvl w:val="0"/>
          <w:numId w:val="6"/>
        </w:numPr>
        <w:rPr>
          <w:b/>
        </w:rPr>
      </w:pPr>
      <w:r w:rsidRPr="00EF0245">
        <w:rPr>
          <w:b/>
        </w:rPr>
        <w:t xml:space="preserve">Gimbal + </w:t>
      </w:r>
      <w:r w:rsidR="00B766FF" w:rsidRPr="00EF0245">
        <w:rPr>
          <w:b/>
        </w:rPr>
        <w:t>PC/LINUX machine</w:t>
      </w:r>
    </w:p>
    <w:p w14:paraId="7FC5D60E" w14:textId="22FFDDFE" w:rsidR="00B766FF" w:rsidRDefault="00B766FF" w:rsidP="00B766FF">
      <w:pPr>
        <w:ind w:left="720"/>
      </w:pPr>
      <w:r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751ABEF9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aurate: 115200</w:t>
      </w:r>
    </w:p>
    <w:p w14:paraId="269B0F2F" w14:textId="77777777" w:rsidR="00B766FF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it data: 8 bits</w:t>
      </w:r>
    </w:p>
    <w:p w14:paraId="4EFD5745" w14:textId="2FD0253C" w:rsidR="001963DE" w:rsidRDefault="00B766FF" w:rsidP="008D41F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rity: No Parity</w:t>
      </w:r>
    </w:p>
    <w:p w14:paraId="11BA0B2D" w14:textId="36C9A743" w:rsidR="00222C92" w:rsidRDefault="001963DE" w:rsidP="001963DE">
      <w:pPr>
        <w:pStyle w:val="ListParagraph"/>
        <w:ind w:left="1080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5212" w14:textId="026925B1" w:rsidR="00230CC2" w:rsidRDefault="00294128" w:rsidP="0034111D">
      <w:pPr>
        <w:pStyle w:val="level2"/>
        <w:outlineLvl w:val="2"/>
      </w:pPr>
      <w:bookmarkStart w:id="80" w:name="_Toc62733514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80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923DED">
      <w:pPr>
        <w:pStyle w:val="level3"/>
      </w:pPr>
      <w:bookmarkStart w:id="81" w:name="_Toc62733515"/>
      <w:r w:rsidRPr="00D0344A">
        <w:t xml:space="preserve">Download the </w:t>
      </w:r>
      <w:proofErr w:type="spellStart"/>
      <w:r w:rsidR="00291BD1">
        <w:t>g</w:t>
      </w:r>
      <w:r w:rsidRPr="00D0344A">
        <w:t>SDK</w:t>
      </w:r>
      <w:proofErr w:type="spellEnd"/>
      <w:r w:rsidRPr="00D0344A">
        <w:t xml:space="preserve"> and Required tools</w:t>
      </w:r>
      <w:bookmarkEnd w:id="81"/>
    </w:p>
    <w:p w14:paraId="5F6893A2" w14:textId="45BC5FC2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</w:t>
      </w:r>
      <w:proofErr w:type="spellStart"/>
      <w:r>
        <w:t>gTune</w:t>
      </w:r>
      <w:proofErr w:type="spellEnd"/>
      <w:r>
        <w:t xml:space="preserve"> app </w:t>
      </w:r>
      <w:hyperlink r:id="rId25" w:history="1">
        <w:r w:rsidRPr="00CE3B6F">
          <w:rPr>
            <w:rStyle w:val="Hyperlink"/>
          </w:rPr>
          <w:t>www.gremsy.com</w:t>
        </w:r>
      </w:hyperlink>
      <w:r>
        <w:rPr>
          <w:u w:val="single"/>
        </w:rPr>
        <w:t xml:space="preserve"> </w:t>
      </w:r>
      <w:r w:rsidRPr="00ED685C">
        <w:rPr>
          <w:u w:val="single"/>
        </w:rPr>
        <w:sym w:font="Wingdings" w:char="F0E0"/>
      </w:r>
      <w:r>
        <w:rPr>
          <w:u w:val="single"/>
        </w:rPr>
        <w:t xml:space="preserve"> Suppor</w:t>
      </w:r>
      <w:r w:rsidR="00E63DF2">
        <w:rPr>
          <w:u w:val="single"/>
        </w:rPr>
        <w:t>t</w:t>
      </w:r>
      <w:r>
        <w:rPr>
          <w:u w:val="single"/>
        </w:rPr>
        <w:t xml:space="preserve"> </w:t>
      </w:r>
      <w:r w:rsidRPr="00ED685C">
        <w:rPr>
          <w:u w:val="single"/>
        </w:rPr>
        <w:sym w:font="Wingdings" w:char="F0E0"/>
      </w:r>
      <w:r>
        <w:rPr>
          <w:u w:val="single"/>
        </w:rPr>
        <w:t xml:space="preserve"> </w:t>
      </w:r>
      <w:r w:rsidR="003A6AFE">
        <w:rPr>
          <w:u w:val="single"/>
        </w:rPr>
        <w:t>P</w:t>
      </w:r>
      <w:r w:rsidRPr="00ED685C">
        <w:rPr>
          <w:u w:val="single"/>
        </w:rPr>
        <w:t xml:space="preserve">roduct </w:t>
      </w:r>
      <w:r>
        <w:rPr>
          <w:u w:val="single"/>
        </w:rPr>
        <w:t xml:space="preserve">Support </w:t>
      </w:r>
      <w:r w:rsidRPr="00ED685C">
        <w:rPr>
          <w:u w:val="single"/>
        </w:rPr>
        <w:sym w:font="Wingdings" w:char="F0E0"/>
      </w:r>
      <w:r w:rsidRPr="00ED685C">
        <w:rPr>
          <w:u w:val="single"/>
        </w:rPr>
        <w:t xml:space="preserve"> GremsyS1 (</w:t>
      </w:r>
      <w:r w:rsidR="00652BDE">
        <w:rPr>
          <w:u w:val="single"/>
        </w:rPr>
        <w:t>S1</w:t>
      </w:r>
      <w:r w:rsidRPr="00ED685C">
        <w:rPr>
          <w:u w:val="single"/>
        </w:rPr>
        <w:t>, T3, Pixy)</w:t>
      </w:r>
    </w:p>
    <w:p w14:paraId="2F9695CD" w14:textId="57133EC5" w:rsidR="00D0344A" w:rsidRDefault="00D0344A" w:rsidP="00923DED">
      <w:pPr>
        <w:pStyle w:val="level3"/>
      </w:pPr>
      <w:bookmarkStart w:id="82" w:name="_Toc62733516"/>
      <w:r w:rsidRPr="00D0344A">
        <w:t>Update Firmware</w:t>
      </w:r>
      <w:bookmarkEnd w:id="82"/>
    </w:p>
    <w:p w14:paraId="4A5248A4" w14:textId="52EA9780" w:rsidR="00B94CFD" w:rsidRPr="00904E4C" w:rsidRDefault="00B94CFD" w:rsidP="00B9434F">
      <w:pPr>
        <w:ind w:left="720" w:firstLine="72"/>
      </w:pPr>
      <w:proofErr w:type="gramStart"/>
      <w:r w:rsidRPr="00904E4C">
        <w:t>Here’s</w:t>
      </w:r>
      <w:proofErr w:type="gramEnd"/>
      <w:r w:rsidRPr="00904E4C">
        <w:t xml:space="preserve"> what you need to update your gimbal </w:t>
      </w:r>
      <w:proofErr w:type="spellStart"/>
      <w:r w:rsidRPr="00904E4C">
        <w:t>PixyF</w:t>
      </w:r>
      <w:proofErr w:type="spellEnd"/>
      <w:r w:rsidRPr="00904E4C">
        <w:t>, S1V2</w:t>
      </w:r>
      <w:r w:rsidR="00294128">
        <w:t>,</w:t>
      </w:r>
      <w:r w:rsidRPr="00904E4C">
        <w:t xml:space="preserve"> and T3V2 from firmware version 6.x.x to 7.x.x.</w:t>
      </w:r>
    </w:p>
    <w:p w14:paraId="51B9A78D" w14:textId="77777777" w:rsidR="00B94CFD" w:rsidRDefault="00B94CFD" w:rsidP="00B94CFD">
      <w:pPr>
        <w:ind w:left="648"/>
      </w:pPr>
      <w:r w:rsidRPr="00B17E3C">
        <w:rPr>
          <w:b/>
          <w:u w:val="single"/>
        </w:rPr>
        <w:t>NOTE:</w:t>
      </w:r>
      <w:r>
        <w:t xml:space="preserve"> </w:t>
      </w:r>
    </w:p>
    <w:p w14:paraId="5A5D9C3F" w14:textId="77777777" w:rsidR="00B94CFD" w:rsidRPr="00B94CFD" w:rsidRDefault="00B94CFD" w:rsidP="008D41F2">
      <w:pPr>
        <w:pStyle w:val="ListParagraph"/>
        <w:numPr>
          <w:ilvl w:val="0"/>
          <w:numId w:val="17"/>
        </w:numPr>
        <w:outlineLvl w:val="3"/>
      </w:pPr>
      <w:r w:rsidRPr="00B94CFD">
        <w:t xml:space="preserve">With T3V2 is slightly different. You need to remove your camera and balance without payload. But with </w:t>
      </w:r>
      <w:proofErr w:type="spellStart"/>
      <w:r w:rsidRPr="00B94CFD">
        <w:t>PixyF</w:t>
      </w:r>
      <w:proofErr w:type="spellEnd"/>
      <w:r w:rsidRPr="00B94CFD">
        <w:t xml:space="preserve"> and S1 must be conducted with camera and balanced carefully. </w:t>
      </w:r>
    </w:p>
    <w:p w14:paraId="543FF66D" w14:textId="55D7317E" w:rsidR="00B94CFD" w:rsidRPr="00B94CFD" w:rsidRDefault="00B94CFD" w:rsidP="008D41F2">
      <w:pPr>
        <w:pStyle w:val="ListParagraph"/>
        <w:numPr>
          <w:ilvl w:val="0"/>
          <w:numId w:val="17"/>
        </w:numPr>
        <w:outlineLvl w:val="3"/>
      </w:pPr>
      <w:r w:rsidRPr="00B94CFD">
        <w:t xml:space="preserve">Firmware V7.x.x or above must be </w:t>
      </w:r>
      <w:r w:rsidR="00294128">
        <w:t>flashed</w:t>
      </w:r>
      <w:r w:rsidRPr="00B94CFD">
        <w:t xml:space="preserve"> with the </w:t>
      </w:r>
      <w:proofErr w:type="spellStart"/>
      <w:r w:rsidRPr="00B94CFD">
        <w:t>gTuneDesktop</w:t>
      </w:r>
      <w:proofErr w:type="spellEnd"/>
      <w:r w:rsidRPr="00B94CFD">
        <w:t xml:space="preserve"> V1.4.0 or above.</w:t>
      </w:r>
    </w:p>
    <w:p w14:paraId="121E75D2" w14:textId="31E46D98" w:rsidR="000022EA" w:rsidRDefault="000022EA" w:rsidP="000022EA">
      <w:pPr>
        <w:ind w:firstLine="576"/>
        <w:rPr>
          <w:b/>
        </w:rPr>
      </w:pPr>
      <w:bookmarkStart w:id="83" w:name="_Toc25583146"/>
      <w:bookmarkStart w:id="84" w:name="OLE_LINK91"/>
      <w:bookmarkStart w:id="85" w:name="OLE_LINK92"/>
      <w:r w:rsidRPr="000022EA">
        <w:rPr>
          <w:b/>
        </w:rPr>
        <w:t>Prerequisites</w:t>
      </w:r>
      <w:bookmarkEnd w:id="83"/>
    </w:p>
    <w:p w14:paraId="15CE34F3" w14:textId="3882E0EB" w:rsidR="00403549" w:rsidRPr="00403549" w:rsidRDefault="000022EA" w:rsidP="008D41F2">
      <w:pPr>
        <w:pStyle w:val="ListParagraph"/>
        <w:numPr>
          <w:ilvl w:val="0"/>
          <w:numId w:val="18"/>
        </w:numPr>
        <w:ind w:left="1170"/>
        <w:rPr>
          <w:b/>
          <w:sz w:val="28"/>
        </w:rPr>
      </w:pPr>
      <w:bookmarkStart w:id="86" w:name="_Toc25583147"/>
      <w:r w:rsidRPr="00403549">
        <w:rPr>
          <w:b/>
        </w:rPr>
        <w:t xml:space="preserve">Remove your payload on the T3V2 and balance </w:t>
      </w:r>
      <w:r w:rsidR="00294128">
        <w:rPr>
          <w:b/>
        </w:rPr>
        <w:t xml:space="preserve">the </w:t>
      </w:r>
      <w:r w:rsidRPr="00403549">
        <w:rPr>
          <w:b/>
        </w:rPr>
        <w:t>Roll Axis</w:t>
      </w:r>
      <w:bookmarkEnd w:id="86"/>
    </w:p>
    <w:p w14:paraId="361DDD57" w14:textId="7C4666F0" w:rsidR="000022EA" w:rsidRDefault="000022EA" w:rsidP="00403549">
      <w:pPr>
        <w:pStyle w:val="ListParagraph"/>
        <w:ind w:left="1170" w:firstLine="270"/>
      </w:pPr>
      <w:r>
        <w:t>When the proper left-right roll balanced is achieved, the roll axis will stay level when you remove your hands.</w:t>
      </w:r>
    </w:p>
    <w:p w14:paraId="33E80D1C" w14:textId="0251BED2" w:rsidR="004F5273" w:rsidRDefault="004F5273" w:rsidP="004F5273">
      <w:pPr>
        <w:pStyle w:val="ListParagraph"/>
        <w:ind w:left="1170" w:firstLine="27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E871FC2" wp14:editId="08E71BB3">
            <wp:extent cx="2032000" cy="2552700"/>
            <wp:effectExtent l="0" t="0" r="6350" b="0"/>
            <wp:docPr id="12" name="Picture 12" descr="Image result for T3 gim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3 gimbal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3" t="14757" r="26680" b="15437"/>
                    <a:stretch/>
                  </pic:blipFill>
                  <pic:spPr bwMode="auto">
                    <a:xfrm>
                      <a:off x="0" y="0"/>
                      <a:ext cx="2032404" cy="25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6A4F" w14:textId="12B6F819" w:rsidR="004F5273" w:rsidRDefault="004F5273" w:rsidP="008D41F2">
      <w:pPr>
        <w:pStyle w:val="ListParagraph"/>
        <w:numPr>
          <w:ilvl w:val="0"/>
          <w:numId w:val="18"/>
        </w:numPr>
        <w:rPr>
          <w:b/>
        </w:rPr>
      </w:pPr>
      <w:bookmarkStart w:id="87" w:name="_Toc25583148"/>
      <w:r w:rsidRPr="004F5273">
        <w:rPr>
          <w:b/>
        </w:rPr>
        <w:t xml:space="preserve">Balancing Gimbal S1V2 and </w:t>
      </w:r>
      <w:proofErr w:type="spellStart"/>
      <w:r w:rsidRPr="004F5273">
        <w:rPr>
          <w:b/>
        </w:rPr>
        <w:t>PixyF</w:t>
      </w:r>
      <w:bookmarkEnd w:id="87"/>
      <w:proofErr w:type="spellEnd"/>
    </w:p>
    <w:p w14:paraId="06BEDDB6" w14:textId="2F0A47C3" w:rsidR="004F5273" w:rsidRPr="004F5273" w:rsidRDefault="004F5273" w:rsidP="00036808">
      <w:pPr>
        <w:pStyle w:val="ListParagraph"/>
        <w:ind w:left="1800" w:firstLine="360"/>
        <w:rPr>
          <w:shd w:val="clear" w:color="auto" w:fill="FFFFFF"/>
        </w:rPr>
      </w:pPr>
      <w:r w:rsidRPr="004F5273">
        <w:rPr>
          <w:rFonts w:hint="eastAsia"/>
          <w:shd w:val="clear" w:color="auto" w:fill="FFFFFF"/>
        </w:rPr>
        <w:t>A payload needs to be properly balanced before starting gimbal calibration.</w:t>
      </w:r>
      <w:r w:rsidRPr="004F5273">
        <w:rPr>
          <w:shd w:val="clear" w:color="auto" w:fill="FFFFFF"/>
        </w:rPr>
        <w:t xml:space="preserve"> </w:t>
      </w:r>
      <w:r>
        <w:t xml:space="preserve">For gimbal without adjustable payload like </w:t>
      </w:r>
      <w:proofErr w:type="spellStart"/>
      <w:r>
        <w:t>PixyF</w:t>
      </w:r>
      <w:proofErr w:type="spellEnd"/>
      <w:r>
        <w:t xml:space="preserve">, then move to </w:t>
      </w:r>
      <w:r w:rsidR="00294128">
        <w:t xml:space="preserve">the </w:t>
      </w:r>
      <w:r>
        <w:t xml:space="preserve">next step. </w:t>
      </w:r>
    </w:p>
    <w:p w14:paraId="634C4417" w14:textId="7ECAD891" w:rsidR="004F5273" w:rsidRDefault="004F5273" w:rsidP="004F5273">
      <w:pPr>
        <w:pStyle w:val="ListParagraph"/>
        <w:ind w:left="1800"/>
        <w:rPr>
          <w:rStyle w:val="Hyperlink"/>
        </w:rPr>
      </w:pPr>
      <w:r w:rsidRPr="004F5273">
        <w:rPr>
          <w:shd w:val="clear" w:color="auto" w:fill="FFFFFF"/>
        </w:rPr>
        <w:t xml:space="preserve">Refer to S1 manual </w:t>
      </w:r>
      <w:r w:rsidRPr="00B54D44">
        <w:rPr>
          <w:shd w:val="clear" w:color="auto" w:fill="FFFFFF"/>
        </w:rPr>
        <w:sym w:font="Wingdings" w:char="F0E0"/>
      </w:r>
      <w:r w:rsidRPr="004F5273">
        <w:rPr>
          <w:shd w:val="clear" w:color="auto" w:fill="FFFFFF"/>
        </w:rPr>
        <w:t xml:space="preserve"> balancing: </w:t>
      </w:r>
      <w:hyperlink r:id="rId27" w:history="1">
        <w:r>
          <w:rPr>
            <w:rStyle w:val="Hyperlink"/>
          </w:rPr>
          <w:t>https://gremsy.com/gremsy-s1-manual/</w:t>
        </w:r>
      </w:hyperlink>
    </w:p>
    <w:p w14:paraId="61A59329" w14:textId="47C9881D" w:rsidR="00331801" w:rsidRDefault="00331801" w:rsidP="00331801">
      <w:pPr>
        <w:ind w:firstLine="720"/>
        <w:rPr>
          <w:b/>
        </w:rPr>
      </w:pPr>
      <w:bookmarkStart w:id="88" w:name="_Toc25583149"/>
      <w:r w:rsidRPr="00331801">
        <w:rPr>
          <w:b/>
        </w:rPr>
        <w:t>Upgrading Firmware</w:t>
      </w:r>
      <w:bookmarkEnd w:id="88"/>
    </w:p>
    <w:p w14:paraId="74F82FA2" w14:textId="5F3C7C11" w:rsidR="004F5106" w:rsidRDefault="00331801" w:rsidP="008D41F2">
      <w:pPr>
        <w:pStyle w:val="ListParagraph"/>
        <w:numPr>
          <w:ilvl w:val="0"/>
          <w:numId w:val="18"/>
        </w:numPr>
        <w:rPr>
          <w:b/>
        </w:rPr>
      </w:pPr>
      <w:bookmarkStart w:id="89" w:name="_Toc25583150"/>
      <w:r w:rsidRPr="004F5106">
        <w:rPr>
          <w:b/>
        </w:rPr>
        <w:t xml:space="preserve">Uninstall the old </w:t>
      </w:r>
      <w:proofErr w:type="spellStart"/>
      <w:r w:rsidRPr="004F5106">
        <w:rPr>
          <w:b/>
        </w:rPr>
        <w:t>gtune</w:t>
      </w:r>
      <w:proofErr w:type="spellEnd"/>
      <w:r w:rsidRPr="004F5106">
        <w:rPr>
          <w:b/>
        </w:rPr>
        <w:t xml:space="preserve"> on your PC/MAC and install the new </w:t>
      </w:r>
      <w:proofErr w:type="spellStart"/>
      <w:r w:rsidRPr="004F5106">
        <w:rPr>
          <w:b/>
        </w:rPr>
        <w:t>gTuneDesktop</w:t>
      </w:r>
      <w:proofErr w:type="spellEnd"/>
      <w:r w:rsidRPr="004F5106">
        <w:rPr>
          <w:b/>
        </w:rPr>
        <w:t xml:space="preserve"> v1.4.</w:t>
      </w:r>
      <w:bookmarkEnd w:id="89"/>
      <w:r w:rsidR="009671CE">
        <w:rPr>
          <w:b/>
        </w:rPr>
        <w:t>2</w:t>
      </w:r>
    </w:p>
    <w:p w14:paraId="5456C97E" w14:textId="5A010A62" w:rsidR="00331801" w:rsidRPr="004F5106" w:rsidRDefault="00331801" w:rsidP="00F01F49">
      <w:pPr>
        <w:pStyle w:val="ListParagraph"/>
        <w:ind w:left="1800" w:firstLine="360"/>
        <w:rPr>
          <w:b/>
        </w:rPr>
      </w:pPr>
      <w:r w:rsidRPr="003A5CDE">
        <w:t>Link:</w:t>
      </w:r>
      <w:r>
        <w:t xml:space="preserve"> </w:t>
      </w:r>
      <w:hyperlink r:id="rId28" w:history="1">
        <w:r w:rsidRPr="004F5106">
          <w:rPr>
            <w:color w:val="0000FF"/>
            <w:u w:val="single"/>
          </w:rPr>
          <w:t>https://github.com/Gremsy/gTuneDesktop/releases</w:t>
        </w:r>
      </w:hyperlink>
    </w:p>
    <w:p w14:paraId="6D3A94DB" w14:textId="2137A794" w:rsidR="004F5106" w:rsidRDefault="00CB00CA" w:rsidP="004F5106">
      <w:pPr>
        <w:tabs>
          <w:tab w:val="left" w:pos="8191"/>
        </w:tabs>
        <w:ind w:left="1440"/>
        <w:jc w:val="center"/>
        <w:rPr>
          <w:color w:val="0000FF"/>
          <w:u w:val="single"/>
        </w:rPr>
      </w:pPr>
      <w:r>
        <w:rPr>
          <w:noProof/>
        </w:rPr>
        <w:drawing>
          <wp:inline distT="0" distB="0" distL="0" distR="0" wp14:anchorId="351E4AF3" wp14:editId="3A62F6DF">
            <wp:extent cx="3522882" cy="2743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2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3ABF" w14:textId="2E5900F4" w:rsidR="00331801" w:rsidRDefault="00B42A57" w:rsidP="008D41F2">
      <w:pPr>
        <w:pStyle w:val="ListParagraph"/>
        <w:numPr>
          <w:ilvl w:val="0"/>
          <w:numId w:val="18"/>
        </w:numPr>
        <w:rPr>
          <w:b/>
        </w:rPr>
      </w:pPr>
      <w:bookmarkStart w:id="90" w:name="_Toc25583151"/>
      <w:r w:rsidRPr="00B42A57">
        <w:rPr>
          <w:b/>
        </w:rPr>
        <w:t>Download the firmware v7.</w:t>
      </w:r>
      <w:r w:rsidR="00AB7717">
        <w:rPr>
          <w:b/>
        </w:rPr>
        <w:t>5</w:t>
      </w:r>
      <w:r w:rsidRPr="00B42A57">
        <w:rPr>
          <w:b/>
        </w:rPr>
        <w:t>.0 or above</w:t>
      </w:r>
      <w:bookmarkEnd w:id="90"/>
    </w:p>
    <w:p w14:paraId="5D352C3E" w14:textId="46491686" w:rsidR="00B42A57" w:rsidRDefault="00B42A57" w:rsidP="00B5119C">
      <w:pPr>
        <w:pStyle w:val="ListParagraph"/>
        <w:ind w:left="1800"/>
        <w:rPr>
          <w:rStyle w:val="Hyperlink"/>
        </w:rPr>
      </w:pPr>
      <w:r w:rsidRPr="00DE602E">
        <w:t xml:space="preserve">Link: </w:t>
      </w:r>
      <w:hyperlink r:id="rId30" w:history="1">
        <w:r>
          <w:rPr>
            <w:rStyle w:val="Hyperlink"/>
          </w:rPr>
          <w:t>https://github.com/Gremsy</w:t>
        </w:r>
      </w:hyperlink>
    </w:p>
    <w:p w14:paraId="0B3A3B1F" w14:textId="51D6A749" w:rsidR="003A579D" w:rsidRDefault="003A579D" w:rsidP="008D41F2">
      <w:pPr>
        <w:pStyle w:val="ListParagraph"/>
        <w:numPr>
          <w:ilvl w:val="0"/>
          <w:numId w:val="18"/>
        </w:numPr>
        <w:rPr>
          <w:b/>
        </w:rPr>
      </w:pPr>
      <w:bookmarkStart w:id="91" w:name="_Toc25583152"/>
      <w:r w:rsidRPr="003A579D">
        <w:rPr>
          <w:b/>
        </w:rPr>
        <w:t xml:space="preserve">Open </w:t>
      </w:r>
      <w:proofErr w:type="spellStart"/>
      <w:r w:rsidRPr="003A579D">
        <w:rPr>
          <w:b/>
        </w:rPr>
        <w:t>gTuneDesktop</w:t>
      </w:r>
      <w:proofErr w:type="spellEnd"/>
      <w:r w:rsidRPr="003A579D">
        <w:rPr>
          <w:b/>
        </w:rPr>
        <w:t xml:space="preserve"> v1.4.</w:t>
      </w:r>
      <w:r w:rsidR="00AB7717">
        <w:rPr>
          <w:b/>
        </w:rPr>
        <w:t>2</w:t>
      </w:r>
      <w:r w:rsidRPr="003A579D">
        <w:rPr>
          <w:b/>
        </w:rPr>
        <w:t xml:space="preserve"> and update the firmware.</w:t>
      </w:r>
      <w:bookmarkEnd w:id="91"/>
      <w:r w:rsidRPr="003A579D">
        <w:rPr>
          <w:b/>
        </w:rPr>
        <w:t xml:space="preserve"> </w:t>
      </w:r>
    </w:p>
    <w:p w14:paraId="7D35AC07" w14:textId="77777777" w:rsidR="003A579D" w:rsidRPr="001D0D98" w:rsidRDefault="003A579D" w:rsidP="003500E9">
      <w:pPr>
        <w:ind w:left="2160"/>
      </w:pPr>
      <w:r>
        <w:t>01 - Power on the GIMBAL</w:t>
      </w:r>
      <w:r w:rsidRPr="001D0D98">
        <w:t>.</w:t>
      </w:r>
    </w:p>
    <w:p w14:paraId="0F158407" w14:textId="2BAC50D2" w:rsidR="003A579D" w:rsidRPr="001D0D98" w:rsidRDefault="003A579D" w:rsidP="003500E9">
      <w:pPr>
        <w:pStyle w:val="ListParagraph"/>
        <w:ind w:left="2160"/>
      </w:pPr>
      <w:r w:rsidRPr="001D0D98">
        <w:t xml:space="preserve">02 - Connect </w:t>
      </w:r>
      <w:r w:rsidR="00294128">
        <w:t xml:space="preserve">the </w:t>
      </w:r>
      <w:r w:rsidRPr="001D0D98">
        <w:t xml:space="preserve">USB cable from </w:t>
      </w:r>
      <w:r w:rsidR="00294128">
        <w:t xml:space="preserve">the </w:t>
      </w:r>
      <w:r>
        <w:t>GIMBAL</w:t>
      </w:r>
      <w:r w:rsidRPr="001D0D98">
        <w:t xml:space="preserve"> controller to Mac/PC.</w:t>
      </w:r>
    </w:p>
    <w:p w14:paraId="4776C135" w14:textId="65AFFA93" w:rsidR="003A579D" w:rsidRPr="001D0D98" w:rsidRDefault="003A579D" w:rsidP="003500E9">
      <w:pPr>
        <w:pStyle w:val="ListParagraph"/>
        <w:ind w:left="2160"/>
      </w:pPr>
      <w:r w:rsidRPr="001D0D98">
        <w:t xml:space="preserve">03 - Run the </w:t>
      </w:r>
      <w:proofErr w:type="spellStart"/>
      <w:r w:rsidRPr="001D0D98">
        <w:t>gTune</w:t>
      </w:r>
      <w:proofErr w:type="spellEnd"/>
      <w:r w:rsidRPr="001D0D98">
        <w:t xml:space="preserve"> Desktop</w:t>
      </w:r>
      <w:r>
        <w:t xml:space="preserve"> v1.4.</w:t>
      </w:r>
      <w:r w:rsidR="009A4526">
        <w:t>2</w:t>
      </w:r>
      <w:r>
        <w:t xml:space="preserve"> or above</w:t>
      </w:r>
      <w:r w:rsidRPr="001D0D98">
        <w:t xml:space="preserve"> software.</w:t>
      </w:r>
    </w:p>
    <w:p w14:paraId="31DEDEBA" w14:textId="350B298F" w:rsidR="003A579D" w:rsidRPr="001D0D98" w:rsidRDefault="003A579D" w:rsidP="003500E9">
      <w:pPr>
        <w:pStyle w:val="ListParagraph"/>
        <w:ind w:left="2160"/>
      </w:pPr>
      <w:r w:rsidRPr="001D0D98">
        <w:t xml:space="preserve">04 - In the software, select </w:t>
      </w:r>
      <w:r w:rsidR="00294128">
        <w:t xml:space="preserve">the </w:t>
      </w:r>
      <w:r w:rsidRPr="001D0D98">
        <w:t xml:space="preserve">“Serial” option on </w:t>
      </w:r>
      <w:r w:rsidR="00294128">
        <w:t xml:space="preserve">the </w:t>
      </w:r>
      <w:r w:rsidRPr="001D0D98">
        <w:t>“connection” tab.</w:t>
      </w:r>
    </w:p>
    <w:p w14:paraId="4E13628E" w14:textId="77777777" w:rsidR="003A579D" w:rsidRPr="001D0D98" w:rsidRDefault="003A579D" w:rsidP="003500E9">
      <w:pPr>
        <w:pStyle w:val="ListParagraph"/>
        <w:ind w:left="2160"/>
      </w:pPr>
      <w:r w:rsidRPr="001D0D98">
        <w:t>05 - Select the port in the list.</w:t>
      </w:r>
    </w:p>
    <w:p w14:paraId="58B8CB62" w14:textId="77777777" w:rsidR="003A579D" w:rsidRPr="001D0D98" w:rsidRDefault="003A579D" w:rsidP="003500E9">
      <w:pPr>
        <w:pStyle w:val="ListParagraph"/>
        <w:ind w:left="2160"/>
      </w:pPr>
      <w:r w:rsidRPr="001D0D98">
        <w:t>06 - Click on the “Connect” button.</w:t>
      </w:r>
    </w:p>
    <w:p w14:paraId="445F5AB9" w14:textId="476C065E" w:rsidR="003A579D" w:rsidRPr="001D0D98" w:rsidRDefault="003A579D" w:rsidP="003500E9">
      <w:pPr>
        <w:pStyle w:val="ListParagraph"/>
        <w:ind w:left="2160"/>
      </w:pPr>
      <w:r w:rsidRPr="001D0D98">
        <w:t xml:space="preserve">07 - Go to </w:t>
      </w:r>
      <w:r w:rsidR="00294128">
        <w:t xml:space="preserve">the </w:t>
      </w:r>
      <w:r w:rsidRPr="001D0D98">
        <w:t>“Upgrade” tab.</w:t>
      </w:r>
    </w:p>
    <w:p w14:paraId="1928492B" w14:textId="77777777" w:rsidR="003A579D" w:rsidRPr="001D0D98" w:rsidRDefault="003A579D" w:rsidP="003500E9">
      <w:pPr>
        <w:pStyle w:val="ListParagraph"/>
        <w:ind w:left="2160"/>
      </w:pPr>
      <w:r w:rsidRPr="001D0D98">
        <w:t>08 - “Browse” to firmware file from your computer.</w:t>
      </w:r>
    </w:p>
    <w:p w14:paraId="398BC7EB" w14:textId="77777777" w:rsidR="003A579D" w:rsidRPr="001D0D98" w:rsidRDefault="003A579D" w:rsidP="003500E9">
      <w:pPr>
        <w:pStyle w:val="ListParagraph"/>
        <w:ind w:left="2160"/>
      </w:pPr>
      <w:r w:rsidRPr="001D0D98">
        <w:t>09 - Make sure the RF receiver (if available) is already removed.</w:t>
      </w:r>
    </w:p>
    <w:p w14:paraId="42815F48" w14:textId="15531762" w:rsidR="003A579D" w:rsidRPr="001D0D98" w:rsidRDefault="003A579D" w:rsidP="003500E9">
      <w:pPr>
        <w:pStyle w:val="ListParagraph"/>
        <w:ind w:left="2160"/>
      </w:pPr>
      <w:r w:rsidRPr="001D0D98">
        <w:t xml:space="preserve">10 - Click </w:t>
      </w:r>
      <w:r w:rsidR="00294128">
        <w:t xml:space="preserve">the </w:t>
      </w:r>
      <w:r w:rsidRPr="001D0D98">
        <w:t xml:space="preserve">“Upgrade” button. The process will take about 2 minutes. When the firmware is upgraded successfully, the </w:t>
      </w:r>
      <w:r>
        <w:t>Gimbal</w:t>
      </w:r>
      <w:r w:rsidRPr="001D0D98">
        <w:t xml:space="preserve"> will be restarted automatically.</w:t>
      </w:r>
    </w:p>
    <w:p w14:paraId="48D702AD" w14:textId="1AAB7F85" w:rsidR="003A2C98" w:rsidRDefault="003A2C98" w:rsidP="008D41F2">
      <w:pPr>
        <w:pStyle w:val="ListParagraph"/>
        <w:numPr>
          <w:ilvl w:val="0"/>
          <w:numId w:val="18"/>
        </w:numPr>
        <w:rPr>
          <w:b/>
        </w:rPr>
      </w:pPr>
      <w:bookmarkStart w:id="92" w:name="_Toc25583153"/>
      <w:r w:rsidRPr="003A2C98">
        <w:rPr>
          <w:b/>
        </w:rPr>
        <w:t>Calibration.</w:t>
      </w:r>
      <w:bookmarkEnd w:id="92"/>
    </w:p>
    <w:p w14:paraId="1155A449" w14:textId="7F4C8DB1" w:rsidR="00660FB2" w:rsidRDefault="00660FB2" w:rsidP="00743DA1">
      <w:pPr>
        <w:pStyle w:val="ListParagraph"/>
        <w:ind w:left="1800" w:firstLine="360"/>
      </w:pPr>
      <w:r>
        <w:t xml:space="preserve">Gimbal </w:t>
      </w:r>
      <w:proofErr w:type="gramStart"/>
      <w:r>
        <w:t>will be automatically calibrated</w:t>
      </w:r>
      <w:proofErr w:type="gramEnd"/>
      <w:r>
        <w:t xml:space="preserve"> on </w:t>
      </w:r>
      <w:r w:rsidR="00294128">
        <w:t>power-up</w:t>
      </w:r>
      <w:r>
        <w:t xml:space="preserve"> at the first time upgrading from the firmware version less than v7.2.0. </w:t>
      </w:r>
      <w:r w:rsidR="00294128">
        <w:t>Users</w:t>
      </w:r>
      <w:r>
        <w:t xml:space="preserve"> will see the camera rotate and shake around all three axes for </w:t>
      </w:r>
      <w:r w:rsidR="00294128">
        <w:t>several</w:t>
      </w:r>
      <w:r>
        <w:t xml:space="preserve"> minutes when the gimbal is calibrating.</w:t>
      </w:r>
    </w:p>
    <w:p w14:paraId="1D8C2D22" w14:textId="76805A82" w:rsidR="00660FB2" w:rsidRDefault="00660FB2" w:rsidP="00743DA1">
      <w:pPr>
        <w:pStyle w:val="ListParagraph"/>
        <w:ind w:left="1800" w:firstLine="360"/>
      </w:pPr>
      <w:r>
        <w:t xml:space="preserve">The gimbal should be stationary (not flying, or being held) and horizontal during calibration. For </w:t>
      </w:r>
      <w:r w:rsidR="00294128">
        <w:t xml:space="preserve">a </w:t>
      </w:r>
      <w:r>
        <w:t xml:space="preserve">gimbal with </w:t>
      </w:r>
      <w:r w:rsidR="00294128">
        <w:t xml:space="preserve">an </w:t>
      </w:r>
      <w:r>
        <w:t xml:space="preserve">adjustable payload, the payload should be present and </w:t>
      </w:r>
      <w:hyperlink r:id="rId31" w:history="1">
        <w:r w:rsidRPr="00A213DF">
          <w:rPr>
            <w:rStyle w:val="Hyperlink"/>
          </w:rPr>
          <w:t>balanced</w:t>
        </w:r>
      </w:hyperlink>
      <w:r>
        <w:t xml:space="preserve"> before doing a calibration (</w:t>
      </w:r>
      <w:r w:rsidRPr="00660FB2">
        <w:rPr>
          <w:b/>
        </w:rPr>
        <w:t xml:space="preserve">NOTE: Exception for Gimbal T3 </w:t>
      </w:r>
      <w:r w:rsidR="00294128">
        <w:rPr>
          <w:b/>
        </w:rPr>
        <w:t>needs</w:t>
      </w:r>
      <w:r w:rsidRPr="00660FB2">
        <w:rPr>
          <w:b/>
        </w:rPr>
        <w:t xml:space="preserve"> to calibrate without Payload</w:t>
      </w:r>
      <w:r>
        <w:t>).</w:t>
      </w:r>
    </w:p>
    <w:p w14:paraId="1EF972EE" w14:textId="7BAA0319" w:rsidR="00E43E0E" w:rsidRDefault="00660FB2" w:rsidP="004623BF">
      <w:pPr>
        <w:pStyle w:val="ListParagraph"/>
        <w:ind w:left="1800" w:firstLine="360"/>
        <w:rPr>
          <w:b/>
        </w:rPr>
      </w:pPr>
      <w:r>
        <w:t xml:space="preserve">In case, </w:t>
      </w:r>
      <w:proofErr w:type="spellStart"/>
      <w:r>
        <w:t>gTuneDesktop</w:t>
      </w:r>
      <w:proofErr w:type="spellEnd"/>
      <w:r>
        <w:t xml:space="preserve"> pops up </w:t>
      </w:r>
      <w:r w:rsidR="00294128">
        <w:t xml:space="preserve">a </w:t>
      </w:r>
      <w:r>
        <w:t xml:space="preserve">motor status like below. Please, close it and go to </w:t>
      </w:r>
      <w:r w:rsidRPr="00660FB2">
        <w:rPr>
          <w:b/>
        </w:rPr>
        <w:t xml:space="preserve">SETTINGS </w:t>
      </w:r>
      <w:r w:rsidRPr="005D23CA">
        <w:rPr>
          <w:b/>
        </w:rPr>
        <w:sym w:font="Wingdings" w:char="F0E0"/>
      </w:r>
      <w:r w:rsidRPr="00660FB2">
        <w:rPr>
          <w:b/>
        </w:rPr>
        <w:t xml:space="preserve"> MOTOR </w:t>
      </w:r>
      <w:r w:rsidRPr="005D23CA">
        <w:rPr>
          <w:b/>
        </w:rPr>
        <w:sym w:font="Wingdings" w:char="F0E0"/>
      </w:r>
      <w:r w:rsidRPr="00660FB2">
        <w:rPr>
          <w:b/>
        </w:rPr>
        <w:t xml:space="preserve"> CALIB MOTOR.</w:t>
      </w:r>
    </w:p>
    <w:p w14:paraId="71037F2E" w14:textId="7DE3B85B" w:rsidR="004623BF" w:rsidRPr="004623BF" w:rsidRDefault="004623BF" w:rsidP="00001FF6">
      <w:pPr>
        <w:pStyle w:val="ListParagraph"/>
        <w:ind w:left="1800" w:firstLine="360"/>
        <w:jc w:val="center"/>
      </w:pPr>
      <w:r>
        <w:rPr>
          <w:noProof/>
        </w:rPr>
        <w:drawing>
          <wp:inline distT="0" distB="0" distL="0" distR="0" wp14:anchorId="24248275" wp14:editId="472E6A53">
            <wp:extent cx="3500926" cy="2743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2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ADDC" w14:textId="1949294C" w:rsidR="00001FF6" w:rsidRPr="00001FF6" w:rsidRDefault="00614D4B" w:rsidP="00001FF6">
      <w:pPr>
        <w:pStyle w:val="ListParagraph"/>
        <w:ind w:left="1800"/>
        <w:rPr>
          <w:b/>
        </w:rPr>
      </w:pPr>
      <w:r w:rsidRPr="005C5E2C">
        <w:rPr>
          <w:b/>
        </w:rPr>
        <w:t>Press CALIB MOTOR and wait</w:t>
      </w:r>
      <w:r w:rsidR="00294128">
        <w:rPr>
          <w:b/>
        </w:rPr>
        <w:t xml:space="preserve"> for</w:t>
      </w:r>
      <w:r w:rsidRPr="005C5E2C">
        <w:rPr>
          <w:b/>
        </w:rPr>
        <w:t xml:space="preserve"> a second</w:t>
      </w:r>
    </w:p>
    <w:p w14:paraId="185BF7D7" w14:textId="5B82E02B" w:rsidR="00B94CFD" w:rsidRPr="007A2BC7" w:rsidRDefault="004623BF" w:rsidP="00001FF6">
      <w:pPr>
        <w:pStyle w:val="ListParagraph"/>
        <w:ind w:left="1800"/>
        <w:jc w:val="center"/>
        <w:rPr>
          <w:b/>
        </w:rPr>
      </w:pPr>
      <w:r>
        <w:rPr>
          <w:noProof/>
        </w:rPr>
        <w:drawing>
          <wp:inline distT="0" distB="0" distL="0" distR="0" wp14:anchorId="1EF354C9" wp14:editId="04FF89CF">
            <wp:extent cx="3510269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bookmarkEnd w:id="85"/>
    </w:p>
    <w:p w14:paraId="44E2FCA2" w14:textId="05666394" w:rsidR="006C703A" w:rsidRDefault="00294128" w:rsidP="00923DED">
      <w:pPr>
        <w:pStyle w:val="level3"/>
      </w:pPr>
      <w:bookmarkStart w:id="93" w:name="_Toc62733517"/>
      <w:r>
        <w:t>Configure</w:t>
      </w:r>
      <w:r w:rsidR="00C16E50">
        <w:t xml:space="preserve"> Linux Development Environment</w:t>
      </w:r>
      <w:bookmarkEnd w:id="93"/>
    </w:p>
    <w:p w14:paraId="6EAA7349" w14:textId="288E492A" w:rsidR="006B392E" w:rsidRPr="006B392E" w:rsidRDefault="006B392E" w:rsidP="006B392E">
      <w:pPr>
        <w:pStyle w:val="Level4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 xml:space="preserve">To build standalone Linux applications based on the </w:t>
      </w:r>
      <w:proofErr w:type="spellStart"/>
      <w:r>
        <w:t>gSDK</w:t>
      </w:r>
      <w:proofErr w:type="spellEnd"/>
      <w:r>
        <w:t>, you need:</w:t>
      </w:r>
    </w:p>
    <w:p w14:paraId="45B617E2" w14:textId="1D71CD01" w:rsidR="00C040A7" w:rsidRDefault="00C040A7" w:rsidP="008D41F2">
      <w:pPr>
        <w:pStyle w:val="ListParagraph"/>
        <w:numPr>
          <w:ilvl w:val="0"/>
          <w:numId w:val="13"/>
        </w:numPr>
      </w:pPr>
      <w:r>
        <w:t xml:space="preserve">A supported C++ compiler </w:t>
      </w:r>
    </w:p>
    <w:p w14:paraId="31D25829" w14:textId="7D319285" w:rsidR="00C040A7" w:rsidRDefault="00C040A7" w:rsidP="008D41F2">
      <w:pPr>
        <w:pStyle w:val="ListParagraph"/>
        <w:numPr>
          <w:ilvl w:val="0"/>
          <w:numId w:val="13"/>
        </w:numPr>
      </w:pPr>
      <w:r>
        <w:t>A bash shell</w:t>
      </w:r>
    </w:p>
    <w:p w14:paraId="12D830DC" w14:textId="16932312" w:rsidR="00683AAE" w:rsidRDefault="00C040A7" w:rsidP="004846B8">
      <w:pPr>
        <w:pStyle w:val="ListParagraph"/>
        <w:numPr>
          <w:ilvl w:val="0"/>
          <w:numId w:val="13"/>
        </w:numPr>
      </w:pPr>
      <w:r>
        <w:t>A modern Linux distribution</w:t>
      </w:r>
    </w:p>
    <w:p w14:paraId="7CF4C9DC" w14:textId="77777777" w:rsidR="006B392E" w:rsidRDefault="006B392E" w:rsidP="006B392E">
      <w:pPr>
        <w:pStyle w:val="Level4"/>
        <w:rPr>
          <w:rFonts w:eastAsia="Microsoft YaHei"/>
        </w:rPr>
      </w:pPr>
      <w:r>
        <w:rPr>
          <w:rFonts w:eastAsia="Microsoft YaHei" w:hint="eastAsia"/>
        </w:rPr>
        <w:t>Add UART Permissions</w:t>
      </w:r>
    </w:p>
    <w:p w14:paraId="55F0FB1A" w14:textId="77777777" w:rsidR="006B392E" w:rsidRDefault="006B392E" w:rsidP="00A7087E">
      <w:pPr>
        <w:pStyle w:val="ListParagraph"/>
        <w:ind w:left="1440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A7087E">
      <w:pPr>
        <w:pStyle w:val="ListParagraph"/>
        <w:numPr>
          <w:ilvl w:val="0"/>
          <w:numId w:val="23"/>
        </w:numPr>
      </w:pPr>
      <w:r>
        <w:rPr>
          <w:rFonts w:hint="eastAsia"/>
        </w:rPr>
        <w:t>Use the 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usermod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-a -G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$ USER</w:t>
      </w:r>
      <w:r>
        <w:rPr>
          <w:rFonts w:hint="eastAsia"/>
        </w:rPr>
        <w:t> command to add the user to the</w:t>
      </w:r>
      <w:r w:rsidR="00A7087E"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>
        <w:rPr>
          <w:rFonts w:hint="eastAsia"/>
        </w:rPr>
        <w:t> group.</w:t>
      </w:r>
    </w:p>
    <w:p w14:paraId="25B51DC4" w14:textId="092B3357" w:rsidR="006B392E" w:rsidRPr="00302AA6" w:rsidRDefault="006B392E" w:rsidP="00A7087E">
      <w:pPr>
        <w:pStyle w:val="ListParagraph"/>
        <w:numPr>
          <w:ilvl w:val="0"/>
          <w:numId w:val="23"/>
        </w:numPr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34111D">
      <w:pPr>
        <w:pStyle w:val="level1"/>
        <w:outlineLvl w:val="2"/>
      </w:pPr>
      <w:bookmarkStart w:id="94" w:name="_Toc62733518"/>
      <w:r w:rsidRPr="00683AAE">
        <w:t>Setting up samples</w:t>
      </w:r>
      <w:bookmarkEnd w:id="94"/>
    </w:p>
    <w:p w14:paraId="5C6B792A" w14:textId="66C91CD8" w:rsidR="00683AAE" w:rsidRDefault="00683AAE" w:rsidP="00C040A7">
      <w:pPr>
        <w:pStyle w:val="level2"/>
      </w:pPr>
      <w:bookmarkStart w:id="95" w:name="_Toc62733519"/>
      <w:r>
        <w:t>Before you start</w:t>
      </w:r>
      <w:bookmarkEnd w:id="95"/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C040A7">
      <w:pPr>
        <w:pStyle w:val="level2"/>
      </w:pPr>
      <w:bookmarkStart w:id="96" w:name="_Toc62733520"/>
      <w:bookmarkStart w:id="97" w:name="OLE_LINK48"/>
      <w:bookmarkStart w:id="98" w:name="OLE_LINK49"/>
      <w:r>
        <w:t xml:space="preserve">Run </w:t>
      </w:r>
      <w:proofErr w:type="gramStart"/>
      <w:r>
        <w:t>The</w:t>
      </w:r>
      <w:proofErr w:type="gramEnd"/>
      <w:r>
        <w:t xml:space="preserve"> Sample On The Linux</w:t>
      </w:r>
      <w:bookmarkEnd w:id="96"/>
      <w:r>
        <w:t xml:space="preserve"> </w:t>
      </w:r>
    </w:p>
    <w:bookmarkEnd w:id="97"/>
    <w:bookmarkEnd w:id="98"/>
    <w:p w14:paraId="21FCDD27" w14:textId="5DDEF550" w:rsidR="00C040A7" w:rsidRDefault="00C040A7" w:rsidP="00C040A7">
      <w:proofErr w:type="gramStart"/>
      <w:r>
        <w:t xml:space="preserve">This is a simple </w:t>
      </w:r>
      <w:proofErr w:type="spellStart"/>
      <w:r>
        <w:t>MAVLink</w:t>
      </w:r>
      <w:proofErr w:type="spellEnd"/>
      <w:r>
        <w:t xml:space="preserve">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  <w:proofErr w:type="gramEnd"/>
    </w:p>
    <w:p w14:paraId="70DA61A0" w14:textId="666D0318" w:rsidR="003772FE" w:rsidRDefault="003772FE" w:rsidP="00C040A7">
      <w:r>
        <w:t xml:space="preserve">This example will receive </w:t>
      </w:r>
      <w:proofErr w:type="spellStart"/>
      <w:r>
        <w:t>Mavlink</w:t>
      </w:r>
      <w:proofErr w:type="spellEnd"/>
      <w:r>
        <w:t xml:space="preserve"> messages from </w:t>
      </w:r>
      <w:r w:rsidR="00294128">
        <w:t xml:space="preserve">the </w:t>
      </w:r>
      <w:r>
        <w:t xml:space="preserve">gimbal and send </w:t>
      </w:r>
      <w:proofErr w:type="spellStart"/>
      <w:r>
        <w:t>MAVLink</w:t>
      </w:r>
      <w:proofErr w:type="spellEnd"/>
      <w:r>
        <w:t xml:space="preserve">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280662">
      <w:pPr>
        <w:pStyle w:val="level3"/>
        <w:outlineLvl w:val="3"/>
      </w:pPr>
      <w:bookmarkStart w:id="99" w:name="_Toc62733521"/>
      <w:r>
        <w:t>Building</w:t>
      </w:r>
      <w:r w:rsidR="003772FE">
        <w:t xml:space="preserve"> the </w:t>
      </w:r>
      <w:proofErr w:type="spellStart"/>
      <w:r w:rsidR="003772FE">
        <w:t>gSDK</w:t>
      </w:r>
      <w:proofErr w:type="spellEnd"/>
      <w:r w:rsidR="003772FE">
        <w:t xml:space="preserve"> and running </w:t>
      </w:r>
      <w:r w:rsidR="00294128">
        <w:t xml:space="preserve">the </w:t>
      </w:r>
      <w:r w:rsidR="003772FE">
        <w:t>example</w:t>
      </w:r>
      <w:bookmarkEnd w:id="99"/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100" w:name="OLE_LINK50"/>
      <w:bookmarkStart w:id="101" w:name="OLE_LINK51"/>
      <w:r>
        <w:t xml:space="preserve">Clone (or download as </w:t>
      </w:r>
      <w:r w:rsidR="00294128">
        <w:t xml:space="preserve">a </w:t>
      </w:r>
      <w:r>
        <w:t xml:space="preserve">zip) the </w:t>
      </w:r>
      <w:proofErr w:type="spellStart"/>
      <w:r>
        <w:t>gSDK</w:t>
      </w:r>
      <w:proofErr w:type="spellEnd"/>
      <w:r w:rsidR="00007790">
        <w:t xml:space="preserve"> </w:t>
      </w:r>
    </w:p>
    <w:p w14:paraId="4D6182D5" w14:textId="102200C8" w:rsidR="008F22BC" w:rsidRPr="00007790" w:rsidRDefault="00674BFF" w:rsidP="008F22BC">
      <w:pPr>
        <w:pStyle w:val="ListParagraph"/>
        <w:rPr>
          <w:b/>
        </w:rPr>
      </w:pPr>
      <w:hyperlink r:id="rId34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100"/>
    <w:bookmarkEnd w:id="101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 xml:space="preserve">Open a terminal, cd into the </w:t>
      </w:r>
      <w:proofErr w:type="spellStart"/>
      <w:r>
        <w:t>gSDK</w:t>
      </w:r>
      <w:proofErr w:type="spellEnd"/>
      <w:r>
        <w:t xml:space="preserve"> folder</w:t>
      </w:r>
      <w:r w:rsidR="00294128">
        <w:t>,</w:t>
      </w:r>
      <w:r>
        <w:t xml:space="preserve"> and follow these steps to build the </w:t>
      </w:r>
      <w:proofErr w:type="spellStart"/>
      <w:r>
        <w:t>gSDK</w:t>
      </w:r>
      <w:proofErr w:type="spellEnd"/>
      <w:r>
        <w:t>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 xml:space="preserve">cd </w:t>
      </w:r>
      <w:proofErr w:type="spellStart"/>
      <w:r w:rsidR="003772FE" w:rsidRPr="000242EE">
        <w:rPr>
          <w:i/>
        </w:rPr>
        <w:t>gSDK</w:t>
      </w:r>
      <w:proofErr w:type="spellEnd"/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280662">
      <w:pPr>
        <w:pStyle w:val="level3"/>
        <w:outlineLvl w:val="3"/>
      </w:pPr>
      <w:bookmarkStart w:id="102" w:name="_Toc62733522"/>
      <w:r>
        <w:t>Execution</w:t>
      </w:r>
      <w:bookmarkEnd w:id="102"/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>$ ls /dev/</w:t>
      </w:r>
      <w:proofErr w:type="spellStart"/>
      <w:r w:rsidRPr="00685299">
        <w:rPr>
          <w:i/>
        </w:rPr>
        <w:t>ttyACM</w:t>
      </w:r>
      <w:proofErr w:type="spellEnd"/>
      <w:r w:rsidRPr="00685299">
        <w:rPr>
          <w:i/>
        </w:rPr>
        <w:t>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tab/>
        <w:t>$ ls /dev/</w:t>
      </w:r>
      <w:proofErr w:type="spellStart"/>
      <w:r w:rsidRPr="00685299">
        <w:rPr>
          <w:i/>
        </w:rPr>
        <w:t>ttyUSB</w:t>
      </w:r>
      <w:proofErr w:type="spellEnd"/>
      <w:r w:rsidRPr="00685299">
        <w:rPr>
          <w:i/>
        </w:rPr>
        <w:t>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 xml:space="preserve">$ cd </w:t>
      </w:r>
      <w:proofErr w:type="spellStart"/>
      <w:r w:rsidRPr="00685299">
        <w:rPr>
          <w:i/>
        </w:rPr>
        <w:t>gSDK</w:t>
      </w:r>
      <w:proofErr w:type="spellEnd"/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</w:r>
      <w:proofErr w:type="gramStart"/>
      <w:r w:rsidRPr="00685299">
        <w:rPr>
          <w:i/>
        </w:rPr>
        <w:t>$ ./</w:t>
      </w:r>
      <w:proofErr w:type="spellStart"/>
      <w:proofErr w:type="gramEnd"/>
      <w:r w:rsidRPr="00685299">
        <w:rPr>
          <w:i/>
        </w:rPr>
        <w:t>gSDK</w:t>
      </w:r>
      <w:proofErr w:type="spellEnd"/>
      <w:r w:rsidRPr="00685299">
        <w:rPr>
          <w:i/>
        </w:rPr>
        <w:t xml:space="preserve"> –d /dev/ttyUSB0</w:t>
      </w:r>
    </w:p>
    <w:p w14:paraId="365C20AC" w14:textId="36E32885" w:rsidR="00365130" w:rsidRDefault="00365130" w:rsidP="00365130">
      <w:pPr>
        <w:ind w:firstLine="720"/>
      </w:pPr>
      <w:r>
        <w:t>To stop the program, use the key sequence Ctrl-C</w:t>
      </w:r>
    </w:p>
    <w:p w14:paraId="1712B31A" w14:textId="596B5018" w:rsidR="00C96E44" w:rsidRDefault="00DC6D26" w:rsidP="000701C2">
      <w:pPr>
        <w:jc w:val="center"/>
      </w:pPr>
      <w:r>
        <w:rPr>
          <w:noProof/>
        </w:rPr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87A8" w14:textId="6AEEE2E6" w:rsidR="00245858" w:rsidRDefault="00245858">
      <w:pPr>
        <w:spacing w:line="240" w:lineRule="auto"/>
      </w:pPr>
    </w:p>
    <w:p w14:paraId="6313912C" w14:textId="77777777" w:rsidR="00245858" w:rsidRPr="00245858" w:rsidRDefault="00245858" w:rsidP="00245858"/>
    <w:p w14:paraId="44B91948" w14:textId="77777777" w:rsidR="00245858" w:rsidRPr="00245858" w:rsidRDefault="00245858" w:rsidP="00245858"/>
    <w:p w14:paraId="3A6898E4" w14:textId="77777777" w:rsidR="00245858" w:rsidRPr="00245858" w:rsidRDefault="00245858" w:rsidP="00245858"/>
    <w:p w14:paraId="72B71774" w14:textId="77777777" w:rsidR="00245858" w:rsidRPr="00245858" w:rsidRDefault="00245858" w:rsidP="00245858"/>
    <w:p w14:paraId="5CD65D06" w14:textId="77777777" w:rsidR="00245858" w:rsidRPr="00245858" w:rsidRDefault="00245858" w:rsidP="00245858"/>
    <w:p w14:paraId="06643562" w14:textId="77777777" w:rsidR="00245858" w:rsidRPr="00245858" w:rsidRDefault="00245858" w:rsidP="00245858"/>
    <w:p w14:paraId="69837595" w14:textId="38F35817" w:rsidR="00245858" w:rsidRDefault="00245858" w:rsidP="00245858"/>
    <w:p w14:paraId="6A872FA9" w14:textId="34132348" w:rsidR="00245858" w:rsidRDefault="00245858" w:rsidP="00245858">
      <w:pPr>
        <w:tabs>
          <w:tab w:val="left" w:pos="8740"/>
        </w:tabs>
      </w:pPr>
      <w:r>
        <w:tab/>
      </w:r>
    </w:p>
    <w:p w14:paraId="5D3D603D" w14:textId="77777777" w:rsidR="00245858" w:rsidRDefault="00245858">
      <w:pPr>
        <w:spacing w:line="240" w:lineRule="auto"/>
      </w:pPr>
      <w:r>
        <w:br w:type="page"/>
      </w:r>
    </w:p>
    <w:p w14:paraId="260F4D3F" w14:textId="77777777" w:rsidR="00C96E44" w:rsidRPr="00245858" w:rsidRDefault="00C96E44" w:rsidP="00245858">
      <w:pPr>
        <w:tabs>
          <w:tab w:val="left" w:pos="8740"/>
        </w:tabs>
      </w:pPr>
    </w:p>
    <w:sectPr w:rsidR="00C96E44" w:rsidRPr="00245858" w:rsidSect="00382AF2">
      <w:headerReference w:type="default" r:id="rId36"/>
      <w:footerReference w:type="even" r:id="rId37"/>
      <w:footerReference w:type="default" r:id="rId38"/>
      <w:pgSz w:w="11900" w:h="16840"/>
      <w:pgMar w:top="1374" w:right="720" w:bottom="1294" w:left="720" w:header="5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3B27" w14:textId="77777777" w:rsidR="00EE5C6D" w:rsidRDefault="00EE5C6D" w:rsidP="00E32DD4">
      <w:r>
        <w:separator/>
      </w:r>
    </w:p>
  </w:endnote>
  <w:endnote w:type="continuationSeparator" w:id="0">
    <w:p w14:paraId="0314A627" w14:textId="77777777" w:rsidR="00EE5C6D" w:rsidRDefault="00EE5C6D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06EA" w14:textId="77777777" w:rsidR="001E61D7" w:rsidRDefault="001E61D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1E61D7" w:rsidRDefault="001E61D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1E61D7" w:rsidRDefault="001E61D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910" w14:textId="525BE032" w:rsidR="001E61D7" w:rsidRPr="00610C9C" w:rsidRDefault="001E61D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103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674BFF">
      <w:rPr>
        <w:rStyle w:val="PageNumber"/>
        <w:noProof/>
        <w:sz w:val="20"/>
        <w:szCs w:val="20"/>
      </w:rPr>
      <w:t>23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1E61D7" w:rsidRDefault="001E61D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0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EA63" w14:textId="77777777" w:rsidR="00EE5C6D" w:rsidRDefault="00EE5C6D" w:rsidP="00E32DD4">
      <w:r>
        <w:separator/>
      </w:r>
    </w:p>
  </w:footnote>
  <w:footnote w:type="continuationSeparator" w:id="0">
    <w:p w14:paraId="18C71532" w14:textId="77777777" w:rsidR="00EE5C6D" w:rsidRDefault="00EE5C6D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2ABE" w14:textId="6EE069D2" w:rsidR="001E61D7" w:rsidRDefault="001E6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2489E51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1E61D7" w:rsidRPr="008F4BAB" w:rsidRDefault="001E61D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0C9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0BE05169">
              <wp:simplePos x="0" y="0"/>
              <wp:positionH relativeFrom="column">
                <wp:posOffset>43815</wp:posOffset>
              </wp:positionH>
              <wp:positionV relativeFrom="paragraph">
                <wp:posOffset>115570</wp:posOffset>
              </wp:positionV>
              <wp:extent cx="6521450" cy="0"/>
              <wp:effectExtent l="0" t="0" r="31750" b="2540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E839E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1pt" to="516.9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" strokecolor="#00b050" strokeweight="1pt">
              <v:stroke joinstyle="miter"/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33A8B99F">
              <wp:simplePos x="0" y="0"/>
              <wp:positionH relativeFrom="column">
                <wp:posOffset>44450</wp:posOffset>
              </wp:positionH>
              <wp:positionV relativeFrom="paragraph">
                <wp:posOffset>-111760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1E61D7" w:rsidRPr="008B6DB6" w:rsidRDefault="001E61D7">
                          <w:pPr>
                            <w:rPr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Cs w:val="26"/>
                            </w:rPr>
                            <w:t>gSDK</w:t>
                          </w:r>
                          <w:proofErr w:type="spellEnd"/>
                        </w:p>
                        <w:p w14:paraId="5351F757" w14:textId="77777777" w:rsidR="001E61D7" w:rsidRPr="008F4BAB" w:rsidRDefault="001E61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FBE40" id="Text Box 3" o:spid="_x0000_s1027" type="#_x0000_t202" style="position:absolute;left:0;text-align:left;margin-left:3.5pt;margin-top:-8.8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MZeQIAAGAFAAAOAAAAZHJzL2Uyb0RvYy54bWysVMFu2zAMvQ/YPwi6r07Sr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proofErr w:type="spellStart"/>
                    <w:r>
                      <w:rPr>
                        <w:szCs w:val="26"/>
                      </w:rPr>
                      <w:t>gSDK</w:t>
                    </w:r>
                    <w:proofErr w:type="spellEnd"/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2D8C"/>
    <w:multiLevelType w:val="multilevel"/>
    <w:tmpl w:val="580A00C0"/>
    <w:numStyleLink w:val="Style1"/>
  </w:abstractNum>
  <w:abstractNum w:abstractNumId="6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9"/>
  </w:num>
  <w:num w:numId="5">
    <w:abstractNumId w:val="19"/>
  </w:num>
  <w:num w:numId="6">
    <w:abstractNumId w:val="7"/>
  </w:num>
  <w:num w:numId="7">
    <w:abstractNumId w:val="22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3"/>
  </w:num>
  <w:num w:numId="18">
    <w:abstractNumId w:val="24"/>
  </w:num>
  <w:num w:numId="19">
    <w:abstractNumId w:val="26"/>
  </w:num>
  <w:num w:numId="20">
    <w:abstractNumId w:val="4"/>
  </w:num>
  <w:num w:numId="21">
    <w:abstractNumId w:val="6"/>
  </w:num>
  <w:num w:numId="22">
    <w:abstractNumId w:val="25"/>
  </w:num>
  <w:num w:numId="23">
    <w:abstractNumId w:val="12"/>
  </w:num>
  <w:num w:numId="24">
    <w:abstractNumId w:val="17"/>
  </w:num>
  <w:num w:numId="25">
    <w:abstractNumId w:val="11"/>
  </w:num>
  <w:num w:numId="26">
    <w:abstractNumId w:val="13"/>
  </w:num>
  <w:num w:numId="27">
    <w:abstractNumId w:val="2"/>
  </w:num>
  <w:num w:numId="28">
    <w:abstractNumId w:val="18"/>
  </w:num>
  <w:num w:numId="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2B9D"/>
    <w:rsid w:val="00023AC4"/>
    <w:rsid w:val="000242EE"/>
    <w:rsid w:val="000251A5"/>
    <w:rsid w:val="000279A9"/>
    <w:rsid w:val="0003273A"/>
    <w:rsid w:val="0003276D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8618B"/>
    <w:rsid w:val="000920A8"/>
    <w:rsid w:val="00092399"/>
    <w:rsid w:val="0009375D"/>
    <w:rsid w:val="000941F7"/>
    <w:rsid w:val="00094BB4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4433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2DD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3E5D"/>
    <w:rsid w:val="001D46EF"/>
    <w:rsid w:val="001D5575"/>
    <w:rsid w:val="001D5A00"/>
    <w:rsid w:val="001D6A26"/>
    <w:rsid w:val="001D6CBE"/>
    <w:rsid w:val="001D6F90"/>
    <w:rsid w:val="001E12EA"/>
    <w:rsid w:val="001E3A7E"/>
    <w:rsid w:val="001E3D81"/>
    <w:rsid w:val="001E46B4"/>
    <w:rsid w:val="001E4D6D"/>
    <w:rsid w:val="001E61D7"/>
    <w:rsid w:val="001F1D18"/>
    <w:rsid w:val="001F47F4"/>
    <w:rsid w:val="001F5164"/>
    <w:rsid w:val="001F67C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30CC2"/>
    <w:rsid w:val="002336EB"/>
    <w:rsid w:val="00241467"/>
    <w:rsid w:val="00241C22"/>
    <w:rsid w:val="00243504"/>
    <w:rsid w:val="002449B0"/>
    <w:rsid w:val="00244CD5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71E"/>
    <w:rsid w:val="003A6AFE"/>
    <w:rsid w:val="003A7C84"/>
    <w:rsid w:val="003A7E7F"/>
    <w:rsid w:val="003B027D"/>
    <w:rsid w:val="003B2290"/>
    <w:rsid w:val="003B2AAC"/>
    <w:rsid w:val="003B3CB9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3F53EB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640B"/>
    <w:rsid w:val="004A6A8D"/>
    <w:rsid w:val="004B17DC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DFF"/>
    <w:rsid w:val="005D0907"/>
    <w:rsid w:val="005D0DFF"/>
    <w:rsid w:val="005D2363"/>
    <w:rsid w:val="005D2608"/>
    <w:rsid w:val="005D4865"/>
    <w:rsid w:val="005D5406"/>
    <w:rsid w:val="005D55DE"/>
    <w:rsid w:val="005D670A"/>
    <w:rsid w:val="005E13AB"/>
    <w:rsid w:val="005E27D6"/>
    <w:rsid w:val="005E5CF2"/>
    <w:rsid w:val="005E70CB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4BFF"/>
    <w:rsid w:val="006751A1"/>
    <w:rsid w:val="00675218"/>
    <w:rsid w:val="00675D87"/>
    <w:rsid w:val="00680AE2"/>
    <w:rsid w:val="00681066"/>
    <w:rsid w:val="00682DAF"/>
    <w:rsid w:val="006830F3"/>
    <w:rsid w:val="006832F6"/>
    <w:rsid w:val="00683AAE"/>
    <w:rsid w:val="00685299"/>
    <w:rsid w:val="00687766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B6C"/>
    <w:rsid w:val="006C3B7B"/>
    <w:rsid w:val="006C703A"/>
    <w:rsid w:val="006C7AC4"/>
    <w:rsid w:val="006D0412"/>
    <w:rsid w:val="006D0B57"/>
    <w:rsid w:val="006D1855"/>
    <w:rsid w:val="006D198E"/>
    <w:rsid w:val="006D52E7"/>
    <w:rsid w:val="006E1435"/>
    <w:rsid w:val="006E1FCC"/>
    <w:rsid w:val="006E27F5"/>
    <w:rsid w:val="006E4E18"/>
    <w:rsid w:val="006E54AA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A10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59A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4701"/>
    <w:rsid w:val="00925E87"/>
    <w:rsid w:val="00926073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52E0"/>
    <w:rsid w:val="00960B15"/>
    <w:rsid w:val="00960B36"/>
    <w:rsid w:val="00960B91"/>
    <w:rsid w:val="009611C6"/>
    <w:rsid w:val="00962195"/>
    <w:rsid w:val="00964C14"/>
    <w:rsid w:val="009671CE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3478"/>
    <w:rsid w:val="00A841A5"/>
    <w:rsid w:val="00A85A11"/>
    <w:rsid w:val="00A85DEC"/>
    <w:rsid w:val="00A86A4F"/>
    <w:rsid w:val="00A9144E"/>
    <w:rsid w:val="00A91E49"/>
    <w:rsid w:val="00A92A1F"/>
    <w:rsid w:val="00A92B47"/>
    <w:rsid w:val="00A92D04"/>
    <w:rsid w:val="00A94479"/>
    <w:rsid w:val="00A95F99"/>
    <w:rsid w:val="00A96E20"/>
    <w:rsid w:val="00A97BE2"/>
    <w:rsid w:val="00AA4341"/>
    <w:rsid w:val="00AA5902"/>
    <w:rsid w:val="00AA6B42"/>
    <w:rsid w:val="00AB2948"/>
    <w:rsid w:val="00AB559E"/>
    <w:rsid w:val="00AB5646"/>
    <w:rsid w:val="00AB7717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5C22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7BDF"/>
    <w:rsid w:val="00B5012B"/>
    <w:rsid w:val="00B50518"/>
    <w:rsid w:val="00B5119C"/>
    <w:rsid w:val="00B532D7"/>
    <w:rsid w:val="00B53409"/>
    <w:rsid w:val="00B53CA8"/>
    <w:rsid w:val="00B55089"/>
    <w:rsid w:val="00B6244A"/>
    <w:rsid w:val="00B64846"/>
    <w:rsid w:val="00B64BF7"/>
    <w:rsid w:val="00B650FB"/>
    <w:rsid w:val="00B66683"/>
    <w:rsid w:val="00B73CAB"/>
    <w:rsid w:val="00B755FE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32EBC"/>
    <w:rsid w:val="00C3426F"/>
    <w:rsid w:val="00C41237"/>
    <w:rsid w:val="00C4145B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54A2"/>
    <w:rsid w:val="00CD3C35"/>
    <w:rsid w:val="00CE0FC6"/>
    <w:rsid w:val="00CE251E"/>
    <w:rsid w:val="00CE2DE8"/>
    <w:rsid w:val="00CE7026"/>
    <w:rsid w:val="00CF2698"/>
    <w:rsid w:val="00CF2D73"/>
    <w:rsid w:val="00CF3B19"/>
    <w:rsid w:val="00CF5C5E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148F"/>
    <w:rsid w:val="00D64DCD"/>
    <w:rsid w:val="00D67415"/>
    <w:rsid w:val="00D67709"/>
    <w:rsid w:val="00D67A12"/>
    <w:rsid w:val="00D70299"/>
    <w:rsid w:val="00D7139E"/>
    <w:rsid w:val="00D737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62B3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391E"/>
    <w:rsid w:val="00E74EDB"/>
    <w:rsid w:val="00E75747"/>
    <w:rsid w:val="00E76055"/>
    <w:rsid w:val="00E760FB"/>
    <w:rsid w:val="00E769F3"/>
    <w:rsid w:val="00E77844"/>
    <w:rsid w:val="00E84562"/>
    <w:rsid w:val="00E86195"/>
    <w:rsid w:val="00E87D8D"/>
    <w:rsid w:val="00E90D44"/>
    <w:rsid w:val="00E9164B"/>
    <w:rsid w:val="00E91E2A"/>
    <w:rsid w:val="00E95F9E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7126F"/>
    <w:rsid w:val="00F724E6"/>
    <w:rsid w:val="00F73A1F"/>
    <w:rsid w:val="00F74300"/>
    <w:rsid w:val="00F82162"/>
    <w:rsid w:val="00F84D4A"/>
    <w:rsid w:val="00F87503"/>
    <w:rsid w:val="00F91EA1"/>
    <w:rsid w:val="00F91EC8"/>
    <w:rsid w:val="00F932EC"/>
    <w:rsid w:val="00F95395"/>
    <w:rsid w:val="00F95674"/>
    <w:rsid w:val="00F95AE3"/>
    <w:rsid w:val="00F97855"/>
    <w:rsid w:val="00FA0BDC"/>
    <w:rsid w:val="00FA28BB"/>
    <w:rsid w:val="00FA6660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8B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s://github.com/Gremsy/gSDK.gi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Gremsy/gTuneDesktop/releas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gremsy.com/gremsy-t3-manu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remsy.com/gremsy-s1-manual/" TargetMode="External"/><Relationship Id="rId30" Type="http://schemas.openxmlformats.org/officeDocument/2006/relationships/hyperlink" Target="https://github.com/Gremsy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" TargetMode="External"/><Relationship Id="rId33" Type="http://schemas.openxmlformats.org/officeDocument/2006/relationships/image" Target="media/image14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B0"/>
    <w:rsid w:val="00206638"/>
    <w:rsid w:val="00282AD0"/>
    <w:rsid w:val="002D67B0"/>
    <w:rsid w:val="004B3324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7266-A651-4CA5-BEEF-84225E6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USER</cp:lastModifiedBy>
  <cp:revision>15</cp:revision>
  <cp:lastPrinted>2021-01-28T06:38:00Z</cp:lastPrinted>
  <dcterms:created xsi:type="dcterms:W3CDTF">2022-04-29T10:40:00Z</dcterms:created>
  <dcterms:modified xsi:type="dcterms:W3CDTF">2022-05-04T10:08:00Z</dcterms:modified>
  <cp:category/>
</cp:coreProperties>
</file>